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E23C25" w14:textId="06783493" w:rsidR="000D4C79" w:rsidRPr="000D4C79" w:rsidRDefault="00F32C2A" w:rsidP="000D4C79">
      <w:pPr>
        <w:jc w:val="center"/>
        <w:rPr>
          <w:color w:val="000000"/>
          <w:kern w:val="2"/>
          <w:szCs w:val="20"/>
          <w:lang w:val="uk-UA" w:eastAsia="ar-SA"/>
        </w:rPr>
      </w:pPr>
      <w:r w:rsidRPr="000D4C79">
        <w:rPr>
          <w:noProof/>
          <w:color w:val="000000"/>
          <w:szCs w:val="20"/>
          <w:lang w:val="uk-UA" w:eastAsia="uk-UA"/>
        </w:rPr>
        <w:drawing>
          <wp:inline distT="0" distB="0" distL="0" distR="0" wp14:anchorId="2B0A6994" wp14:editId="7EF1348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50FA" w14:textId="77777777" w:rsidR="000D4C79" w:rsidRPr="000D4C79" w:rsidRDefault="000D4C79" w:rsidP="000D4C79">
      <w:pPr>
        <w:jc w:val="center"/>
        <w:rPr>
          <w:color w:val="000000"/>
          <w:sz w:val="30"/>
          <w:szCs w:val="30"/>
          <w:lang w:val="uk-UA" w:eastAsia="ar-SA"/>
        </w:rPr>
      </w:pPr>
      <w:r w:rsidRPr="000D4C7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B715247" w14:textId="3583F9A3" w:rsidR="000D4C79" w:rsidRPr="000D4C79" w:rsidRDefault="00F32C2A" w:rsidP="000D4C79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0D4C7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E8253" wp14:editId="10D77A8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457591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4FA2F" w14:textId="77777777" w:rsidR="000D4C79" w:rsidRPr="00D45148" w:rsidRDefault="000D4C79" w:rsidP="000D4C7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825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D44FA2F" w14:textId="77777777" w:rsidR="000D4C79" w:rsidRPr="00D45148" w:rsidRDefault="000D4C79" w:rsidP="000D4C79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D45148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D4C79" w:rsidRPr="000D4C7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56E1DE5" w14:textId="77777777" w:rsidR="000D4C79" w:rsidRPr="000D4C79" w:rsidRDefault="000D4C79" w:rsidP="000D4C79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D4C7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C7DCB8F" w14:textId="25A99D49" w:rsidR="000D4C79" w:rsidRPr="000D4C79" w:rsidRDefault="00F32C2A" w:rsidP="000D4C79">
      <w:pPr>
        <w:rPr>
          <w:color w:val="000000"/>
          <w:szCs w:val="20"/>
          <w:lang w:val="uk-UA" w:eastAsia="ar-SA"/>
        </w:rPr>
      </w:pPr>
      <w:r w:rsidRPr="000D4C7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F96CB" wp14:editId="765493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0424501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B844C" w14:textId="77777777" w:rsidR="000D4C79" w:rsidRPr="00D45148" w:rsidRDefault="000D4C79" w:rsidP="000D4C79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 w:rsidRPr="00D45148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F96C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2AB844C" w14:textId="77777777" w:rsidR="000D4C79" w:rsidRPr="00D45148" w:rsidRDefault="000D4C79" w:rsidP="000D4C79">
                      <w:pPr>
                        <w:rPr>
                          <w:rFonts w:hint="eastAsia"/>
                          <w:lang w:val="uk-UA"/>
                        </w:rPr>
                      </w:pPr>
                      <w:r w:rsidRPr="00D45148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0D4C7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4564C" wp14:editId="7FAA92A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51280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2D892" w14:textId="4EB468E4" w:rsidR="000D4C79" w:rsidRPr="00D45148" w:rsidRDefault="000D4C79" w:rsidP="000D4C79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4564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6D2D892" w14:textId="4EB468E4" w:rsidR="000D4C79" w:rsidRPr="00D45148" w:rsidRDefault="000D4C79" w:rsidP="000D4C79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10F6FFF9" w14:textId="77777777" w:rsidR="000D4C79" w:rsidRPr="000D4C79" w:rsidRDefault="000D4C79" w:rsidP="000D4C79">
      <w:pPr>
        <w:rPr>
          <w:color w:val="000000"/>
          <w:szCs w:val="20"/>
          <w:lang w:val="uk-UA" w:eastAsia="ar-SA"/>
        </w:rPr>
      </w:pPr>
      <w:r w:rsidRPr="000D4C79">
        <w:rPr>
          <w:color w:val="000000"/>
          <w:szCs w:val="20"/>
          <w:lang w:val="uk-UA" w:eastAsia="ar-SA"/>
        </w:rPr>
        <w:t>від __________________________ № __________</w:t>
      </w:r>
      <w:r w:rsidRPr="000D4C79">
        <w:rPr>
          <w:color w:val="000000"/>
          <w:szCs w:val="20"/>
          <w:lang w:val="uk-UA" w:eastAsia="ar-SA"/>
        </w:rPr>
        <w:tab/>
      </w:r>
      <w:r w:rsidRPr="000D4C79">
        <w:rPr>
          <w:color w:val="000000"/>
          <w:szCs w:val="20"/>
          <w:lang w:val="uk-UA" w:eastAsia="ar-SA"/>
        </w:rPr>
        <w:tab/>
      </w:r>
      <w:r w:rsidRPr="000D4C79">
        <w:rPr>
          <w:color w:val="000000"/>
          <w:szCs w:val="20"/>
          <w:lang w:val="uk-UA" w:eastAsia="ar-SA"/>
        </w:rPr>
        <w:tab/>
      </w:r>
      <w:r w:rsidRPr="000D4C79">
        <w:rPr>
          <w:color w:val="000000"/>
          <w:szCs w:val="20"/>
          <w:lang w:val="uk-UA" w:eastAsia="ar-SA"/>
        </w:rPr>
        <w:tab/>
        <w:t>м.Хмельницький</w:t>
      </w:r>
    </w:p>
    <w:p w14:paraId="36E6A477" w14:textId="77777777" w:rsidR="000D4C79" w:rsidRPr="000D4C79" w:rsidRDefault="000D4C79" w:rsidP="000D4C79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5202484C" w14:textId="2CC9058C" w:rsidR="000D4C79" w:rsidRPr="000D4C79" w:rsidRDefault="000D4C79" w:rsidP="000D4C79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0D4C79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5A92F46B" w14:textId="77777777" w:rsidR="000D4C79" w:rsidRPr="000D4C79" w:rsidRDefault="000D4C79" w:rsidP="000D4C79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F33A0A0" w14:textId="77777777" w:rsidR="000D4C79" w:rsidRPr="000D4C79" w:rsidRDefault="000D4C79" w:rsidP="000D4C79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9500DE7" w14:textId="320EC23B" w:rsidR="00855791" w:rsidRPr="000D4C79" w:rsidRDefault="00855791" w:rsidP="000D4C79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0D4C79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 w:rsidRPr="000D4C79">
        <w:rPr>
          <w:rFonts w:ascii="Times New Roman" w:hAnsi="Times New Roman" w:cs="Times New Roman"/>
          <w:color w:val="000000"/>
          <w:lang w:val="uk-UA"/>
        </w:rPr>
        <w:t>ї</w:t>
      </w:r>
      <w:r w:rsidRPr="000D4C79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ом України “Про оренду землі”, міська рада</w:t>
      </w:r>
    </w:p>
    <w:p w14:paraId="6AD244CE" w14:textId="77777777" w:rsidR="000D4C79" w:rsidRPr="000D4C79" w:rsidRDefault="000D4C79" w:rsidP="0085579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9650A74" w14:textId="1AA5EF19" w:rsidR="00855791" w:rsidRPr="000D4C79" w:rsidRDefault="00855791" w:rsidP="0085579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0D4C79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54389A3E" w14:textId="77777777" w:rsidR="000D4C79" w:rsidRPr="000D4C79" w:rsidRDefault="000D4C79" w:rsidP="0085579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26B5612C" w14:textId="1B0FED16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1. </w:t>
      </w:r>
      <w:r w:rsidR="00855791" w:rsidRPr="000D4C79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855791" w:rsidRPr="000D4C79">
        <w:rPr>
          <w:rFonts w:ascii="Times New Roman" w:eastAsia="Courier New" w:hAnsi="Times New Roman" w:cs="Times New Roman"/>
          <w:lang w:val="uk-UA"/>
        </w:rPr>
        <w:t>.</w:t>
      </w:r>
    </w:p>
    <w:p w14:paraId="175D9F17" w14:textId="7B3E1F6E" w:rsidR="00855791" w:rsidRPr="000D4C79" w:rsidRDefault="000D4C79" w:rsidP="000D4C79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2. </w:t>
      </w:r>
      <w:r w:rsidR="00855791" w:rsidRPr="000D4C7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0D4C79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855791" w:rsidRPr="000D4C7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0D4C79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0D4C7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DAD017B" w14:textId="674A237B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855791" w:rsidRPr="000D4C7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11EBA80" w14:textId="3238BDE9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4. </w:t>
      </w:r>
      <w:r w:rsidR="00855791" w:rsidRPr="000D4C79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42E5B337" w14:textId="6D26C83F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5. </w:t>
      </w:r>
      <w:r w:rsidR="00855791" w:rsidRPr="000D4C79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119226C" w14:textId="62DD9AD4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6. </w:t>
      </w:r>
      <w:r w:rsidR="00855791" w:rsidRPr="000D4C79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C4A29C1" w14:textId="555D458B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7. </w:t>
      </w:r>
      <w:r w:rsidR="00855791" w:rsidRPr="000D4C79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м.Хмельницькому, зобов'язані </w:t>
      </w:r>
      <w:r w:rsidR="00855791" w:rsidRPr="000D4C79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855791" w:rsidRPr="000D4C79">
        <w:rPr>
          <w:rFonts w:ascii="Times New Roman" w:hAnsi="Times New Roman" w:cs="Times New Roman"/>
          <w:lang w:val="uk-UA"/>
        </w:rPr>
        <w:t>.</w:t>
      </w:r>
    </w:p>
    <w:p w14:paraId="0430A483" w14:textId="3E66E320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8. </w:t>
      </w:r>
      <w:r w:rsidR="00855791" w:rsidRPr="000D4C79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923FAE6" w14:textId="0503F0FD" w:rsidR="00855791" w:rsidRPr="000D4C79" w:rsidRDefault="000D4C79" w:rsidP="000D4C7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 xml:space="preserve">9. </w:t>
      </w:r>
      <w:r w:rsidR="00855791" w:rsidRPr="000D4C7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45D2411" w14:textId="77777777" w:rsidR="00C435E1" w:rsidRPr="000D4C79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43D8A34" w14:textId="77777777" w:rsidR="00860E17" w:rsidRPr="000D4C79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7EBA131" w14:textId="77777777" w:rsidR="00534FED" w:rsidRPr="000D4C79" w:rsidRDefault="00534FED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593A666" w14:textId="3CD8582E" w:rsidR="00C435E1" w:rsidRPr="000D4C79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0D4C79">
        <w:rPr>
          <w:rFonts w:ascii="Times New Roman" w:hAnsi="Times New Roman" w:cs="Times New Roman"/>
          <w:lang w:val="uk-UA"/>
        </w:rPr>
        <w:t>Міський голова</w:t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</w:r>
      <w:r w:rsidRPr="000D4C79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ED86B55" w14:textId="2B9EA202" w:rsidR="009A458E" w:rsidRPr="000D4C79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4F9AA8D2" w14:textId="77777777" w:rsidR="00BC36E2" w:rsidRPr="000D4C79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0D4C79" w:rsidSect="000D4C79">
          <w:pgSz w:w="11906" w:h="16838"/>
          <w:pgMar w:top="851" w:right="849" w:bottom="851" w:left="1418" w:header="425" w:footer="720" w:gutter="0"/>
          <w:cols w:space="720"/>
          <w:docGrid w:linePitch="600" w:charSpace="32768"/>
        </w:sectPr>
      </w:pPr>
    </w:p>
    <w:p w14:paraId="56ECCF15" w14:textId="77777777" w:rsidR="00AA32AD" w:rsidRPr="00564D09" w:rsidRDefault="00AA32AD" w:rsidP="00AA32A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564D09">
        <w:rPr>
          <w:i/>
          <w:iCs/>
          <w:lang w:val="uk-UA"/>
        </w:rPr>
        <w:lastRenderedPageBreak/>
        <w:t>Додаток</w:t>
      </w:r>
    </w:p>
    <w:p w14:paraId="55D13337" w14:textId="77777777" w:rsidR="00AA32AD" w:rsidRPr="00564D09" w:rsidRDefault="00AA32AD" w:rsidP="00AA32A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564D09">
        <w:rPr>
          <w:i/>
          <w:iCs/>
          <w:lang w:val="uk-UA"/>
        </w:rPr>
        <w:t>до рішення сесії міської ради</w:t>
      </w:r>
    </w:p>
    <w:p w14:paraId="55A6B5F9" w14:textId="3CD22727" w:rsidR="00AA32AD" w:rsidRDefault="00AA32AD" w:rsidP="00AA32AD">
      <w:pPr>
        <w:tabs>
          <w:tab w:val="left" w:pos="5400"/>
        </w:tabs>
        <w:jc w:val="right"/>
        <w:rPr>
          <w:i/>
          <w:iCs/>
          <w:lang w:val="uk-UA"/>
        </w:rPr>
      </w:pPr>
      <w:r w:rsidRPr="00564D09">
        <w:rPr>
          <w:i/>
          <w:iCs/>
          <w:lang w:val="uk-UA"/>
        </w:rPr>
        <w:t>від 27.06.2025 року №</w:t>
      </w:r>
      <w:r>
        <w:rPr>
          <w:i/>
          <w:iCs/>
          <w:lang w:val="uk-UA"/>
        </w:rPr>
        <w:t>51</w:t>
      </w:r>
    </w:p>
    <w:p w14:paraId="20DF37B0" w14:textId="77777777" w:rsidR="003C751F" w:rsidRPr="00564D09" w:rsidRDefault="003C751F" w:rsidP="00AA32A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</w:p>
    <w:p w14:paraId="1FED2610" w14:textId="77777777" w:rsidR="00472B39" w:rsidRPr="000D4C79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0D4C79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67D9F333" w14:textId="77777777" w:rsidR="008B35FB" w:rsidRPr="000D4C79" w:rsidRDefault="008B35FB" w:rsidP="008B35FB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0D4C79">
        <w:rPr>
          <w:rFonts w:ascii="Times New Roman" w:hAnsi="Times New Roman" w:cs="Times New Roman"/>
          <w:color w:val="000000"/>
          <w:lang w:val="uk-UA"/>
        </w:rPr>
        <w:t xml:space="preserve">юридичних та фізичних осіб, з якими укладаються договори оренди </w:t>
      </w:r>
      <w:r w:rsidRPr="000D4C79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746"/>
        <w:gridCol w:w="2826"/>
        <w:gridCol w:w="4246"/>
        <w:gridCol w:w="2636"/>
        <w:gridCol w:w="1305"/>
        <w:gridCol w:w="942"/>
      </w:tblGrid>
      <w:tr w:rsidR="00785B1F" w:rsidRPr="000D4C79" w14:paraId="0E0CB0C6" w14:textId="77777777" w:rsidTr="00F32C2A">
        <w:trPr>
          <w:trHeight w:val="20"/>
          <w:tblHeader/>
          <w:jc w:val="center"/>
        </w:trPr>
        <w:tc>
          <w:tcPr>
            <w:tcW w:w="653" w:type="dxa"/>
            <w:vAlign w:val="center"/>
          </w:tcPr>
          <w:p w14:paraId="3F9E8C97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40846049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46" w:type="dxa"/>
            <w:vAlign w:val="center"/>
          </w:tcPr>
          <w:p w14:paraId="316EABC9" w14:textId="77777777" w:rsidR="0092098A" w:rsidRPr="000D4C79" w:rsidRDefault="008B35FB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та фізичних осіб</w:t>
            </w:r>
          </w:p>
        </w:tc>
        <w:tc>
          <w:tcPr>
            <w:tcW w:w="2826" w:type="dxa"/>
            <w:vAlign w:val="center"/>
          </w:tcPr>
          <w:p w14:paraId="7DC0FAA2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46" w:type="dxa"/>
            <w:vAlign w:val="center"/>
          </w:tcPr>
          <w:p w14:paraId="6F5C1707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36" w:type="dxa"/>
            <w:vAlign w:val="center"/>
          </w:tcPr>
          <w:p w14:paraId="3AEC6340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305" w:type="dxa"/>
            <w:vAlign w:val="center"/>
          </w:tcPr>
          <w:p w14:paraId="19A863E5" w14:textId="77777777" w:rsidR="0092098A" w:rsidRPr="000D4C79" w:rsidRDefault="0092098A" w:rsidP="00AA32A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6C0D1344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0D4C79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4CA9180E" w14:textId="77777777" w:rsidR="0092098A" w:rsidRPr="000D4C79" w:rsidRDefault="0092098A" w:rsidP="00AA32A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85B1F" w:rsidRPr="000D4C79" w14:paraId="5986C553" w14:textId="77777777" w:rsidTr="00F32C2A">
        <w:trPr>
          <w:trHeight w:val="20"/>
          <w:jc w:val="center"/>
        </w:trPr>
        <w:tc>
          <w:tcPr>
            <w:tcW w:w="653" w:type="dxa"/>
          </w:tcPr>
          <w:p w14:paraId="17E64DAF" w14:textId="77777777" w:rsidR="00D9729B" w:rsidRPr="000D4C79" w:rsidRDefault="00E01444" w:rsidP="0003723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1B5F7E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793EFD6D" w14:textId="77777777" w:rsidR="00D9729B" w:rsidRPr="000D4C79" w:rsidRDefault="00C57112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008D2A0D" w14:textId="45E49EB9" w:rsidR="00836D92" w:rsidRPr="000D4C79" w:rsidRDefault="00836D92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292D41E" w14:textId="72EE955A" w:rsidR="00D9729B" w:rsidRPr="000D4C79" w:rsidRDefault="00A05A13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Подільська,</w:t>
            </w:r>
          </w:p>
          <w:p w14:paraId="15E060DD" w14:textId="77777777" w:rsidR="00836D92" w:rsidRPr="000D4C79" w:rsidRDefault="00A05A13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4:0676</w:t>
            </w:r>
          </w:p>
        </w:tc>
        <w:tc>
          <w:tcPr>
            <w:tcW w:w="4246" w:type="dxa"/>
          </w:tcPr>
          <w:p w14:paraId="3C507278" w14:textId="53523222" w:rsidR="0002755C" w:rsidRPr="000D4C79" w:rsidRDefault="00A05A13" w:rsidP="002204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272 </w:t>
            </w:r>
            <w:r w:rsidR="0002755C"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32/01 від 13.07.2022</w:t>
            </w:r>
            <w:r w:rsidR="0002755C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BBBB35C" w14:textId="0E1F3569" w:rsidR="00A83433" w:rsidRPr="000D4C79" w:rsidRDefault="00A83433" w:rsidP="00AA32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1ADCCBC2" w14:textId="64B48CDD" w:rsidR="00D9729B" w:rsidRPr="000D4C79" w:rsidRDefault="00142C62" w:rsidP="002259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A32AD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2381845B" w14:textId="77777777" w:rsidR="00D9729B" w:rsidRPr="000D4C79" w:rsidRDefault="00A05A13" w:rsidP="0003723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942" w:type="dxa"/>
          </w:tcPr>
          <w:p w14:paraId="3ABF5759" w14:textId="77777777" w:rsidR="00D9729B" w:rsidRPr="000D4C79" w:rsidRDefault="00546BF2" w:rsidP="004F5E1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F5E13" w:rsidRPr="000D4C79">
              <w:rPr>
                <w:rFonts w:ascii="Times New Roman" w:hAnsi="Times New Roman" w:cs="Times New Roman"/>
                <w:lang w:val="uk-UA"/>
              </w:rPr>
              <w:t>5</w:t>
            </w:r>
            <w:r w:rsidR="00225905"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рок</w:t>
            </w:r>
            <w:r w:rsidR="004F5E13" w:rsidRPr="000D4C79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785B1F" w:rsidRPr="000D4C79" w14:paraId="59165327" w14:textId="77777777" w:rsidTr="00F32C2A">
        <w:trPr>
          <w:trHeight w:val="20"/>
          <w:jc w:val="center"/>
        </w:trPr>
        <w:tc>
          <w:tcPr>
            <w:tcW w:w="653" w:type="dxa"/>
          </w:tcPr>
          <w:p w14:paraId="224CF2BF" w14:textId="77777777" w:rsidR="00907184" w:rsidRPr="000D4C79" w:rsidRDefault="00AE2715" w:rsidP="0003723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746" w:type="dxa"/>
          </w:tcPr>
          <w:p w14:paraId="7D094AF2" w14:textId="77777777" w:rsidR="00907184" w:rsidRPr="000D4C79" w:rsidRDefault="00AE271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688D23A4" w14:textId="6EA9F0F4" w:rsidR="00AE2715" w:rsidRPr="000D4C79" w:rsidRDefault="00AE271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99D42FE" w14:textId="088DA101" w:rsidR="00907184" w:rsidRPr="000D4C79" w:rsidRDefault="00DB6EF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</w:t>
            </w:r>
            <w:r w:rsidR="008121DA" w:rsidRPr="000D4C79"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r w:rsidRPr="000D4C79">
              <w:rPr>
                <w:rFonts w:ascii="Times New Roman" w:hAnsi="Times New Roman" w:cs="Times New Roman"/>
                <w:lang w:val="uk-UA"/>
              </w:rPr>
              <w:t>Пулюя,</w:t>
            </w:r>
          </w:p>
          <w:p w14:paraId="711FB9C6" w14:textId="77777777" w:rsidR="00DB6EF1" w:rsidRPr="000D4C79" w:rsidRDefault="00DB6EF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5:0248</w:t>
            </w:r>
          </w:p>
        </w:tc>
        <w:tc>
          <w:tcPr>
            <w:tcW w:w="4246" w:type="dxa"/>
          </w:tcPr>
          <w:p w14:paraId="14835C7F" w14:textId="27D31855" w:rsidR="00DB6EF1" w:rsidRPr="000D4C79" w:rsidRDefault="00DB6EF1" w:rsidP="00DB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20</w:t>
            </w:r>
            <w:r w:rsidR="00AA32A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48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5B815EB" w14:textId="5E84A0BB" w:rsidR="00DB6EF1" w:rsidRPr="000D4C79" w:rsidRDefault="00DB6EF1" w:rsidP="00AA32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222D9F2E" w14:textId="777B720F" w:rsidR="00907184" w:rsidRPr="000D4C79" w:rsidRDefault="00DB6EF1" w:rsidP="002259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A32AD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4B407423" w14:textId="77777777" w:rsidR="00907184" w:rsidRPr="000D4C79" w:rsidRDefault="00114C0E" w:rsidP="0003723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02B4470C" w14:textId="77777777" w:rsidR="00907184" w:rsidRPr="000D4C79" w:rsidRDefault="004F5E13" w:rsidP="002259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63C3D39" w14:textId="77777777" w:rsidTr="00F32C2A">
        <w:trPr>
          <w:trHeight w:val="20"/>
          <w:jc w:val="center"/>
        </w:trPr>
        <w:tc>
          <w:tcPr>
            <w:tcW w:w="653" w:type="dxa"/>
          </w:tcPr>
          <w:p w14:paraId="4880D710" w14:textId="77777777" w:rsidR="00FF3656" w:rsidRPr="000D4C79" w:rsidRDefault="00FF3656" w:rsidP="00FF365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746" w:type="dxa"/>
          </w:tcPr>
          <w:p w14:paraId="11C74DC4" w14:textId="77777777" w:rsidR="00FF3656" w:rsidRPr="000D4C79" w:rsidRDefault="00FF3656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5FF2096" w14:textId="3C664741" w:rsidR="00FF3656" w:rsidRPr="000D4C79" w:rsidRDefault="00FF3656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791DFCD" w14:textId="347E6D6D" w:rsidR="00FF3656" w:rsidRPr="000D4C79" w:rsidRDefault="00FF3656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Подільська,</w:t>
            </w:r>
          </w:p>
          <w:p w14:paraId="424395FC" w14:textId="77777777" w:rsidR="00FF3656" w:rsidRPr="000D4C79" w:rsidRDefault="00FF3656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5:0510</w:t>
            </w:r>
          </w:p>
        </w:tc>
        <w:tc>
          <w:tcPr>
            <w:tcW w:w="4246" w:type="dxa"/>
          </w:tcPr>
          <w:p w14:paraId="194A91B4" w14:textId="55D3962B" w:rsidR="00FF3656" w:rsidRPr="000D4C79" w:rsidRDefault="00FF3656" w:rsidP="00FF3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2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46393E" w:rsidRPr="000D4C79">
              <w:rPr>
                <w:rFonts w:ascii="Times New Roman" w:hAnsi="Times New Roman" w:cs="Times New Roman"/>
                <w:bCs/>
                <w:lang w:val="uk-UA"/>
              </w:rPr>
              <w:t>№244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F8C4A3A" w14:textId="13697FAD" w:rsidR="00FF3656" w:rsidRPr="000D4C79" w:rsidRDefault="00FF3656" w:rsidP="00AA32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34085E86" w14:textId="0BA32E3D" w:rsidR="00FF3656" w:rsidRPr="000D4C79" w:rsidRDefault="00FF3656" w:rsidP="00FF365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3C751F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401F1126" w14:textId="77777777" w:rsidR="00FF3656" w:rsidRPr="000D4C79" w:rsidRDefault="0046393E" w:rsidP="00FF365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6</w:t>
            </w:r>
          </w:p>
        </w:tc>
        <w:tc>
          <w:tcPr>
            <w:tcW w:w="942" w:type="dxa"/>
          </w:tcPr>
          <w:p w14:paraId="02E1A9D0" w14:textId="77777777" w:rsidR="00FF3656" w:rsidRPr="000D4C79" w:rsidRDefault="004F5E13" w:rsidP="00FF365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1936B6EE" w14:textId="77777777" w:rsidTr="00F32C2A">
        <w:trPr>
          <w:trHeight w:val="20"/>
          <w:jc w:val="center"/>
        </w:trPr>
        <w:tc>
          <w:tcPr>
            <w:tcW w:w="653" w:type="dxa"/>
          </w:tcPr>
          <w:p w14:paraId="70057113" w14:textId="77777777" w:rsidR="00BB2C36" w:rsidRPr="000D4C79" w:rsidRDefault="00ED5D8A" w:rsidP="00BB2C3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746" w:type="dxa"/>
          </w:tcPr>
          <w:p w14:paraId="1BCFCDAE" w14:textId="77777777" w:rsidR="00BB2C36" w:rsidRPr="000D4C79" w:rsidRDefault="00ED5D8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0E1255B8" w14:textId="7138BB9F" w:rsidR="002E3878" w:rsidRPr="000D4C79" w:rsidRDefault="002E3878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06F2E96" w14:textId="2882B87A" w:rsidR="00BB2C36" w:rsidRPr="000D4C79" w:rsidRDefault="002E3878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Тернопільська,</w:t>
            </w:r>
          </w:p>
          <w:p w14:paraId="745B19EA" w14:textId="77777777" w:rsidR="002E3878" w:rsidRPr="000D4C79" w:rsidRDefault="002E3878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4:0138</w:t>
            </w:r>
          </w:p>
        </w:tc>
        <w:tc>
          <w:tcPr>
            <w:tcW w:w="4246" w:type="dxa"/>
          </w:tcPr>
          <w:p w14:paraId="5F9453D0" w14:textId="19616BD2" w:rsidR="002E3878" w:rsidRPr="000D4C79" w:rsidRDefault="002E3878" w:rsidP="002E387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9</w:t>
            </w:r>
            <w:r w:rsidR="00AA32A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45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90475CE" w14:textId="6BC5B049" w:rsidR="002E3878" w:rsidRPr="000D4C79" w:rsidRDefault="002E3878" w:rsidP="00AA32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A32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6B2854F3" w14:textId="2ADF5B8A" w:rsidR="00BB2C36" w:rsidRPr="000D4C79" w:rsidRDefault="002E3878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A32AD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054FCFEA" w14:textId="77777777" w:rsidR="00BB2C36" w:rsidRPr="000D4C79" w:rsidRDefault="002E3878" w:rsidP="00BB2C3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5</w:t>
            </w:r>
          </w:p>
        </w:tc>
        <w:tc>
          <w:tcPr>
            <w:tcW w:w="942" w:type="dxa"/>
          </w:tcPr>
          <w:p w14:paraId="61E7EB32" w14:textId="77777777" w:rsidR="00BB2C36" w:rsidRPr="000D4C79" w:rsidRDefault="004F5E13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E6B53BF" w14:textId="77777777" w:rsidTr="00F32C2A">
        <w:trPr>
          <w:trHeight w:val="20"/>
          <w:jc w:val="center"/>
        </w:trPr>
        <w:tc>
          <w:tcPr>
            <w:tcW w:w="653" w:type="dxa"/>
          </w:tcPr>
          <w:p w14:paraId="6314932A" w14:textId="77777777" w:rsidR="00BF6EC9" w:rsidRPr="000D4C79" w:rsidRDefault="00650535" w:rsidP="00BB2C3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2746" w:type="dxa"/>
          </w:tcPr>
          <w:p w14:paraId="275E8FC5" w14:textId="77777777" w:rsidR="00BF6EC9" w:rsidRPr="000D4C79" w:rsidRDefault="0065053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71BE466A" w14:textId="09E5BD8B" w:rsidR="00650535" w:rsidRPr="000D4C79" w:rsidRDefault="0065053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BA04626" w14:textId="77777777" w:rsidR="00BF6EC9" w:rsidRPr="000D4C79" w:rsidRDefault="003E3132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проспект</w:t>
            </w:r>
            <w:r w:rsidR="00ED50C0" w:rsidRPr="000D4C79">
              <w:rPr>
                <w:rFonts w:ascii="Times New Roman" w:hAnsi="Times New Roman" w:cs="Times New Roman"/>
                <w:lang w:val="uk-UA"/>
              </w:rPr>
              <w:t xml:space="preserve"> Миру</w:t>
            </w:r>
            <w:r w:rsidR="00ED50C0" w:rsidRPr="000D4C7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B51B6ED" w14:textId="54DAD3EE" w:rsidR="00ED50C0" w:rsidRPr="000D4C79" w:rsidRDefault="00ED50C0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18:002:0392</w:t>
            </w:r>
          </w:p>
        </w:tc>
        <w:tc>
          <w:tcPr>
            <w:tcW w:w="4246" w:type="dxa"/>
          </w:tcPr>
          <w:p w14:paraId="20716EBD" w14:textId="61E62308" w:rsidR="00ED50C0" w:rsidRPr="000D4C79" w:rsidRDefault="00ED50C0" w:rsidP="00ED50C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79</w:t>
            </w:r>
            <w:r w:rsidR="008D7A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AA18C7" w:rsidRPr="000D4C79">
              <w:rPr>
                <w:rFonts w:ascii="Times New Roman" w:hAnsi="Times New Roman" w:cs="Times New Roman"/>
                <w:bCs/>
                <w:lang w:val="uk-UA"/>
              </w:rPr>
              <w:t>№214/01 від 12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CD2B69B" w14:textId="6A4BC054" w:rsidR="009B0B51" w:rsidRPr="008D7A2B" w:rsidRDefault="00ED50C0" w:rsidP="008D7A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8D7A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8D7A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6AB43D03" w14:textId="42C5AE56" w:rsidR="00BF6EC9" w:rsidRPr="000D4C79" w:rsidRDefault="00ED50C0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8D7A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1F957ABA" w14:textId="77777777" w:rsidR="00BF6EC9" w:rsidRPr="000D4C79" w:rsidRDefault="00ED50C0" w:rsidP="00BB2C3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6</w:t>
            </w:r>
          </w:p>
        </w:tc>
        <w:tc>
          <w:tcPr>
            <w:tcW w:w="942" w:type="dxa"/>
          </w:tcPr>
          <w:p w14:paraId="4491F4DB" w14:textId="77777777" w:rsidR="00BF6EC9" w:rsidRPr="000D4C79" w:rsidRDefault="004F5E13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03F80449" w14:textId="77777777" w:rsidTr="00F32C2A">
        <w:trPr>
          <w:trHeight w:val="20"/>
          <w:jc w:val="center"/>
        </w:trPr>
        <w:tc>
          <w:tcPr>
            <w:tcW w:w="653" w:type="dxa"/>
          </w:tcPr>
          <w:p w14:paraId="66788639" w14:textId="77777777" w:rsidR="00ED50C0" w:rsidRPr="000D4C79" w:rsidRDefault="001557AC" w:rsidP="00BB2C3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746" w:type="dxa"/>
          </w:tcPr>
          <w:p w14:paraId="38C22F9E" w14:textId="77777777" w:rsidR="00ED50C0" w:rsidRPr="000D4C79" w:rsidRDefault="001557A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0CA9A45B" w14:textId="4DA5255C" w:rsidR="00003FB3" w:rsidRPr="000D4C79" w:rsidRDefault="00003FB3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312F65F" w14:textId="5397062C" w:rsidR="00ED50C0" w:rsidRPr="000D4C79" w:rsidRDefault="00003FB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Львівське шосе,</w:t>
            </w:r>
          </w:p>
          <w:p w14:paraId="69828701" w14:textId="77777777" w:rsidR="00003FB3" w:rsidRPr="000D4C79" w:rsidRDefault="00003FB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1:0152</w:t>
            </w:r>
          </w:p>
        </w:tc>
        <w:tc>
          <w:tcPr>
            <w:tcW w:w="4246" w:type="dxa"/>
          </w:tcPr>
          <w:p w14:paraId="50CB5850" w14:textId="618607D7" w:rsidR="00003FB3" w:rsidRPr="000D4C79" w:rsidRDefault="00003FB3" w:rsidP="00003FB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95</w:t>
            </w:r>
            <w:r w:rsidR="008D7A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43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A0A6B7E" w14:textId="08B68EDF" w:rsidR="009B0B51" w:rsidRPr="008D7A2B" w:rsidRDefault="00003FB3" w:rsidP="008D7A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8D7A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8D7A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5CCAB0A4" w14:textId="084DD946" w:rsidR="00ED50C0" w:rsidRPr="000D4C79" w:rsidRDefault="00003FB3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8D7A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66E764AF" w14:textId="77777777" w:rsidR="00ED50C0" w:rsidRPr="000D4C79" w:rsidRDefault="00003FB3" w:rsidP="00BB2C3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942" w:type="dxa"/>
          </w:tcPr>
          <w:p w14:paraId="560E76FF" w14:textId="77777777" w:rsidR="00ED50C0" w:rsidRPr="000D4C79" w:rsidRDefault="004F5E13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F1BE0A7" w14:textId="77777777" w:rsidTr="00F32C2A">
        <w:trPr>
          <w:trHeight w:val="20"/>
          <w:jc w:val="center"/>
        </w:trPr>
        <w:tc>
          <w:tcPr>
            <w:tcW w:w="653" w:type="dxa"/>
          </w:tcPr>
          <w:p w14:paraId="5CC90A5B" w14:textId="77777777" w:rsidR="00745871" w:rsidRPr="000D4C79" w:rsidRDefault="009747F1" w:rsidP="00BB2C3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746" w:type="dxa"/>
          </w:tcPr>
          <w:p w14:paraId="279F3AD9" w14:textId="77777777" w:rsidR="00745871" w:rsidRPr="000D4C79" w:rsidRDefault="002D297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2A15EFD" w14:textId="63D4B853" w:rsidR="002D297C" w:rsidRPr="000D4C79" w:rsidRDefault="002D297C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3C5E6AE" w14:textId="72B02908" w:rsidR="00745871" w:rsidRPr="000D4C79" w:rsidRDefault="002D297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Тернопільська,</w:t>
            </w:r>
          </w:p>
          <w:p w14:paraId="7A2F61B9" w14:textId="77777777" w:rsidR="002D297C" w:rsidRPr="000D4C79" w:rsidRDefault="002D297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4:0144</w:t>
            </w:r>
          </w:p>
        </w:tc>
        <w:tc>
          <w:tcPr>
            <w:tcW w:w="4246" w:type="dxa"/>
          </w:tcPr>
          <w:p w14:paraId="49AFF409" w14:textId="3D56FA59" w:rsidR="002D297C" w:rsidRPr="000D4C79" w:rsidRDefault="002D297C" w:rsidP="002D297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5</w:t>
            </w:r>
            <w:r w:rsidR="00EA1F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46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28015BD" w14:textId="2F9C7362" w:rsidR="002D297C" w:rsidRPr="000D4C79" w:rsidRDefault="002D297C" w:rsidP="00EA1F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76CEC82D" w14:textId="744B6385" w:rsidR="00745871" w:rsidRPr="000D4C79" w:rsidRDefault="002D297C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A1F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5E2625A" w14:textId="77777777" w:rsidR="00745871" w:rsidRPr="000D4C79" w:rsidRDefault="002D297C" w:rsidP="00BB2C3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08E40837" w14:textId="77777777" w:rsidR="00745871" w:rsidRPr="000D4C79" w:rsidRDefault="004F5E13" w:rsidP="00BB2C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73C8E8F3" w14:textId="77777777" w:rsidTr="00F32C2A">
        <w:trPr>
          <w:trHeight w:val="20"/>
          <w:jc w:val="center"/>
        </w:trPr>
        <w:tc>
          <w:tcPr>
            <w:tcW w:w="653" w:type="dxa"/>
          </w:tcPr>
          <w:p w14:paraId="5B8622C2" w14:textId="77777777" w:rsidR="000C0ADC" w:rsidRPr="000D4C79" w:rsidRDefault="000C0ADC" w:rsidP="000C0AD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746" w:type="dxa"/>
          </w:tcPr>
          <w:p w14:paraId="43F0603E" w14:textId="77777777" w:rsidR="000C0ADC" w:rsidRPr="000D4C79" w:rsidRDefault="00053C6A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77A8F659" w14:textId="5E3D90B7" w:rsidR="00E1206A" w:rsidRPr="000D4C79" w:rsidRDefault="00E1206A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FFADA5" w14:textId="7AE59A5D" w:rsidR="000C0ADC" w:rsidRPr="000D4C79" w:rsidRDefault="00E1206A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Шевченка,</w:t>
            </w:r>
          </w:p>
          <w:p w14:paraId="16B5496B" w14:textId="77777777" w:rsidR="00E1206A" w:rsidRPr="000D4C79" w:rsidRDefault="00E1206A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5:0506</w:t>
            </w:r>
          </w:p>
        </w:tc>
        <w:tc>
          <w:tcPr>
            <w:tcW w:w="4246" w:type="dxa"/>
          </w:tcPr>
          <w:p w14:paraId="5AFB6183" w14:textId="2A3D98E6" w:rsidR="00E1206A" w:rsidRPr="000D4C79" w:rsidRDefault="00E1206A" w:rsidP="00E1206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71</w:t>
            </w:r>
            <w:r w:rsidR="00EA1F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E43DBE" w:rsidRPr="000D4C79">
              <w:rPr>
                <w:rFonts w:ascii="Times New Roman" w:hAnsi="Times New Roman" w:cs="Times New Roman"/>
                <w:bCs/>
                <w:lang w:val="uk-UA"/>
              </w:rPr>
              <w:t>№247/01 від 15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195BEBE" w14:textId="22EBA007" w:rsidR="009B0B51" w:rsidRPr="00EA1FDB" w:rsidRDefault="00E1206A" w:rsidP="00EA1F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28C36800" w14:textId="100EF52D" w:rsidR="000C0ADC" w:rsidRPr="000D4C79" w:rsidRDefault="00E1206A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A1F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6B798DD5" w14:textId="77777777" w:rsidR="000C0ADC" w:rsidRPr="000D4C79" w:rsidRDefault="00E1206A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942" w:type="dxa"/>
          </w:tcPr>
          <w:p w14:paraId="3143094F" w14:textId="77777777" w:rsidR="000C0ADC" w:rsidRPr="000D4C79" w:rsidRDefault="004F5E13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710DD4DC" w14:textId="77777777" w:rsidTr="00F32C2A">
        <w:trPr>
          <w:trHeight w:val="20"/>
          <w:jc w:val="center"/>
        </w:trPr>
        <w:tc>
          <w:tcPr>
            <w:tcW w:w="653" w:type="dxa"/>
          </w:tcPr>
          <w:p w14:paraId="7D9D9687" w14:textId="77777777" w:rsidR="00CD7DC4" w:rsidRPr="000D4C79" w:rsidRDefault="00CD7DC4" w:rsidP="000C0AD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746" w:type="dxa"/>
          </w:tcPr>
          <w:p w14:paraId="21A4BABF" w14:textId="77777777" w:rsidR="00CD7DC4" w:rsidRPr="000D4C79" w:rsidRDefault="004453B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79CF50C" w14:textId="555FD27A" w:rsidR="004453BF" w:rsidRPr="000D4C79" w:rsidRDefault="004453BF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B71A805" w14:textId="581A735A" w:rsidR="00CD7DC4" w:rsidRPr="000D4C79" w:rsidRDefault="004453B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Грушевського,</w:t>
            </w:r>
          </w:p>
          <w:p w14:paraId="0247BFC8" w14:textId="77777777" w:rsidR="004453BF" w:rsidRPr="000D4C79" w:rsidRDefault="004453B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1:003:0453</w:t>
            </w:r>
          </w:p>
        </w:tc>
        <w:tc>
          <w:tcPr>
            <w:tcW w:w="4246" w:type="dxa"/>
          </w:tcPr>
          <w:p w14:paraId="1158A9B4" w14:textId="46FACACE" w:rsidR="004453BF" w:rsidRPr="000D4C79" w:rsidRDefault="004453BF" w:rsidP="004453B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60</w:t>
            </w:r>
            <w:r w:rsidR="00EA1F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28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7F280E5" w14:textId="1D4C13DB" w:rsidR="009B0B51" w:rsidRPr="000D4C79" w:rsidRDefault="004453BF" w:rsidP="00EA1F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A1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іншого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призначення</w:t>
            </w:r>
          </w:p>
        </w:tc>
        <w:tc>
          <w:tcPr>
            <w:tcW w:w="2636" w:type="dxa"/>
          </w:tcPr>
          <w:p w14:paraId="2D47D9B6" w14:textId="45D52728" w:rsidR="00CD7DC4" w:rsidRPr="000D4C79" w:rsidRDefault="004453BF" w:rsidP="000C0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EA1F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305" w:type="dxa"/>
          </w:tcPr>
          <w:p w14:paraId="3877F329" w14:textId="77777777" w:rsidR="00CD7DC4" w:rsidRPr="000D4C79" w:rsidRDefault="004453BF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4</w:t>
            </w:r>
          </w:p>
        </w:tc>
        <w:tc>
          <w:tcPr>
            <w:tcW w:w="942" w:type="dxa"/>
          </w:tcPr>
          <w:p w14:paraId="6CB82FC7" w14:textId="77777777" w:rsidR="00CD7DC4" w:rsidRPr="000D4C79" w:rsidRDefault="004F5E13" w:rsidP="000C0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A854A76" w14:textId="77777777" w:rsidTr="00F32C2A">
        <w:trPr>
          <w:trHeight w:val="20"/>
          <w:jc w:val="center"/>
        </w:trPr>
        <w:tc>
          <w:tcPr>
            <w:tcW w:w="653" w:type="dxa"/>
          </w:tcPr>
          <w:p w14:paraId="3AABE798" w14:textId="77777777" w:rsidR="00E1206A" w:rsidRPr="000D4C79" w:rsidRDefault="008C7B2B" w:rsidP="000C0AD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746" w:type="dxa"/>
          </w:tcPr>
          <w:p w14:paraId="6FE08CCE" w14:textId="77777777" w:rsidR="00E1206A" w:rsidRPr="000D4C79" w:rsidRDefault="00F142F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1486ABD5" w14:textId="589ACCC2" w:rsidR="00F142F2" w:rsidRPr="000D4C79" w:rsidRDefault="00F142F2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D7ABA90" w14:textId="45AE022C" w:rsidR="00F142F2" w:rsidRPr="000D4C79" w:rsidRDefault="00F142F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Заводська,</w:t>
            </w:r>
          </w:p>
          <w:p w14:paraId="3853D1EC" w14:textId="77777777" w:rsidR="00F142F2" w:rsidRPr="000D4C79" w:rsidRDefault="00F142F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4:005:0156</w:t>
            </w:r>
          </w:p>
        </w:tc>
        <w:tc>
          <w:tcPr>
            <w:tcW w:w="4246" w:type="dxa"/>
          </w:tcPr>
          <w:p w14:paraId="2C493FF5" w14:textId="7FD69395" w:rsidR="00F142F2" w:rsidRPr="000D4C79" w:rsidRDefault="00F142F2" w:rsidP="00A90B2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10</w:t>
            </w:r>
            <w:r w:rsidR="00A90B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12/01 від 12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DD79930" w14:textId="0F2E1825" w:rsidR="009B0B51" w:rsidRPr="000D4C79" w:rsidRDefault="00F142F2" w:rsidP="00A90B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431CA24D" w14:textId="2C0280BC" w:rsidR="00E1206A" w:rsidRPr="000D4C79" w:rsidRDefault="00F142F2" w:rsidP="000C0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90B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3C8B31F9" w14:textId="77777777" w:rsidR="00E1206A" w:rsidRPr="000D4C79" w:rsidRDefault="00F142F2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2</w:t>
            </w:r>
          </w:p>
        </w:tc>
        <w:tc>
          <w:tcPr>
            <w:tcW w:w="942" w:type="dxa"/>
          </w:tcPr>
          <w:p w14:paraId="4308FAAB" w14:textId="77777777" w:rsidR="00E1206A" w:rsidRPr="000D4C79" w:rsidRDefault="004F5E13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7336E24" w14:textId="77777777" w:rsidTr="00F32C2A">
        <w:trPr>
          <w:trHeight w:val="20"/>
          <w:jc w:val="center"/>
        </w:trPr>
        <w:tc>
          <w:tcPr>
            <w:tcW w:w="653" w:type="dxa"/>
          </w:tcPr>
          <w:p w14:paraId="7686709F" w14:textId="77777777" w:rsidR="008C7B2B" w:rsidRPr="000D4C79" w:rsidRDefault="004E09C6" w:rsidP="000C0AD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2746" w:type="dxa"/>
          </w:tcPr>
          <w:p w14:paraId="1E9B8936" w14:textId="77777777" w:rsidR="008C7B2B" w:rsidRPr="000D4C79" w:rsidRDefault="00894DC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FEBA36C" w14:textId="3F9627B4" w:rsidR="00894DC9" w:rsidRPr="000D4C79" w:rsidRDefault="00894DC9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DE95907" w14:textId="77777777" w:rsidR="008C7B2B" w:rsidRPr="000D4C79" w:rsidRDefault="003E313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проспект</w:t>
            </w:r>
            <w:r w:rsidR="00894DC9" w:rsidRPr="000D4C79">
              <w:rPr>
                <w:rFonts w:ascii="Times New Roman" w:hAnsi="Times New Roman" w:cs="Times New Roman"/>
                <w:lang w:val="uk-UA"/>
              </w:rPr>
              <w:t xml:space="preserve"> Миру,</w:t>
            </w:r>
          </w:p>
          <w:p w14:paraId="1C091F83" w14:textId="77777777" w:rsidR="00894DC9" w:rsidRPr="000D4C79" w:rsidRDefault="00A77C9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4:0208</w:t>
            </w:r>
          </w:p>
        </w:tc>
        <w:tc>
          <w:tcPr>
            <w:tcW w:w="4246" w:type="dxa"/>
          </w:tcPr>
          <w:p w14:paraId="23B7A77F" w14:textId="72AD886A" w:rsidR="00D64F5B" w:rsidRPr="000D4C79" w:rsidRDefault="009E2CAE" w:rsidP="00A90B2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73</w:t>
            </w:r>
            <w:r w:rsidR="00A90B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D64F5B"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B04D68" w:rsidRPr="000D4C79">
              <w:rPr>
                <w:rFonts w:ascii="Times New Roman" w:hAnsi="Times New Roman" w:cs="Times New Roman"/>
                <w:bCs/>
                <w:lang w:val="uk-UA"/>
              </w:rPr>
              <w:t>№223/01 від 13.07.2022</w:t>
            </w:r>
            <w:r w:rsidR="00D64F5B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386AD8A" w14:textId="0DA0A0E9" w:rsidR="009E2CAE" w:rsidRPr="000D4C79" w:rsidRDefault="00D64F5B" w:rsidP="00A90B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00BC3B5D" w14:textId="222C7256" w:rsidR="008C7B2B" w:rsidRPr="000D4C79" w:rsidRDefault="00D64F5B" w:rsidP="000C0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90B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503E030D" w14:textId="77777777" w:rsidR="008C7B2B" w:rsidRPr="000D4C79" w:rsidRDefault="00D64F5B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4</w:t>
            </w:r>
          </w:p>
        </w:tc>
        <w:tc>
          <w:tcPr>
            <w:tcW w:w="942" w:type="dxa"/>
          </w:tcPr>
          <w:p w14:paraId="7607E043" w14:textId="77777777" w:rsidR="008C7B2B" w:rsidRPr="000D4C79" w:rsidRDefault="004F5E13" w:rsidP="000C0A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3A55FBAC" w14:textId="77777777" w:rsidTr="00F32C2A">
        <w:trPr>
          <w:trHeight w:val="20"/>
          <w:jc w:val="center"/>
        </w:trPr>
        <w:tc>
          <w:tcPr>
            <w:tcW w:w="653" w:type="dxa"/>
          </w:tcPr>
          <w:p w14:paraId="7B152208" w14:textId="77777777" w:rsidR="002C0B16" w:rsidRPr="000D4C79" w:rsidRDefault="00AC71A2" w:rsidP="002C0B1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746" w:type="dxa"/>
          </w:tcPr>
          <w:p w14:paraId="74C78DA1" w14:textId="77777777" w:rsidR="002C0B16" w:rsidRPr="000D4C79" w:rsidRDefault="0043208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6915C17" w14:textId="3C8726BC" w:rsidR="0043208C" w:rsidRPr="000D4C79" w:rsidRDefault="0043208C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186A8E9" w14:textId="27E5CDB2" w:rsidR="002C0B16" w:rsidRPr="000D4C79" w:rsidRDefault="0043208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</w:t>
            </w:r>
          </w:p>
          <w:p w14:paraId="160AC239" w14:textId="77777777" w:rsidR="0043208C" w:rsidRPr="000D4C79" w:rsidRDefault="0043208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3:004:0209</w:t>
            </w:r>
          </w:p>
        </w:tc>
        <w:tc>
          <w:tcPr>
            <w:tcW w:w="4246" w:type="dxa"/>
          </w:tcPr>
          <w:p w14:paraId="161BFB37" w14:textId="14A01249" w:rsidR="0043208C" w:rsidRPr="000D4C79" w:rsidRDefault="0043208C" w:rsidP="00A90B2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16</w:t>
            </w:r>
            <w:r w:rsidR="00A90B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2</w:t>
            </w:r>
            <w:r w:rsidR="00A410CF" w:rsidRPr="000D4C79"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756EB32" w14:textId="27CB4FDD" w:rsidR="009B0B51" w:rsidRPr="00A90B2B" w:rsidRDefault="0043208C" w:rsidP="00A90B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6C89AD1C" w14:textId="1904738A" w:rsidR="002C0B16" w:rsidRPr="000D4C79" w:rsidRDefault="0043208C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90B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8C3041A" w14:textId="77777777" w:rsidR="002C0B16" w:rsidRPr="000D4C79" w:rsidRDefault="0043208C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47</w:t>
            </w:r>
          </w:p>
        </w:tc>
        <w:tc>
          <w:tcPr>
            <w:tcW w:w="942" w:type="dxa"/>
          </w:tcPr>
          <w:p w14:paraId="6C81603D" w14:textId="77777777" w:rsidR="002C0B16" w:rsidRPr="000D4C79" w:rsidRDefault="004F5E13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8D0CE92" w14:textId="77777777" w:rsidTr="00F32C2A">
        <w:trPr>
          <w:trHeight w:val="20"/>
          <w:jc w:val="center"/>
        </w:trPr>
        <w:tc>
          <w:tcPr>
            <w:tcW w:w="653" w:type="dxa"/>
          </w:tcPr>
          <w:p w14:paraId="0FA4C489" w14:textId="77777777" w:rsidR="00862394" w:rsidRPr="000D4C79" w:rsidRDefault="00DA499E" w:rsidP="002C0B1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2746" w:type="dxa"/>
          </w:tcPr>
          <w:p w14:paraId="3F148773" w14:textId="77777777" w:rsidR="00862394" w:rsidRPr="000D4C79" w:rsidRDefault="00721DB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119D0BCA" w14:textId="3610DF82" w:rsidR="00721DB9" w:rsidRPr="000D4C79" w:rsidRDefault="00721DB9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0DA0306" w14:textId="405B60C2" w:rsidR="00862394" w:rsidRPr="000D4C79" w:rsidRDefault="00721DB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Кам'янецька,</w:t>
            </w:r>
          </w:p>
          <w:p w14:paraId="56B2D153" w14:textId="77777777" w:rsidR="00721DB9" w:rsidRPr="000D4C79" w:rsidRDefault="00721DB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8:003:0443</w:t>
            </w:r>
          </w:p>
        </w:tc>
        <w:tc>
          <w:tcPr>
            <w:tcW w:w="4246" w:type="dxa"/>
          </w:tcPr>
          <w:p w14:paraId="39D1A11C" w14:textId="0B6DB637" w:rsidR="00721DB9" w:rsidRPr="000D4C79" w:rsidRDefault="00721DB9" w:rsidP="00A90B2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7</w:t>
            </w:r>
            <w:r w:rsidR="00A90B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24127F" w:rsidRPr="000D4C79">
              <w:rPr>
                <w:rFonts w:ascii="Times New Roman" w:hAnsi="Times New Roman" w:cs="Times New Roman"/>
                <w:bCs/>
                <w:lang w:val="uk-UA"/>
              </w:rPr>
              <w:t>№233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96E0BFF" w14:textId="603ABFEA" w:rsidR="009B0B51" w:rsidRPr="000D4C79" w:rsidRDefault="00721DB9" w:rsidP="00A90B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2DCF05A9" w14:textId="16902A75" w:rsidR="00862394" w:rsidRPr="000D4C79" w:rsidRDefault="00721DB9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A90B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A18FDEE" w14:textId="77777777" w:rsidR="00862394" w:rsidRPr="000D4C79" w:rsidRDefault="00721DB9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2BD295FD" w14:textId="77777777" w:rsidR="00862394" w:rsidRPr="000D4C79" w:rsidRDefault="004F5E13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35C285ED" w14:textId="77777777" w:rsidTr="00F32C2A">
        <w:trPr>
          <w:trHeight w:val="20"/>
          <w:jc w:val="center"/>
        </w:trPr>
        <w:tc>
          <w:tcPr>
            <w:tcW w:w="653" w:type="dxa"/>
          </w:tcPr>
          <w:p w14:paraId="0D9191B5" w14:textId="77777777" w:rsidR="00721DB9" w:rsidRPr="000D4C79" w:rsidRDefault="00C945E9" w:rsidP="002C0B1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2746" w:type="dxa"/>
          </w:tcPr>
          <w:p w14:paraId="248F77FD" w14:textId="77777777" w:rsidR="00721DB9" w:rsidRPr="000D4C79" w:rsidRDefault="00C945E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EFAF755" w14:textId="0C9BC6D9" w:rsidR="00C945E9" w:rsidRPr="000D4C79" w:rsidRDefault="00C945E9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CEF4A39" w14:textId="4F283A8A" w:rsidR="00721DB9" w:rsidRPr="000D4C79" w:rsidRDefault="00C945E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Романа Шухевича,</w:t>
            </w:r>
          </w:p>
          <w:p w14:paraId="32FF5E73" w14:textId="77777777" w:rsidR="00C945E9" w:rsidRPr="000D4C79" w:rsidRDefault="00C945E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2:002:0315</w:t>
            </w:r>
          </w:p>
        </w:tc>
        <w:tc>
          <w:tcPr>
            <w:tcW w:w="4246" w:type="dxa"/>
          </w:tcPr>
          <w:p w14:paraId="1F8FFFA9" w14:textId="6D11C424" w:rsidR="00C945E9" w:rsidRPr="000D4C79" w:rsidRDefault="00C945E9" w:rsidP="00A90B2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41</w:t>
            </w:r>
            <w:r w:rsidR="00A90B2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34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676A314" w14:textId="4098977D" w:rsidR="009B0B51" w:rsidRPr="000D4C79" w:rsidRDefault="00C945E9" w:rsidP="00A90B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енергетики, оборони та</w:t>
            </w:r>
            <w:r w:rsidR="00A90B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005B058B" w14:textId="6A668A0C" w:rsidR="00721DB9" w:rsidRPr="000D4C79" w:rsidRDefault="00B870D0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A90B2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1305" w:type="dxa"/>
          </w:tcPr>
          <w:p w14:paraId="3EF05FB7" w14:textId="77777777" w:rsidR="00721DB9" w:rsidRPr="000D4C79" w:rsidRDefault="00B870D0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942" w:type="dxa"/>
          </w:tcPr>
          <w:p w14:paraId="2694CE7E" w14:textId="77777777" w:rsidR="00721DB9" w:rsidRPr="000D4C79" w:rsidRDefault="004F5E13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0F7A2823" w14:textId="77777777" w:rsidTr="00F32C2A">
        <w:trPr>
          <w:trHeight w:val="20"/>
          <w:jc w:val="center"/>
        </w:trPr>
        <w:tc>
          <w:tcPr>
            <w:tcW w:w="653" w:type="dxa"/>
          </w:tcPr>
          <w:p w14:paraId="029899E3" w14:textId="77777777" w:rsidR="00C945E9" w:rsidRPr="000D4C79" w:rsidRDefault="001A019A" w:rsidP="002C0B1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5.</w:t>
            </w:r>
          </w:p>
        </w:tc>
        <w:tc>
          <w:tcPr>
            <w:tcW w:w="2746" w:type="dxa"/>
          </w:tcPr>
          <w:p w14:paraId="33544333" w14:textId="77777777" w:rsidR="00C945E9" w:rsidRPr="000D4C79" w:rsidRDefault="00FA412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2A2DC0A" w14:textId="555A9374" w:rsidR="00C945E9" w:rsidRPr="000D4C79" w:rsidRDefault="00FA412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CE0344F" w14:textId="0ED7A262" w:rsidR="00FA4121" w:rsidRPr="000D4C79" w:rsidRDefault="00FA412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Вишнева,</w:t>
            </w:r>
          </w:p>
          <w:p w14:paraId="4043C23F" w14:textId="77777777" w:rsidR="00FA4121" w:rsidRPr="000D4C79" w:rsidRDefault="00CA5ED0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2:006:0864</w:t>
            </w:r>
          </w:p>
        </w:tc>
        <w:tc>
          <w:tcPr>
            <w:tcW w:w="4246" w:type="dxa"/>
          </w:tcPr>
          <w:p w14:paraId="784F4066" w14:textId="5E6C7391" w:rsidR="00542B2F" w:rsidRPr="000D4C79" w:rsidRDefault="00CA5ED0" w:rsidP="00E576E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30</w:t>
            </w:r>
            <w:r w:rsidR="00E576E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542B2F"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542B2F" w:rsidRPr="000D4C79">
              <w:rPr>
                <w:rFonts w:ascii="Times New Roman" w:hAnsi="Times New Roman" w:cs="Times New Roman"/>
                <w:bCs/>
                <w:lang w:val="uk-UA"/>
              </w:rPr>
              <w:t>№225/01 від 13.07.2022</w:t>
            </w:r>
            <w:r w:rsidR="00542B2F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A8C8D5C" w14:textId="435E0294" w:rsidR="00CA5ED0" w:rsidRPr="000D4C79" w:rsidRDefault="00542B2F" w:rsidP="00E576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4D17C748" w14:textId="09D53EA3" w:rsidR="00C945E9" w:rsidRPr="000D4C79" w:rsidRDefault="00542B2F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576E7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2444EC3A" w14:textId="77777777" w:rsidR="00C945E9" w:rsidRPr="000D4C79" w:rsidRDefault="0096311A" w:rsidP="002C0B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4</w:t>
            </w:r>
          </w:p>
        </w:tc>
        <w:tc>
          <w:tcPr>
            <w:tcW w:w="942" w:type="dxa"/>
          </w:tcPr>
          <w:p w14:paraId="03272319" w14:textId="77777777" w:rsidR="00C945E9" w:rsidRPr="000D4C79" w:rsidRDefault="004F5E13" w:rsidP="002C0B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04F099FB" w14:textId="77777777" w:rsidTr="00F32C2A">
        <w:trPr>
          <w:trHeight w:val="20"/>
          <w:jc w:val="center"/>
        </w:trPr>
        <w:tc>
          <w:tcPr>
            <w:tcW w:w="653" w:type="dxa"/>
          </w:tcPr>
          <w:p w14:paraId="5C628714" w14:textId="77777777" w:rsidR="00AE12EC" w:rsidRPr="000D4C79" w:rsidRDefault="00AE12EC" w:rsidP="00AE12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2746" w:type="dxa"/>
          </w:tcPr>
          <w:p w14:paraId="4AE4FC3B" w14:textId="77777777" w:rsidR="00AE12EC" w:rsidRPr="000D4C79" w:rsidRDefault="00AE12E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DAD47D6" w14:textId="6C9CE474" w:rsidR="00AE12EC" w:rsidRPr="000D4C79" w:rsidRDefault="00AE12E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BA9C5DF" w14:textId="59F51F6A" w:rsidR="00AE12EC" w:rsidRPr="000D4C79" w:rsidRDefault="00AE12E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Кривоноса,</w:t>
            </w:r>
          </w:p>
          <w:p w14:paraId="0B18A96C" w14:textId="77777777" w:rsidR="00AE12EC" w:rsidRPr="000D4C79" w:rsidRDefault="00AE12E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29:003:0377</w:t>
            </w:r>
          </w:p>
        </w:tc>
        <w:tc>
          <w:tcPr>
            <w:tcW w:w="4246" w:type="dxa"/>
          </w:tcPr>
          <w:p w14:paraId="40C11DE0" w14:textId="30AC60E1" w:rsidR="00AE12EC" w:rsidRPr="000D4C79" w:rsidRDefault="00224343" w:rsidP="00E576E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</w:t>
            </w:r>
            <w:r w:rsidR="00AE12EC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ля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AE12EC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обслуговування будівлі ЗТП-151</w:t>
            </w:r>
            <w:r w:rsidR="00E576E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AE12EC"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AE12EC" w:rsidRPr="000D4C79">
              <w:rPr>
                <w:rFonts w:ascii="Times New Roman" w:hAnsi="Times New Roman" w:cs="Times New Roman"/>
                <w:bCs/>
                <w:lang w:val="uk-UA"/>
              </w:rPr>
              <w:t>№22</w:t>
            </w:r>
            <w:r w:rsidR="000F069C" w:rsidRPr="000D4C79"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AE12EC" w:rsidRPr="000D4C79">
              <w:rPr>
                <w:rFonts w:ascii="Times New Roman" w:hAnsi="Times New Roman" w:cs="Times New Roman"/>
                <w:bCs/>
                <w:lang w:val="uk-UA"/>
              </w:rPr>
              <w:t>/01 від 13.07.2022</w:t>
            </w:r>
            <w:r w:rsidR="00AE12EC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631EF05" w14:textId="11B8E43C" w:rsidR="009B0B51" w:rsidRPr="00E576E7" w:rsidRDefault="00AE12EC" w:rsidP="00E576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64AB4EC2" w14:textId="376B64B5" w:rsidR="00AE12EC" w:rsidRPr="000D4C79" w:rsidRDefault="00AE12EC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576E7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1AF94E4F" w14:textId="77777777" w:rsidR="00AE12EC" w:rsidRPr="000D4C79" w:rsidRDefault="00AE12EC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942" w:type="dxa"/>
          </w:tcPr>
          <w:p w14:paraId="693DDA67" w14:textId="77777777" w:rsidR="00AE12EC" w:rsidRPr="000D4C79" w:rsidRDefault="004F5E13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62273770" w14:textId="77777777" w:rsidTr="00F32C2A">
        <w:trPr>
          <w:trHeight w:val="20"/>
          <w:jc w:val="center"/>
        </w:trPr>
        <w:tc>
          <w:tcPr>
            <w:tcW w:w="653" w:type="dxa"/>
          </w:tcPr>
          <w:p w14:paraId="1D4FEFA1" w14:textId="77777777" w:rsidR="00AE12EC" w:rsidRPr="000D4C79" w:rsidRDefault="00800A91" w:rsidP="00AE12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7.</w:t>
            </w:r>
          </w:p>
        </w:tc>
        <w:tc>
          <w:tcPr>
            <w:tcW w:w="2746" w:type="dxa"/>
          </w:tcPr>
          <w:p w14:paraId="1EA8A4DE" w14:textId="77777777" w:rsidR="00AE12EC" w:rsidRPr="000D4C79" w:rsidRDefault="004570CB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6C9A706" w14:textId="2BC3074A" w:rsidR="002B7A8C" w:rsidRPr="000D4C79" w:rsidRDefault="002B7A8C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1196ADE" w14:textId="73FB7D4B" w:rsidR="00AE12EC" w:rsidRPr="000D4C79" w:rsidRDefault="002B7A8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Кам'янецька,</w:t>
            </w:r>
          </w:p>
          <w:p w14:paraId="0725B0C0" w14:textId="77777777" w:rsidR="002B7A8C" w:rsidRPr="000D4C79" w:rsidRDefault="002B7A8C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28:002:1215</w:t>
            </w:r>
          </w:p>
        </w:tc>
        <w:tc>
          <w:tcPr>
            <w:tcW w:w="4246" w:type="dxa"/>
          </w:tcPr>
          <w:p w14:paraId="61CE9A4A" w14:textId="48D183AD" w:rsidR="002B7A8C" w:rsidRPr="000D4C79" w:rsidRDefault="002B7A8C" w:rsidP="00E576E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09</w:t>
            </w:r>
            <w:r w:rsidR="00E576E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29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26D25F8" w14:textId="693BFD4E" w:rsidR="009B0B51" w:rsidRPr="00E576E7" w:rsidRDefault="002B7A8C" w:rsidP="00E576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70567EF8" w14:textId="581D2D72" w:rsidR="00AE12EC" w:rsidRPr="000D4C79" w:rsidRDefault="0018639B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576E7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4151F52B" w14:textId="77777777" w:rsidR="00AE12EC" w:rsidRPr="000D4C79" w:rsidRDefault="0018639B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942" w:type="dxa"/>
          </w:tcPr>
          <w:p w14:paraId="00373CE1" w14:textId="77777777" w:rsidR="00AE12EC" w:rsidRPr="000D4C79" w:rsidRDefault="004F5E13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51E26A4" w14:textId="77777777" w:rsidTr="00F32C2A">
        <w:trPr>
          <w:trHeight w:val="20"/>
          <w:jc w:val="center"/>
        </w:trPr>
        <w:tc>
          <w:tcPr>
            <w:tcW w:w="653" w:type="dxa"/>
          </w:tcPr>
          <w:p w14:paraId="1586AA45" w14:textId="77777777" w:rsidR="00AE12EC" w:rsidRPr="000D4C79" w:rsidRDefault="00D93C5D" w:rsidP="00AE12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8.</w:t>
            </w:r>
          </w:p>
        </w:tc>
        <w:tc>
          <w:tcPr>
            <w:tcW w:w="2746" w:type="dxa"/>
          </w:tcPr>
          <w:p w14:paraId="6A3ECE1D" w14:textId="77777777" w:rsidR="00AE12EC" w:rsidRPr="000D4C79" w:rsidRDefault="00F3528B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06761F75" w14:textId="1202972B" w:rsidR="00F3528B" w:rsidRPr="000D4C79" w:rsidRDefault="00F3528B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CA174B6" w14:textId="086DF5E9" w:rsidR="00AE12EC" w:rsidRPr="000D4C79" w:rsidRDefault="0072191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Львівське шосе,</w:t>
            </w:r>
          </w:p>
          <w:p w14:paraId="59076692" w14:textId="77777777" w:rsidR="00721915" w:rsidRPr="000D4C79" w:rsidRDefault="0072191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9:004:0140</w:t>
            </w:r>
          </w:p>
        </w:tc>
        <w:tc>
          <w:tcPr>
            <w:tcW w:w="4246" w:type="dxa"/>
          </w:tcPr>
          <w:p w14:paraId="1995C299" w14:textId="199B8D71" w:rsidR="00721915" w:rsidRPr="000D4C79" w:rsidRDefault="00721915" w:rsidP="00E576E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70</w:t>
            </w:r>
            <w:r w:rsidR="00E576E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13/01 від 12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6E1C570" w14:textId="5871E2EC" w:rsidR="009B0B51" w:rsidRPr="000D4C79" w:rsidRDefault="00721915" w:rsidP="00E576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0E602E23" w14:textId="0C246386" w:rsidR="00AE12EC" w:rsidRPr="000D4C79" w:rsidRDefault="0048642C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E576E7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1AD69D07" w14:textId="77777777" w:rsidR="00AE12EC" w:rsidRPr="000D4C79" w:rsidRDefault="0048642C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5</w:t>
            </w:r>
          </w:p>
        </w:tc>
        <w:tc>
          <w:tcPr>
            <w:tcW w:w="942" w:type="dxa"/>
          </w:tcPr>
          <w:p w14:paraId="3652E4BE" w14:textId="77777777" w:rsidR="00AE12EC" w:rsidRPr="000D4C79" w:rsidRDefault="004F5E13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2F9C48D2" w14:textId="77777777" w:rsidTr="00F32C2A">
        <w:trPr>
          <w:trHeight w:val="20"/>
          <w:jc w:val="center"/>
        </w:trPr>
        <w:tc>
          <w:tcPr>
            <w:tcW w:w="653" w:type="dxa"/>
          </w:tcPr>
          <w:p w14:paraId="10BD1E59" w14:textId="77777777" w:rsidR="00D93C5D" w:rsidRPr="000D4C79" w:rsidRDefault="00E15D13" w:rsidP="00AE12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9.</w:t>
            </w:r>
          </w:p>
        </w:tc>
        <w:tc>
          <w:tcPr>
            <w:tcW w:w="2746" w:type="dxa"/>
          </w:tcPr>
          <w:p w14:paraId="4241FBB9" w14:textId="77777777" w:rsidR="00D93C5D" w:rsidRPr="000D4C79" w:rsidRDefault="00E15D13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7862B54E" w14:textId="7D7FA257" w:rsidR="00E15D13" w:rsidRPr="000D4C79" w:rsidRDefault="00E15D1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DD26E03" w14:textId="77777777" w:rsidR="00D93C5D" w:rsidRPr="000D4C79" w:rsidRDefault="00C157DE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проспект</w:t>
            </w:r>
            <w:r w:rsidR="00E15D13" w:rsidRPr="000D4C79">
              <w:rPr>
                <w:rFonts w:ascii="Times New Roman" w:hAnsi="Times New Roman" w:cs="Times New Roman"/>
                <w:color w:val="000000"/>
                <w:lang w:val="uk-UA"/>
              </w:rPr>
              <w:t xml:space="preserve"> Миру,</w:t>
            </w:r>
          </w:p>
          <w:p w14:paraId="0CD372E3" w14:textId="77777777" w:rsidR="00E15D13" w:rsidRPr="000D4C79" w:rsidRDefault="00E15D13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16:006:0327</w:t>
            </w:r>
          </w:p>
        </w:tc>
        <w:tc>
          <w:tcPr>
            <w:tcW w:w="4246" w:type="dxa"/>
          </w:tcPr>
          <w:p w14:paraId="25BB69A3" w14:textId="556E083A" w:rsidR="00E15D13" w:rsidRPr="000D4C79" w:rsidRDefault="00E15D13" w:rsidP="00E576E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29</w:t>
            </w:r>
            <w:r w:rsidR="00E576E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26/01 від 13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423CED5" w14:textId="011EE7CC" w:rsidR="00E15D13" w:rsidRPr="000D4C79" w:rsidRDefault="00E15D13" w:rsidP="00E576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емлі промисловості,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транспорту, електронних комунікацій,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576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7CC2973E" w14:textId="79F52AAD" w:rsidR="00D93C5D" w:rsidRPr="000D4C79" w:rsidRDefault="00C04216" w:rsidP="0017476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E576E7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50312BDF" w14:textId="77777777" w:rsidR="00D93C5D" w:rsidRPr="000D4C79" w:rsidRDefault="003B3CB3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8</w:t>
            </w:r>
          </w:p>
        </w:tc>
        <w:tc>
          <w:tcPr>
            <w:tcW w:w="942" w:type="dxa"/>
          </w:tcPr>
          <w:p w14:paraId="096CD7B7" w14:textId="77777777" w:rsidR="00D93C5D" w:rsidRPr="000D4C79" w:rsidRDefault="004F5E13" w:rsidP="0017476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636E5A8" w14:textId="77777777" w:rsidTr="00F32C2A">
        <w:trPr>
          <w:trHeight w:val="20"/>
          <w:jc w:val="center"/>
        </w:trPr>
        <w:tc>
          <w:tcPr>
            <w:tcW w:w="653" w:type="dxa"/>
          </w:tcPr>
          <w:p w14:paraId="19A262C1" w14:textId="77777777" w:rsidR="00B9705B" w:rsidRPr="000D4C79" w:rsidRDefault="00697AF9" w:rsidP="00E269C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0.</w:t>
            </w:r>
          </w:p>
        </w:tc>
        <w:tc>
          <w:tcPr>
            <w:tcW w:w="2746" w:type="dxa"/>
          </w:tcPr>
          <w:p w14:paraId="05B33E04" w14:textId="77777777" w:rsidR="00B9705B" w:rsidRPr="000D4C79" w:rsidRDefault="00697AF9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85EBFE6" w14:textId="4481B9E7" w:rsidR="00B9705B" w:rsidRPr="000D4C79" w:rsidRDefault="00697AF9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5F4A6FB" w14:textId="3FC59A2D" w:rsidR="00697AF9" w:rsidRPr="000D4C79" w:rsidRDefault="00697AF9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Володимирська,</w:t>
            </w:r>
          </w:p>
          <w:p w14:paraId="45B6CF83" w14:textId="77777777" w:rsidR="00697AF9" w:rsidRPr="000D4C79" w:rsidRDefault="00697AF9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9:0156</w:t>
            </w:r>
          </w:p>
        </w:tc>
        <w:tc>
          <w:tcPr>
            <w:tcW w:w="4246" w:type="dxa"/>
          </w:tcPr>
          <w:p w14:paraId="6DC97525" w14:textId="720B1A9F" w:rsidR="00697AF9" w:rsidRPr="000D4C79" w:rsidRDefault="00697AF9" w:rsidP="00D7679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BE70E9" w:rsidRPr="000D4C79">
              <w:rPr>
                <w:rFonts w:ascii="Times New Roman" w:hAnsi="Times New Roman" w:cs="Times New Roman"/>
                <w:bCs/>
                <w:lang w:val="uk-UA"/>
              </w:rPr>
              <w:t>№254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4E4E841" w14:textId="77E895E1" w:rsidR="009B0B51" w:rsidRPr="00D7679B" w:rsidRDefault="00697AF9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7CAED27D" w14:textId="630C3C51" w:rsidR="00B9705B" w:rsidRPr="000D4C79" w:rsidRDefault="00697AF9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59CDED2F" w14:textId="77777777" w:rsidR="00B9705B" w:rsidRPr="000D4C79" w:rsidRDefault="00697AF9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942" w:type="dxa"/>
          </w:tcPr>
          <w:p w14:paraId="4C1113F1" w14:textId="77777777" w:rsidR="00B9705B" w:rsidRPr="000D4C79" w:rsidRDefault="004F5E13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70CC564C" w14:textId="77777777" w:rsidTr="00F32C2A">
        <w:trPr>
          <w:trHeight w:val="20"/>
          <w:jc w:val="center"/>
        </w:trPr>
        <w:tc>
          <w:tcPr>
            <w:tcW w:w="653" w:type="dxa"/>
          </w:tcPr>
          <w:p w14:paraId="43154775" w14:textId="77777777" w:rsidR="00B9705B" w:rsidRPr="000D4C79" w:rsidRDefault="00F035B9" w:rsidP="00E269C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1.</w:t>
            </w:r>
          </w:p>
        </w:tc>
        <w:tc>
          <w:tcPr>
            <w:tcW w:w="2746" w:type="dxa"/>
          </w:tcPr>
          <w:p w14:paraId="22631CC9" w14:textId="77777777" w:rsidR="00B9705B" w:rsidRPr="000D4C79" w:rsidRDefault="009E104B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F541739" w14:textId="1AB88039" w:rsidR="009E104B" w:rsidRPr="000D4C79" w:rsidRDefault="009E104B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80BB521" w14:textId="331BD650" w:rsidR="00B9705B" w:rsidRPr="000D4C79" w:rsidRDefault="009E104B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Козацька,</w:t>
            </w:r>
          </w:p>
          <w:p w14:paraId="2430A182" w14:textId="77777777" w:rsidR="009E104B" w:rsidRPr="000D4C79" w:rsidRDefault="009E104B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7:005:0215</w:t>
            </w:r>
          </w:p>
        </w:tc>
        <w:tc>
          <w:tcPr>
            <w:tcW w:w="4246" w:type="dxa"/>
          </w:tcPr>
          <w:p w14:paraId="3201CD27" w14:textId="3C1B4ACB" w:rsidR="009E104B" w:rsidRPr="000D4C79" w:rsidRDefault="009E104B" w:rsidP="00D7679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3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</w:t>
            </w:r>
            <w:r w:rsidR="008508F1" w:rsidRPr="000D4C79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6CC83C7" w14:textId="79171BC8" w:rsidR="009B0B51" w:rsidRPr="000D4C79" w:rsidRDefault="009E104B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1EE86CF2" w14:textId="6538A709" w:rsidR="00B9705B" w:rsidRPr="000D4C79" w:rsidRDefault="008508F1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55A838EF" w14:textId="77777777" w:rsidR="00B9705B" w:rsidRPr="000D4C79" w:rsidRDefault="008508F1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942" w:type="dxa"/>
          </w:tcPr>
          <w:p w14:paraId="319D0B6E" w14:textId="77777777" w:rsidR="00B9705B" w:rsidRPr="000D4C79" w:rsidRDefault="004F5E13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3426ED57" w14:textId="77777777" w:rsidTr="00F32C2A">
        <w:trPr>
          <w:trHeight w:val="20"/>
          <w:jc w:val="center"/>
        </w:trPr>
        <w:tc>
          <w:tcPr>
            <w:tcW w:w="653" w:type="dxa"/>
          </w:tcPr>
          <w:p w14:paraId="6A178B8E" w14:textId="77777777" w:rsidR="009E104B" w:rsidRPr="000D4C79" w:rsidRDefault="00540D7E" w:rsidP="00E269C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2.</w:t>
            </w:r>
          </w:p>
        </w:tc>
        <w:tc>
          <w:tcPr>
            <w:tcW w:w="2746" w:type="dxa"/>
          </w:tcPr>
          <w:p w14:paraId="2451C0CC" w14:textId="77777777" w:rsidR="009E104B" w:rsidRPr="000D4C79" w:rsidRDefault="00540D7E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6F5E0F66" w14:textId="4DF9791A" w:rsidR="009E104B" w:rsidRPr="000D4C79" w:rsidRDefault="00540D7E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681AC3A" w14:textId="76A7C391" w:rsidR="00540D7E" w:rsidRPr="000D4C79" w:rsidRDefault="00540D7E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Сковороди,</w:t>
            </w:r>
          </w:p>
          <w:p w14:paraId="37B8DD66" w14:textId="77777777" w:rsidR="00540D7E" w:rsidRPr="000D4C79" w:rsidRDefault="00540D7E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8:001:0696</w:t>
            </w:r>
          </w:p>
        </w:tc>
        <w:tc>
          <w:tcPr>
            <w:tcW w:w="4246" w:type="dxa"/>
          </w:tcPr>
          <w:p w14:paraId="40AAD763" w14:textId="71D67B3A" w:rsidR="00540D7E" w:rsidRPr="000D4C79" w:rsidRDefault="00540D7E" w:rsidP="00D7679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52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7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AAA0F4D" w14:textId="5B38EAD6" w:rsidR="009B0B51" w:rsidRPr="000D4C79" w:rsidRDefault="00540D7E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4919D803" w14:textId="19889BDD" w:rsidR="009E104B" w:rsidRPr="000D4C79" w:rsidRDefault="00680FF2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F80D02A" w14:textId="77777777" w:rsidR="009E104B" w:rsidRPr="000D4C79" w:rsidRDefault="00680FF2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0BBEDCBD" w14:textId="77777777" w:rsidR="009E104B" w:rsidRPr="000D4C79" w:rsidRDefault="004F5E13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022927A2" w14:textId="77777777" w:rsidTr="00F32C2A">
        <w:trPr>
          <w:trHeight w:val="20"/>
          <w:jc w:val="center"/>
        </w:trPr>
        <w:tc>
          <w:tcPr>
            <w:tcW w:w="653" w:type="dxa"/>
          </w:tcPr>
          <w:p w14:paraId="546C02AA" w14:textId="77777777" w:rsidR="00540D7E" w:rsidRPr="000D4C79" w:rsidRDefault="001E1261" w:rsidP="00E269C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3.</w:t>
            </w:r>
          </w:p>
        </w:tc>
        <w:tc>
          <w:tcPr>
            <w:tcW w:w="2746" w:type="dxa"/>
          </w:tcPr>
          <w:p w14:paraId="4EAF085A" w14:textId="77777777" w:rsidR="00540D7E" w:rsidRPr="000D4C79" w:rsidRDefault="001E126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BE0414F" w14:textId="1D068BD0" w:rsidR="001E1261" w:rsidRPr="000D4C79" w:rsidRDefault="001E1261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5363AA8" w14:textId="1F2E610A" w:rsidR="00540D7E" w:rsidRPr="000D4C79" w:rsidRDefault="001E1261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</w:t>
            </w:r>
          </w:p>
          <w:p w14:paraId="1C751966" w14:textId="77777777" w:rsidR="001E1261" w:rsidRPr="000D4C79" w:rsidRDefault="001E1261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3:004:0205</w:t>
            </w:r>
          </w:p>
        </w:tc>
        <w:tc>
          <w:tcPr>
            <w:tcW w:w="4246" w:type="dxa"/>
          </w:tcPr>
          <w:p w14:paraId="0E6F9C34" w14:textId="56150D06" w:rsidR="001E1261" w:rsidRPr="000D4C79" w:rsidRDefault="001E1261" w:rsidP="00D7679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50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6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56593F3" w14:textId="40B71FAA" w:rsidR="001E1261" w:rsidRPr="000D4C79" w:rsidRDefault="001E1261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14E9A6D9" w14:textId="7AB5EFBD" w:rsidR="00540D7E" w:rsidRPr="000D4C79" w:rsidRDefault="001E1261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62B296F1" w14:textId="77777777" w:rsidR="00540D7E" w:rsidRPr="000D4C79" w:rsidRDefault="001E1261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3</w:t>
            </w:r>
          </w:p>
        </w:tc>
        <w:tc>
          <w:tcPr>
            <w:tcW w:w="942" w:type="dxa"/>
          </w:tcPr>
          <w:p w14:paraId="785579A8" w14:textId="77777777" w:rsidR="00540D7E" w:rsidRPr="000D4C79" w:rsidRDefault="004F5E13" w:rsidP="00E269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8F3EFD3" w14:textId="77777777" w:rsidTr="00F32C2A">
        <w:trPr>
          <w:trHeight w:val="20"/>
          <w:jc w:val="center"/>
        </w:trPr>
        <w:tc>
          <w:tcPr>
            <w:tcW w:w="653" w:type="dxa"/>
          </w:tcPr>
          <w:p w14:paraId="7FE2203B" w14:textId="77777777" w:rsidR="00FA0A1D" w:rsidRPr="000D4C79" w:rsidRDefault="00FA0A1D" w:rsidP="00FA0A1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4.</w:t>
            </w:r>
          </w:p>
        </w:tc>
        <w:tc>
          <w:tcPr>
            <w:tcW w:w="2746" w:type="dxa"/>
          </w:tcPr>
          <w:p w14:paraId="20FB61FC" w14:textId="77777777" w:rsidR="00FA0A1D" w:rsidRPr="000D4C79" w:rsidRDefault="00794D72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66EAD656" w14:textId="514D7222" w:rsidR="00794D72" w:rsidRPr="000D4C79" w:rsidRDefault="00794D7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A2DA09E" w14:textId="2320505B" w:rsidR="00FA0A1D" w:rsidRPr="000D4C79" w:rsidRDefault="00794D72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Яремчука,</w:t>
            </w:r>
          </w:p>
          <w:p w14:paraId="2377C583" w14:textId="77777777" w:rsidR="00794D72" w:rsidRPr="000D4C79" w:rsidRDefault="00794D72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7:001:0408</w:t>
            </w:r>
          </w:p>
        </w:tc>
        <w:tc>
          <w:tcPr>
            <w:tcW w:w="4246" w:type="dxa"/>
          </w:tcPr>
          <w:p w14:paraId="03E1009A" w14:textId="14441CA8" w:rsidR="00794D72" w:rsidRPr="000D4C79" w:rsidRDefault="00794D72" w:rsidP="00D7679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8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</w:t>
            </w:r>
            <w:r w:rsidR="0058142B" w:rsidRPr="000D4C79">
              <w:rPr>
                <w:rFonts w:ascii="Times New Roman" w:hAnsi="Times New Roman" w:cs="Times New Roman"/>
                <w:bCs/>
                <w:lang w:val="uk-UA"/>
              </w:rPr>
              <w:t>60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BCA2AAD" w14:textId="2E1593DE" w:rsidR="004F5E13" w:rsidRPr="000D4C79" w:rsidRDefault="00794D72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15D42BC2" w14:textId="13CE5245" w:rsidR="00FA0A1D" w:rsidRPr="000D4C79" w:rsidRDefault="00794D72" w:rsidP="00FA0A1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079F5D2A" w14:textId="77777777" w:rsidR="00FA0A1D" w:rsidRPr="000D4C79" w:rsidRDefault="00794D72" w:rsidP="00FA0A1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9</w:t>
            </w:r>
          </w:p>
        </w:tc>
        <w:tc>
          <w:tcPr>
            <w:tcW w:w="942" w:type="dxa"/>
          </w:tcPr>
          <w:p w14:paraId="07C5C3C4" w14:textId="77777777" w:rsidR="00FA0A1D" w:rsidRPr="000D4C79" w:rsidRDefault="004F5E13" w:rsidP="00FA0A1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9575FB6" w14:textId="77777777" w:rsidTr="00F32C2A">
        <w:trPr>
          <w:trHeight w:val="20"/>
          <w:jc w:val="center"/>
        </w:trPr>
        <w:tc>
          <w:tcPr>
            <w:tcW w:w="653" w:type="dxa"/>
          </w:tcPr>
          <w:p w14:paraId="51443F47" w14:textId="77777777" w:rsidR="007A0583" w:rsidRPr="000D4C79" w:rsidRDefault="00FF456F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423C6787" w14:textId="77777777" w:rsidR="007A0583" w:rsidRPr="000D4C79" w:rsidRDefault="007A058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Зарічанка»</w:t>
            </w:r>
          </w:p>
        </w:tc>
        <w:tc>
          <w:tcPr>
            <w:tcW w:w="2826" w:type="dxa"/>
          </w:tcPr>
          <w:p w14:paraId="225C6CA1" w14:textId="29B769E8" w:rsidR="007A0583" w:rsidRPr="000D4C79" w:rsidRDefault="007A058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EC01402" w14:textId="0D1ED086" w:rsidR="007A0583" w:rsidRPr="000D4C79" w:rsidRDefault="007A058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Пілотська,10/3А,</w:t>
            </w:r>
          </w:p>
          <w:p w14:paraId="39CC816B" w14:textId="77777777" w:rsidR="007A0583" w:rsidRPr="000D4C79" w:rsidRDefault="007A0583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6:002:0080</w:t>
            </w:r>
          </w:p>
        </w:tc>
        <w:tc>
          <w:tcPr>
            <w:tcW w:w="4246" w:type="dxa"/>
          </w:tcPr>
          <w:p w14:paraId="7B05CFEB" w14:textId="52A142A8" w:rsidR="007A0583" w:rsidRPr="000D4C79" w:rsidRDefault="007A0583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об'єкту громадського призначення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041074200153 від 09.08.2010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0D4C79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№681010004000307 від 26.01.2012, №188-02-2013/2916891 від </w:t>
            </w:r>
            <w:r w:rsidR="005E5E0E" w:rsidRPr="000D4C79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17</w:t>
            </w:r>
            <w:r w:rsidRPr="000D4C79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.10.2013</w:t>
            </w:r>
            <w:r w:rsidRPr="000D4C79">
              <w:rPr>
                <w:rFonts w:ascii="Times New Roman" w:hAnsi="Times New Roman" w:cs="Times New Roman"/>
                <w:lang w:val="uk-UA"/>
              </w:rPr>
              <w:t>,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1442/02 від 30.11.2016,</w:t>
            </w:r>
            <w:r w:rsidR="009B0B51"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338/02 від 02.09.2019,</w:t>
            </w:r>
            <w:r w:rsidR="009B0B51"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202/02 від 07.07.2022)</w:t>
            </w:r>
          </w:p>
          <w:p w14:paraId="3F3A72A8" w14:textId="06F56BD0" w:rsidR="004F5E13" w:rsidRPr="000D4C79" w:rsidRDefault="00E14D79" w:rsidP="00D7679B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D767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36" w:type="dxa"/>
          </w:tcPr>
          <w:p w14:paraId="0F30AFB9" w14:textId="512D6A28" w:rsidR="007A0583" w:rsidRPr="000D4C79" w:rsidRDefault="007A0583" w:rsidP="00D7679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10</w:t>
            </w:r>
            <w:r w:rsidR="00D7679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305" w:type="dxa"/>
          </w:tcPr>
          <w:p w14:paraId="59D1FA96" w14:textId="77777777" w:rsidR="007A0583" w:rsidRPr="000D4C79" w:rsidRDefault="007A0583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00</w:t>
            </w:r>
          </w:p>
        </w:tc>
        <w:tc>
          <w:tcPr>
            <w:tcW w:w="942" w:type="dxa"/>
          </w:tcPr>
          <w:p w14:paraId="6787370A" w14:textId="77777777" w:rsidR="007A0583" w:rsidRPr="000D4C79" w:rsidRDefault="007A0583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69B2D710" w14:textId="77777777" w:rsidTr="00F32C2A">
        <w:trPr>
          <w:trHeight w:val="20"/>
          <w:jc w:val="center"/>
        </w:trPr>
        <w:tc>
          <w:tcPr>
            <w:tcW w:w="653" w:type="dxa"/>
          </w:tcPr>
          <w:p w14:paraId="37FFA43B" w14:textId="77777777" w:rsidR="00BC7732" w:rsidRPr="000D4C79" w:rsidRDefault="000C216A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39526861" w14:textId="72325D8C" w:rsidR="00BC7732" w:rsidRPr="000D4C79" w:rsidRDefault="000C216A" w:rsidP="00847567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расс»</w:t>
            </w:r>
          </w:p>
        </w:tc>
        <w:tc>
          <w:tcPr>
            <w:tcW w:w="2826" w:type="dxa"/>
          </w:tcPr>
          <w:p w14:paraId="297B25D6" w14:textId="0D6A4588" w:rsidR="000C216A" w:rsidRPr="000D4C79" w:rsidRDefault="000C216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46738FD" w14:textId="56C5C9B2" w:rsidR="00BC7732" w:rsidRPr="000D4C79" w:rsidRDefault="000C216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Прибузька,65,</w:t>
            </w:r>
          </w:p>
          <w:p w14:paraId="37022F3B" w14:textId="77777777" w:rsidR="000C216A" w:rsidRPr="000D4C79" w:rsidRDefault="000C216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4:004:0151</w:t>
            </w:r>
          </w:p>
        </w:tc>
        <w:tc>
          <w:tcPr>
            <w:tcW w:w="4246" w:type="dxa"/>
          </w:tcPr>
          <w:p w14:paraId="75CD2922" w14:textId="5EFE9CEC" w:rsidR="003432DC" w:rsidRPr="000D4C79" w:rsidRDefault="009576D2" w:rsidP="003C143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виробничих приміщень по вул.Прибузькій,31</w:t>
            </w:r>
            <w:r w:rsidR="00AB4A70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та нове будівництво виробничої будівлі</w:t>
            </w:r>
            <w:r w:rsidR="00D7679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3432DC"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="003432DC"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="00B75516" w:rsidRPr="000D4C79">
              <w:rPr>
                <w:rFonts w:ascii="Times New Roman" w:hAnsi="Times New Roman" w:cs="Times New Roman"/>
                <w:lang w:val="uk-UA"/>
              </w:rPr>
              <w:t>№1124/01 від 28.04.2016</w:t>
            </w:r>
            <w:r w:rsidR="003432DC" w:rsidRPr="000D4C79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B75516" w:rsidRPr="000D4C79">
              <w:rPr>
                <w:rFonts w:ascii="Times New Roman" w:hAnsi="Times New Roman" w:cs="Times New Roman"/>
                <w:bCs/>
                <w:lang w:val="uk-UA"/>
              </w:rPr>
              <w:t>№293/02 від 19.08.2019</w:t>
            </w:r>
            <w:r w:rsidR="003432DC" w:rsidRPr="000D4C79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B75516" w:rsidRPr="000D4C79">
              <w:rPr>
                <w:rFonts w:ascii="Times New Roman" w:hAnsi="Times New Roman" w:cs="Times New Roman"/>
                <w:bCs/>
                <w:lang w:val="uk-UA"/>
              </w:rPr>
              <w:t>№230/02 від 13.07.2022</w:t>
            </w:r>
            <w:r w:rsidR="003432DC"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реєстраційний номер об’єкта нерухомого майна</w:t>
            </w:r>
            <w:r w:rsidR="003C1431"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5516" w:rsidRPr="000D4C79">
              <w:rPr>
                <w:rFonts w:ascii="Times New Roman" w:hAnsi="Times New Roman" w:cs="Times New Roman"/>
                <w:lang w:val="uk-UA"/>
              </w:rPr>
              <w:t xml:space="preserve">2979248168040, </w:t>
            </w:r>
            <w:r w:rsidR="00B06187" w:rsidRPr="000D4C79">
              <w:rPr>
                <w:rFonts w:ascii="Times New Roman" w:hAnsi="Times New Roman" w:cs="Times New Roman"/>
                <w:lang w:val="uk-UA"/>
              </w:rPr>
              <w:t xml:space="preserve">містобудівні умови та обмеження для проектування об’єкта будівництва реєстраційний номер ЄДЕССБ </w:t>
            </w:r>
            <w:r w:rsidR="00B06187" w:rsidRPr="000D4C7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MU01:9521-0967-2910-1962</w:t>
            </w:r>
            <w:r w:rsidR="00206C73" w:rsidRPr="000D4C7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наказ управління архітектури та містобудування від 11.06.2024 № 431/01-26</w:t>
            </w:r>
            <w:r w:rsidR="003432DC" w:rsidRPr="000D4C7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63A1B34" w14:textId="2FF2D1FC" w:rsidR="003432DC" w:rsidRPr="000D4C79" w:rsidRDefault="003432DC" w:rsidP="00D76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3C1431" w:rsidRPr="000D4C79">
              <w:rPr>
                <w:rFonts w:ascii="Times New Roman" w:hAnsi="Times New Roman" w:cs="Times New Roman"/>
                <w:lang w:val="uk-UA"/>
              </w:rPr>
              <w:t xml:space="preserve">емлі </w:t>
            </w:r>
            <w:r w:rsidR="00B06187" w:rsidRPr="000D4C79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  <w:r w:rsidRPr="000D4C79">
              <w:rPr>
                <w:rFonts w:ascii="Times New Roman" w:hAnsi="Times New Roman" w:cs="Times New Roman"/>
                <w:lang w:val="uk-UA"/>
              </w:rPr>
              <w:t>електронних кому</w:t>
            </w:r>
            <w:r w:rsidR="00B06187" w:rsidRPr="000D4C79">
              <w:rPr>
                <w:rFonts w:ascii="Times New Roman" w:hAnsi="Times New Roman" w:cs="Times New Roman"/>
                <w:lang w:val="uk-UA"/>
              </w:rPr>
              <w:t xml:space="preserve">нікацій, енергетики, оборони та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4E325C5A" w14:textId="1A1B92B4" w:rsidR="00BC7732" w:rsidRPr="000D4C79" w:rsidRDefault="003432DC" w:rsidP="007A0583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D767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305" w:type="dxa"/>
          </w:tcPr>
          <w:p w14:paraId="7D0DC6F4" w14:textId="77777777" w:rsidR="00BC7732" w:rsidRPr="000D4C79" w:rsidRDefault="00B135D3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6000</w:t>
            </w:r>
          </w:p>
        </w:tc>
        <w:tc>
          <w:tcPr>
            <w:tcW w:w="942" w:type="dxa"/>
          </w:tcPr>
          <w:p w14:paraId="14966BD0" w14:textId="77777777" w:rsidR="00BC7732" w:rsidRPr="000D4C79" w:rsidRDefault="00B135D3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708E7691" w14:textId="77777777" w:rsidTr="00F32C2A">
        <w:trPr>
          <w:trHeight w:val="20"/>
          <w:jc w:val="center"/>
        </w:trPr>
        <w:tc>
          <w:tcPr>
            <w:tcW w:w="653" w:type="dxa"/>
          </w:tcPr>
          <w:p w14:paraId="0CF16C1D" w14:textId="77777777" w:rsidR="00165B02" w:rsidRPr="000D4C79" w:rsidRDefault="004B564F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27</w:t>
            </w:r>
            <w:r w:rsidR="00165B02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72F16584" w14:textId="65B11DD1" w:rsidR="00165B02" w:rsidRPr="000D4C79" w:rsidRDefault="00165B02" w:rsidP="00AA32AD">
            <w:pPr>
              <w:ind w:left="-116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ВЛ РЕНТ»</w:t>
            </w:r>
          </w:p>
          <w:p w14:paraId="259C8717" w14:textId="765CEB05" w:rsidR="00165B02" w:rsidRPr="000D4C79" w:rsidRDefault="00165B02" w:rsidP="00AA32AD">
            <w:pPr>
              <w:ind w:left="-116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ВЛ ТІМ»</w:t>
            </w:r>
          </w:p>
          <w:p w14:paraId="00F74AB0" w14:textId="77777777" w:rsidR="00165B02" w:rsidRPr="000D4C79" w:rsidRDefault="00165B02" w:rsidP="00AA32AD">
            <w:pPr>
              <w:ind w:left="-116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аргата Юлія Валеріївна</w:t>
            </w:r>
          </w:p>
          <w:p w14:paraId="4BC6D964" w14:textId="7CD79ADC" w:rsidR="00165B02" w:rsidRPr="000D4C79" w:rsidRDefault="00165B02" w:rsidP="003A4D9C">
            <w:pPr>
              <w:ind w:left="-116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аргатий Юрій Анатолійович</w:t>
            </w:r>
          </w:p>
        </w:tc>
        <w:tc>
          <w:tcPr>
            <w:tcW w:w="2826" w:type="dxa"/>
          </w:tcPr>
          <w:p w14:paraId="268EB938" w14:textId="0EEAD29B" w:rsidR="00165B02" w:rsidRPr="000D4C79" w:rsidRDefault="00165B0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C645A15" w14:textId="0C2B3E94" w:rsidR="00165B02" w:rsidRPr="000D4C79" w:rsidRDefault="00165B0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Прибузька,11,</w:t>
            </w:r>
          </w:p>
          <w:p w14:paraId="40E0AF12" w14:textId="77777777" w:rsidR="00165B02" w:rsidRPr="000D4C79" w:rsidRDefault="00165B02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4:001:0006</w:t>
            </w:r>
          </w:p>
        </w:tc>
        <w:tc>
          <w:tcPr>
            <w:tcW w:w="4246" w:type="dxa"/>
          </w:tcPr>
          <w:p w14:paraId="7A7C0417" w14:textId="015B4043" w:rsidR="00165B02" w:rsidRPr="000D4C79" w:rsidRDefault="00165B02" w:rsidP="00165B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магазину промислових товарів</w:t>
            </w:r>
            <w:r w:rsidR="003A4D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997/01 від 29.12.2015, із змінами внесеними додатковими угодами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346/02 від 04.08.2022, №548/02 від 29.12.2023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308/02 від 08.07.2024,</w:t>
            </w:r>
            <w:r w:rsidR="003A4D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0D4C79">
              <w:rPr>
                <w:rFonts w:ascii="Times New Roman" w:hAnsi="Times New Roman" w:cs="Times New Roman"/>
                <w:lang w:val="uk-UA"/>
              </w:rPr>
              <w:t>542293968101,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542881868101, 542249868101)</w:t>
            </w:r>
          </w:p>
          <w:p w14:paraId="0035C73D" w14:textId="4F13373F" w:rsidR="00165B02" w:rsidRPr="000D4C79" w:rsidRDefault="00761C7B" w:rsidP="003A4D9C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житлової та громадської </w:t>
            </w:r>
            <w:r w:rsidR="004F5E13" w:rsidRPr="000D4C79">
              <w:rPr>
                <w:rFonts w:ascii="Times New Roman" w:hAnsi="Times New Roman" w:cs="Times New Roman"/>
                <w:lang w:val="uk-UA"/>
              </w:rPr>
              <w:t>забудов</w:t>
            </w:r>
            <w:r w:rsidR="009B0B51" w:rsidRPr="000D4C79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636" w:type="dxa"/>
          </w:tcPr>
          <w:p w14:paraId="2A292DF4" w14:textId="5DC87F14" w:rsidR="00165B02" w:rsidRPr="000D4C79" w:rsidRDefault="00165B02" w:rsidP="00165B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07</w:t>
            </w:r>
            <w:r w:rsidR="003A4D9C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305" w:type="dxa"/>
          </w:tcPr>
          <w:p w14:paraId="08D4A55D" w14:textId="77777777" w:rsidR="00165B02" w:rsidRPr="000D4C79" w:rsidRDefault="00165B02" w:rsidP="00165B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1500</w:t>
            </w:r>
          </w:p>
        </w:tc>
        <w:tc>
          <w:tcPr>
            <w:tcW w:w="942" w:type="dxa"/>
          </w:tcPr>
          <w:p w14:paraId="60D899BB" w14:textId="77777777" w:rsidR="00165B02" w:rsidRPr="000D4C79" w:rsidRDefault="00165B02" w:rsidP="00165B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85B1F" w:rsidRPr="000D4C79" w14:paraId="50067968" w14:textId="77777777" w:rsidTr="00F32C2A">
        <w:trPr>
          <w:trHeight w:val="20"/>
          <w:jc w:val="center"/>
        </w:trPr>
        <w:tc>
          <w:tcPr>
            <w:tcW w:w="653" w:type="dxa"/>
          </w:tcPr>
          <w:p w14:paraId="24679E80" w14:textId="77777777" w:rsidR="009B7C1E" w:rsidRPr="000D4C79" w:rsidRDefault="00A24E0E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</w:t>
            </w:r>
            <w:r w:rsidR="009B7C1E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363857DD" w14:textId="77777777" w:rsidR="009B7C1E" w:rsidRPr="000D4C79" w:rsidRDefault="009B7C1E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Гамбарян Араік Сережайович</w:t>
            </w:r>
          </w:p>
        </w:tc>
        <w:tc>
          <w:tcPr>
            <w:tcW w:w="2826" w:type="dxa"/>
          </w:tcPr>
          <w:p w14:paraId="2A8F7814" w14:textId="68D6E512" w:rsidR="009B7C1E" w:rsidRPr="000D4C79" w:rsidRDefault="009B7C1E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CFE52FB" w14:textId="13BE081C" w:rsidR="009B7C1E" w:rsidRPr="000D4C79" w:rsidRDefault="009B7C1E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Кам'янецька,50А,</w:t>
            </w:r>
          </w:p>
          <w:p w14:paraId="23C25E79" w14:textId="77777777" w:rsidR="009B7C1E" w:rsidRPr="000D4C79" w:rsidRDefault="009B7C1E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1:004:0291</w:t>
            </w:r>
          </w:p>
        </w:tc>
        <w:tc>
          <w:tcPr>
            <w:tcW w:w="4246" w:type="dxa"/>
          </w:tcPr>
          <w:p w14:paraId="59901992" w14:textId="7B472E9A" w:rsidR="009B7C1E" w:rsidRPr="000D4C79" w:rsidRDefault="009B7C1E" w:rsidP="003A4D9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нежитлових, офісних приміщень з кафе та надбудовою</w:t>
            </w:r>
            <w:r w:rsidR="003A4D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040974200320 від 21.12.2009, із змінами внесеними додатковими угодами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305/02 від 31.12.2014, №46/02 від 13.02.2019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338/02 від 02.08.2022,</w:t>
            </w:r>
            <w:r w:rsidR="003A4D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="00713D95"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1788133268101)</w:t>
            </w:r>
          </w:p>
          <w:p w14:paraId="28E80048" w14:textId="0F6CEA9D" w:rsidR="009B0B51" w:rsidRPr="000D4C79" w:rsidRDefault="00761C7B" w:rsidP="003A4D9C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36" w:type="dxa"/>
          </w:tcPr>
          <w:p w14:paraId="675FA4AB" w14:textId="7D9F8E77" w:rsidR="009B7C1E" w:rsidRPr="000D4C79" w:rsidRDefault="009B7C1E" w:rsidP="009B7C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07</w:t>
            </w:r>
            <w:r w:rsidR="003A4D9C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305" w:type="dxa"/>
          </w:tcPr>
          <w:p w14:paraId="5B3D1E25" w14:textId="77777777" w:rsidR="009B7C1E" w:rsidRPr="000D4C79" w:rsidRDefault="009B7C1E" w:rsidP="009B7C1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942" w:type="dxa"/>
          </w:tcPr>
          <w:p w14:paraId="52BA4C1B" w14:textId="77777777" w:rsidR="009B7C1E" w:rsidRPr="000D4C79" w:rsidRDefault="009B7C1E" w:rsidP="009B7C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85B1F" w:rsidRPr="000D4C79" w14:paraId="1DC70A0E" w14:textId="77777777" w:rsidTr="00F32C2A">
        <w:trPr>
          <w:trHeight w:val="20"/>
          <w:jc w:val="center"/>
        </w:trPr>
        <w:tc>
          <w:tcPr>
            <w:tcW w:w="653" w:type="dxa"/>
          </w:tcPr>
          <w:p w14:paraId="236C5D34" w14:textId="77777777" w:rsidR="009C11BA" w:rsidRPr="000D4C79" w:rsidRDefault="004B564F" w:rsidP="009C11B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9</w:t>
            </w:r>
            <w:r w:rsidR="009C11BA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0F40663D" w14:textId="77777777" w:rsidR="009C11BA" w:rsidRPr="000D4C79" w:rsidRDefault="009C11B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Ільчишен Олександр Васильович</w:t>
            </w:r>
          </w:p>
        </w:tc>
        <w:tc>
          <w:tcPr>
            <w:tcW w:w="2826" w:type="dxa"/>
          </w:tcPr>
          <w:p w14:paraId="349EFD8A" w14:textId="7097DE19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27166A2" w14:textId="10FB9DB0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Свободи,4-А,</w:t>
            </w:r>
          </w:p>
          <w:p w14:paraId="637B23F9" w14:textId="77777777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3:0039</w:t>
            </w:r>
          </w:p>
        </w:tc>
        <w:tc>
          <w:tcPr>
            <w:tcW w:w="4246" w:type="dxa"/>
          </w:tcPr>
          <w:p w14:paraId="7A76566F" w14:textId="42897208" w:rsidR="009C11BA" w:rsidRPr="000D4C79" w:rsidRDefault="009C11BA" w:rsidP="009B0B5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клопункту</w:t>
            </w:r>
            <w:r w:rsidR="003A4D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041074200223 від 12.11.2010, із змінами внесеними додатковими угодами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157-02-2013/2637144 від 25.09.2013, №1374/02 від 20.10.2016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280/02 від 05.08.2019, №205/02 від 07.07.2022, реєстраційний номер об’єкта нерухомого майна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 1817701068101)</w:t>
            </w:r>
          </w:p>
          <w:p w14:paraId="788593EC" w14:textId="1AC67E16" w:rsidR="009B0B51" w:rsidRPr="000D4C79" w:rsidRDefault="00761C7B" w:rsidP="003A4D9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36" w:type="dxa"/>
          </w:tcPr>
          <w:p w14:paraId="1AD8AD81" w14:textId="5A6D00D9" w:rsidR="009C11BA" w:rsidRPr="000D4C79" w:rsidRDefault="009C11BA" w:rsidP="003A4D9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10</w:t>
            </w:r>
            <w:r w:rsidR="003A4D9C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305" w:type="dxa"/>
          </w:tcPr>
          <w:p w14:paraId="0584F80C" w14:textId="77777777" w:rsidR="009C11BA" w:rsidRPr="000D4C79" w:rsidRDefault="009C11BA" w:rsidP="009C11B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12</w:t>
            </w:r>
          </w:p>
        </w:tc>
        <w:tc>
          <w:tcPr>
            <w:tcW w:w="942" w:type="dxa"/>
          </w:tcPr>
          <w:p w14:paraId="592C9117" w14:textId="77777777" w:rsidR="009C11BA" w:rsidRPr="000D4C79" w:rsidRDefault="009C11BA" w:rsidP="009C11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85B1F" w:rsidRPr="000D4C79" w14:paraId="08933856" w14:textId="77777777" w:rsidTr="00F32C2A">
        <w:trPr>
          <w:trHeight w:val="20"/>
          <w:jc w:val="center"/>
        </w:trPr>
        <w:tc>
          <w:tcPr>
            <w:tcW w:w="653" w:type="dxa"/>
          </w:tcPr>
          <w:p w14:paraId="77D987BC" w14:textId="77777777" w:rsidR="009C11BA" w:rsidRPr="000D4C79" w:rsidRDefault="006E42B7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3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0</w:t>
            </w:r>
            <w:r w:rsidR="009C11BA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6F393087" w14:textId="77777777" w:rsidR="009C11BA" w:rsidRPr="000D4C79" w:rsidRDefault="009C11BA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рпюк Петро Іванович</w:t>
            </w:r>
          </w:p>
        </w:tc>
        <w:tc>
          <w:tcPr>
            <w:tcW w:w="2826" w:type="dxa"/>
          </w:tcPr>
          <w:p w14:paraId="0007A75A" w14:textId="3C14B059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0ABE85C" w14:textId="16E560AE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Перемоги,2/1,</w:t>
            </w:r>
          </w:p>
          <w:p w14:paraId="1DFDE1E6" w14:textId="77777777" w:rsidR="009C11BA" w:rsidRPr="000D4C79" w:rsidRDefault="009C11BA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2:0053</w:t>
            </w:r>
          </w:p>
        </w:tc>
        <w:tc>
          <w:tcPr>
            <w:tcW w:w="4246" w:type="dxa"/>
          </w:tcPr>
          <w:p w14:paraId="61F753A0" w14:textId="7178A311" w:rsidR="009C11BA" w:rsidRPr="000D4C79" w:rsidRDefault="009C11BA" w:rsidP="009B0B5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дизайн студії з салоном краси</w:t>
            </w:r>
            <w:r w:rsidR="003A4D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о вул.Перемоги,2А</w:t>
            </w:r>
            <w:r w:rsidR="003A4D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040874200219 від 08.12.2008, із змінами внесеними додатковими угодами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681010004000260 від 29.12.2011, №268/02 від 31.12.2014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391/02 від 23.03.2015, №338/02 від 24.11.2017,</w:t>
            </w:r>
            <w:r w:rsidR="001F04A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363/02 від 12.11.2018,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228/02 від 13.06.2019,</w:t>
            </w:r>
            <w:r w:rsidR="003A4D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№122/02 від 27.06.2022,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ий номер об’єкта нерухомого майна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lang w:val="uk-UA"/>
              </w:rPr>
              <w:t>3125163968040</w:t>
            </w:r>
            <w:r w:rsidR="00206C73" w:rsidRPr="000D4C79">
              <w:rPr>
                <w:lang w:val="uk-UA"/>
              </w:rPr>
              <w:t>, наказ управління архітектури та містобудування від 12.02.2025 №77/01-26</w:t>
            </w:r>
            <w:r w:rsidRPr="000D4C7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84FFCD6" w14:textId="77777777" w:rsidR="009C11BA" w:rsidRPr="000D4C79" w:rsidRDefault="00761C7B" w:rsidP="009B0B5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36" w:type="dxa"/>
          </w:tcPr>
          <w:p w14:paraId="1F124B14" w14:textId="012A1D22" w:rsidR="009C11BA" w:rsidRPr="000D4C79" w:rsidRDefault="009C11BA" w:rsidP="003A4D9C">
            <w:pPr>
              <w:ind w:right="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15</w:t>
            </w:r>
            <w:r w:rsidR="003A4D9C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305" w:type="dxa"/>
          </w:tcPr>
          <w:p w14:paraId="1BD6EF7F" w14:textId="77777777" w:rsidR="009C11BA" w:rsidRPr="000D4C79" w:rsidRDefault="009C11BA" w:rsidP="009C11B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151</w:t>
            </w:r>
          </w:p>
        </w:tc>
        <w:tc>
          <w:tcPr>
            <w:tcW w:w="942" w:type="dxa"/>
          </w:tcPr>
          <w:p w14:paraId="1FAE9B94" w14:textId="77777777" w:rsidR="009C11BA" w:rsidRPr="000D4C79" w:rsidRDefault="009C11BA" w:rsidP="009C11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85B1F" w:rsidRPr="000D4C79" w14:paraId="3C9028B9" w14:textId="77777777" w:rsidTr="00F32C2A">
        <w:trPr>
          <w:trHeight w:val="20"/>
          <w:jc w:val="center"/>
        </w:trPr>
        <w:tc>
          <w:tcPr>
            <w:tcW w:w="653" w:type="dxa"/>
          </w:tcPr>
          <w:p w14:paraId="12E4FE3B" w14:textId="77777777" w:rsidR="006E42B7" w:rsidRPr="000D4C79" w:rsidRDefault="006E42B7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75F9DFBE" w14:textId="77777777" w:rsidR="006E42B7" w:rsidRPr="000D4C79" w:rsidRDefault="006E42B7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орсун Ольга Василівна</w:t>
            </w:r>
          </w:p>
        </w:tc>
        <w:tc>
          <w:tcPr>
            <w:tcW w:w="2826" w:type="dxa"/>
          </w:tcPr>
          <w:p w14:paraId="0E0972B7" w14:textId="548AF01C" w:rsidR="006E42B7" w:rsidRPr="000D4C79" w:rsidRDefault="006E42B7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827F2B" w14:textId="7E3B7A84" w:rsidR="006E42B7" w:rsidRPr="000D4C79" w:rsidRDefault="006E42B7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Народної Волі,15/1,</w:t>
            </w:r>
          </w:p>
          <w:p w14:paraId="7855604C" w14:textId="77777777" w:rsidR="006E42B7" w:rsidRPr="000D4C79" w:rsidRDefault="006E42B7" w:rsidP="00AA32A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24:002:0017</w:t>
            </w:r>
          </w:p>
        </w:tc>
        <w:tc>
          <w:tcPr>
            <w:tcW w:w="4246" w:type="dxa"/>
          </w:tcPr>
          <w:p w14:paraId="09D93507" w14:textId="69935759" w:rsidR="006E42B7" w:rsidRPr="000D4C79" w:rsidRDefault="009A3145" w:rsidP="00087D6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під </w:t>
            </w:r>
            <w:r w:rsidR="006E42B7" w:rsidRPr="000D4C79">
              <w:rPr>
                <w:rFonts w:ascii="Times New Roman" w:hAnsi="Times New Roman" w:cs="Times New Roman"/>
                <w:lang w:val="uk-UA"/>
              </w:rPr>
              <w:t>об’єкт незавершеного будівництва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42B7"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116/01 від 24.06.2022, із змінами внесеними додатковими угодами </w:t>
            </w:r>
            <w:r w:rsidR="006E42B7" w:rsidRPr="000D4C79">
              <w:rPr>
                <w:rFonts w:ascii="Times New Roman" w:hAnsi="Times New Roman" w:cs="Times New Roman"/>
                <w:bCs/>
                <w:lang w:val="uk-UA"/>
              </w:rPr>
              <w:t>№500/02 від 27.12.2023,</w:t>
            </w:r>
            <w:r w:rsidR="001D66F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E42B7" w:rsidRPr="000D4C79">
              <w:rPr>
                <w:rFonts w:ascii="Times New Roman" w:hAnsi="Times New Roman" w:cs="Times New Roman"/>
                <w:lang w:val="uk-UA"/>
              </w:rPr>
              <w:t>№373/02 від 14.08.2024,</w:t>
            </w:r>
            <w:r w:rsidR="006E42B7"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ий номер об’єкта </w:t>
            </w:r>
            <w:r w:rsidR="009B0B51"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E42B7"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рухомого майна</w:t>
            </w:r>
            <w:r w:rsidR="006E42B7" w:rsidRPr="000D4C79">
              <w:rPr>
                <w:rFonts w:ascii="Times New Roman" w:hAnsi="Times New Roman" w:cs="Times New Roman"/>
                <w:lang w:val="uk-UA"/>
              </w:rPr>
              <w:t>1933808068101)</w:t>
            </w:r>
          </w:p>
          <w:p w14:paraId="28E427FC" w14:textId="771B06E4" w:rsidR="006E42B7" w:rsidRPr="000D4C79" w:rsidRDefault="00994781" w:rsidP="00087D6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36" w:type="dxa"/>
          </w:tcPr>
          <w:p w14:paraId="2061E1B0" w14:textId="36A1B24D" w:rsidR="006E42B7" w:rsidRPr="000D4C79" w:rsidRDefault="006E42B7" w:rsidP="00087D65">
            <w:pPr>
              <w:ind w:right="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03.15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305" w:type="dxa"/>
          </w:tcPr>
          <w:p w14:paraId="661BE5EA" w14:textId="77777777" w:rsidR="006E42B7" w:rsidRPr="000D4C79" w:rsidRDefault="006E42B7" w:rsidP="006E42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500</w:t>
            </w:r>
          </w:p>
        </w:tc>
        <w:tc>
          <w:tcPr>
            <w:tcW w:w="942" w:type="dxa"/>
          </w:tcPr>
          <w:p w14:paraId="57503F10" w14:textId="77777777" w:rsidR="006E42B7" w:rsidRPr="000D4C79" w:rsidRDefault="006E42B7" w:rsidP="006E42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227AA6EA" w14:textId="77777777" w:rsidTr="00F32C2A">
        <w:trPr>
          <w:trHeight w:val="20"/>
          <w:jc w:val="center"/>
        </w:trPr>
        <w:tc>
          <w:tcPr>
            <w:tcW w:w="653" w:type="dxa"/>
          </w:tcPr>
          <w:p w14:paraId="017707DE" w14:textId="77777777" w:rsidR="006E42B7" w:rsidRPr="000D4C79" w:rsidRDefault="006E42B7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4E758E23" w14:textId="77777777" w:rsidR="006E42B7" w:rsidRPr="000D4C79" w:rsidRDefault="006E42B7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Райлян Аліна Романівна</w:t>
            </w:r>
          </w:p>
        </w:tc>
        <w:tc>
          <w:tcPr>
            <w:tcW w:w="2826" w:type="dxa"/>
          </w:tcPr>
          <w:p w14:paraId="0EDAC14A" w14:textId="5CA76259" w:rsidR="006E42B7" w:rsidRPr="000D4C79" w:rsidRDefault="006E42B7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935FA63" w14:textId="4AD80793" w:rsidR="006E42B7" w:rsidRPr="000D4C79" w:rsidRDefault="006E42B7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Ставкова,</w:t>
            </w:r>
          </w:p>
          <w:p w14:paraId="26D3A53F" w14:textId="77777777" w:rsidR="006E42B7" w:rsidRPr="000D4C79" w:rsidRDefault="006E42B7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28:001:1012</w:t>
            </w:r>
          </w:p>
        </w:tc>
        <w:tc>
          <w:tcPr>
            <w:tcW w:w="4246" w:type="dxa"/>
          </w:tcPr>
          <w:p w14:paraId="1281E489" w14:textId="4F1AC7EB" w:rsidR="006E42B7" w:rsidRPr="000D4C79" w:rsidRDefault="006E42B7" w:rsidP="00087D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087D6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 xml:space="preserve">№374/01 від 01.10.2019, </w:t>
            </w:r>
            <w:r w:rsidRPr="000D4C79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 №334/02 від 29.07.2024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F740776" w14:textId="51745E3C" w:rsidR="006E42B7" w:rsidRPr="000D4C79" w:rsidRDefault="006E42B7" w:rsidP="00087D65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636" w:type="dxa"/>
          </w:tcPr>
          <w:p w14:paraId="514F1E6C" w14:textId="3535FF01" w:rsidR="006E42B7" w:rsidRPr="000D4C79" w:rsidRDefault="006E42B7" w:rsidP="006E42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087D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305" w:type="dxa"/>
          </w:tcPr>
          <w:p w14:paraId="634EE615" w14:textId="77777777" w:rsidR="006E42B7" w:rsidRPr="000D4C79" w:rsidRDefault="006E42B7" w:rsidP="006E42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850</w:t>
            </w:r>
          </w:p>
        </w:tc>
        <w:tc>
          <w:tcPr>
            <w:tcW w:w="942" w:type="dxa"/>
          </w:tcPr>
          <w:p w14:paraId="64DD8D17" w14:textId="77777777" w:rsidR="006E42B7" w:rsidRPr="000D4C79" w:rsidRDefault="006E42B7" w:rsidP="006E42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85B1F" w:rsidRPr="000D4C79" w14:paraId="4CA0E730" w14:textId="77777777" w:rsidTr="00F32C2A">
        <w:trPr>
          <w:trHeight w:val="20"/>
          <w:jc w:val="center"/>
        </w:trPr>
        <w:tc>
          <w:tcPr>
            <w:tcW w:w="653" w:type="dxa"/>
          </w:tcPr>
          <w:p w14:paraId="566226A3" w14:textId="77777777" w:rsidR="00D24EC5" w:rsidRPr="000D4C79" w:rsidRDefault="00D24EC5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="004B564F"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0E712DEF" w14:textId="77777777" w:rsidR="00D24EC5" w:rsidRPr="000D4C79" w:rsidRDefault="00D24EC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Слащук Олена Вікторівна</w:t>
            </w:r>
          </w:p>
        </w:tc>
        <w:tc>
          <w:tcPr>
            <w:tcW w:w="2826" w:type="dxa"/>
          </w:tcPr>
          <w:p w14:paraId="26FBE0D3" w14:textId="1C74E945" w:rsidR="00D24EC5" w:rsidRPr="000D4C79" w:rsidRDefault="00D24EC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ECBE91" w14:textId="4C25B5FC" w:rsidR="00D24EC5" w:rsidRPr="000D4C79" w:rsidRDefault="00D24EC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Кам'янецька, 47/1,</w:t>
            </w:r>
          </w:p>
          <w:p w14:paraId="40579831" w14:textId="77777777" w:rsidR="00D24EC5" w:rsidRPr="000D4C79" w:rsidRDefault="00D24EC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6:0097</w:t>
            </w:r>
          </w:p>
        </w:tc>
        <w:tc>
          <w:tcPr>
            <w:tcW w:w="4246" w:type="dxa"/>
          </w:tcPr>
          <w:p w14:paraId="0C103BC5" w14:textId="515460DD" w:rsidR="00D24EC5" w:rsidRPr="000D4C79" w:rsidRDefault="00D24EC5" w:rsidP="00087D65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торгово-сервісного центру</w:t>
            </w:r>
            <w:r w:rsidR="00087D6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№814/01 від 15.09.2015, із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 xml:space="preserve">змінами внесеними додатковою угодою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335/02 від 02.08.2022,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ий номер об’єкта нерухомого майна</w:t>
            </w:r>
            <w:r w:rsidR="009B0B51"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2508623468040)</w:t>
            </w:r>
          </w:p>
          <w:p w14:paraId="062A545C" w14:textId="0F4B2844" w:rsidR="00D24EC5" w:rsidRPr="000D4C79" w:rsidRDefault="00994781" w:rsidP="00087D6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36" w:type="dxa"/>
          </w:tcPr>
          <w:p w14:paraId="20F30386" w14:textId="1C97A4C3" w:rsidR="00D24EC5" w:rsidRPr="000D4C79" w:rsidRDefault="00D24EC5" w:rsidP="00D24EC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03.07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305" w:type="dxa"/>
          </w:tcPr>
          <w:p w14:paraId="25DAE4B4" w14:textId="77777777" w:rsidR="00D24EC5" w:rsidRPr="000D4C79" w:rsidRDefault="00D24EC5" w:rsidP="00D24EC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60</w:t>
            </w:r>
          </w:p>
        </w:tc>
        <w:tc>
          <w:tcPr>
            <w:tcW w:w="942" w:type="dxa"/>
          </w:tcPr>
          <w:p w14:paraId="598489A2" w14:textId="77777777" w:rsidR="00D24EC5" w:rsidRPr="000D4C79" w:rsidRDefault="00D24EC5" w:rsidP="00D24EC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85B1F" w:rsidRPr="000D4C79" w14:paraId="719809F1" w14:textId="77777777" w:rsidTr="00F32C2A">
        <w:trPr>
          <w:trHeight w:val="20"/>
          <w:jc w:val="center"/>
        </w:trPr>
        <w:tc>
          <w:tcPr>
            <w:tcW w:w="653" w:type="dxa"/>
          </w:tcPr>
          <w:p w14:paraId="53D20663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4.</w:t>
            </w:r>
          </w:p>
        </w:tc>
        <w:tc>
          <w:tcPr>
            <w:tcW w:w="2746" w:type="dxa"/>
          </w:tcPr>
          <w:p w14:paraId="3B4BD7A9" w14:textId="77777777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679D441C" w14:textId="4A214163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74ADE96" w14:textId="78D63EA4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Повстанська,</w:t>
            </w:r>
          </w:p>
          <w:p w14:paraId="2E49D000" w14:textId="77777777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5:001:0304</w:t>
            </w:r>
          </w:p>
        </w:tc>
        <w:tc>
          <w:tcPr>
            <w:tcW w:w="4246" w:type="dxa"/>
          </w:tcPr>
          <w:p w14:paraId="58BE2663" w14:textId="15C4FD81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58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0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A968D9B" w14:textId="28E86CB8" w:rsidR="005B3E55" w:rsidRPr="000D4C79" w:rsidRDefault="005B3E55" w:rsidP="00087D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7CC3778E" w14:textId="03A3A960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1CE735A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5</w:t>
            </w:r>
          </w:p>
        </w:tc>
        <w:tc>
          <w:tcPr>
            <w:tcW w:w="942" w:type="dxa"/>
          </w:tcPr>
          <w:p w14:paraId="182C2BC6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5087745E" w14:textId="77777777" w:rsidTr="00F32C2A">
        <w:trPr>
          <w:trHeight w:val="20"/>
          <w:jc w:val="center"/>
        </w:trPr>
        <w:tc>
          <w:tcPr>
            <w:tcW w:w="653" w:type="dxa"/>
          </w:tcPr>
          <w:p w14:paraId="70C25989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5.</w:t>
            </w:r>
          </w:p>
        </w:tc>
        <w:tc>
          <w:tcPr>
            <w:tcW w:w="2746" w:type="dxa"/>
          </w:tcPr>
          <w:p w14:paraId="6AF1C7B1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5886B2EE" w14:textId="4E2E04F3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28B4860" w14:textId="5680C35B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Заводська,</w:t>
            </w:r>
          </w:p>
          <w:p w14:paraId="746464A3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22:002:0290</w:t>
            </w:r>
          </w:p>
        </w:tc>
        <w:tc>
          <w:tcPr>
            <w:tcW w:w="4246" w:type="dxa"/>
          </w:tcPr>
          <w:p w14:paraId="204551BE" w14:textId="458751D7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32</w:t>
            </w:r>
            <w:r w:rsidR="00087D6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62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E8BA3B7" w14:textId="5DF8FB61" w:rsidR="005B3E55" w:rsidRPr="000D4C79" w:rsidRDefault="005B3E55" w:rsidP="00087D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4E14A555" w14:textId="16311B4B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09177F7B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5</w:t>
            </w:r>
          </w:p>
        </w:tc>
        <w:tc>
          <w:tcPr>
            <w:tcW w:w="942" w:type="dxa"/>
          </w:tcPr>
          <w:p w14:paraId="65823DBD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3EF9D525" w14:textId="77777777" w:rsidTr="00F32C2A">
        <w:trPr>
          <w:trHeight w:val="20"/>
          <w:jc w:val="center"/>
        </w:trPr>
        <w:tc>
          <w:tcPr>
            <w:tcW w:w="653" w:type="dxa"/>
          </w:tcPr>
          <w:p w14:paraId="77882BE3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6.</w:t>
            </w:r>
          </w:p>
        </w:tc>
        <w:tc>
          <w:tcPr>
            <w:tcW w:w="2746" w:type="dxa"/>
          </w:tcPr>
          <w:p w14:paraId="3E089954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6AEEFAB6" w14:textId="24D3552C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151818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проспект Миру</w:t>
            </w:r>
            <w:r w:rsidRPr="000D4C7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D4A33D9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4:0210</w:t>
            </w:r>
          </w:p>
        </w:tc>
        <w:tc>
          <w:tcPr>
            <w:tcW w:w="4246" w:type="dxa"/>
          </w:tcPr>
          <w:p w14:paraId="4C4AB477" w14:textId="736A5276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15</w:t>
            </w:r>
            <w:r w:rsidR="00087D6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2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FD4B2B4" w14:textId="00CF83FB" w:rsidR="005B3E55" w:rsidRPr="000D4C79" w:rsidRDefault="005B3E55" w:rsidP="00087D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5DD87D01" w14:textId="1E642D21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5540727E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3</w:t>
            </w:r>
          </w:p>
        </w:tc>
        <w:tc>
          <w:tcPr>
            <w:tcW w:w="942" w:type="dxa"/>
          </w:tcPr>
          <w:p w14:paraId="24753187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2AE9E581" w14:textId="77777777" w:rsidTr="00F32C2A">
        <w:trPr>
          <w:trHeight w:val="20"/>
          <w:jc w:val="center"/>
        </w:trPr>
        <w:tc>
          <w:tcPr>
            <w:tcW w:w="653" w:type="dxa"/>
          </w:tcPr>
          <w:p w14:paraId="1172C2C3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7.</w:t>
            </w:r>
          </w:p>
        </w:tc>
        <w:tc>
          <w:tcPr>
            <w:tcW w:w="2746" w:type="dxa"/>
          </w:tcPr>
          <w:p w14:paraId="7AA66FE7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5E1FF28B" w14:textId="5A774E0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AA8A1A1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проспект Миру</w:t>
            </w:r>
            <w:r w:rsidRPr="000D4C7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24D5CE2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16:006:0330</w:t>
            </w:r>
          </w:p>
        </w:tc>
        <w:tc>
          <w:tcPr>
            <w:tcW w:w="4246" w:type="dxa"/>
          </w:tcPr>
          <w:p w14:paraId="72543E6C" w14:textId="2F2DE990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81</w:t>
            </w:r>
            <w:r w:rsidR="00087D6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3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98521FE" w14:textId="57D08089" w:rsidR="005B3E55" w:rsidRPr="000D4C79" w:rsidRDefault="005B3E55" w:rsidP="00087D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87D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7375E144" w14:textId="4C1CA0CC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087D65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0C4FEACD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2</w:t>
            </w:r>
          </w:p>
        </w:tc>
        <w:tc>
          <w:tcPr>
            <w:tcW w:w="942" w:type="dxa"/>
          </w:tcPr>
          <w:p w14:paraId="70EF645B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15323882" w14:textId="77777777" w:rsidTr="00F32C2A">
        <w:trPr>
          <w:trHeight w:val="20"/>
          <w:jc w:val="center"/>
        </w:trPr>
        <w:tc>
          <w:tcPr>
            <w:tcW w:w="653" w:type="dxa"/>
          </w:tcPr>
          <w:p w14:paraId="6A1655CF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38.</w:t>
            </w:r>
          </w:p>
        </w:tc>
        <w:tc>
          <w:tcPr>
            <w:tcW w:w="2746" w:type="dxa"/>
          </w:tcPr>
          <w:p w14:paraId="75E6DF21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350AFBA3" w14:textId="71226CD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1645F6E" w14:textId="50B65D3B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Загребельного</w:t>
            </w:r>
            <w:r w:rsidRPr="000D4C7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2ADAFD1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8:002:0976</w:t>
            </w:r>
          </w:p>
        </w:tc>
        <w:tc>
          <w:tcPr>
            <w:tcW w:w="4246" w:type="dxa"/>
          </w:tcPr>
          <w:p w14:paraId="6AE1E823" w14:textId="037FDC56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6А</w:t>
            </w:r>
            <w:r w:rsidR="00BF14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70/01 від 20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C53506B" w14:textId="280BA4BF" w:rsidR="005B3E55" w:rsidRPr="00BF14DB" w:rsidRDefault="005B3E55" w:rsidP="00BF14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BF14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5341007F" w14:textId="64ECEF46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BF14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FBCEA10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942" w:type="dxa"/>
          </w:tcPr>
          <w:p w14:paraId="0D6C7787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1319E59A" w14:textId="77777777" w:rsidTr="00F32C2A">
        <w:trPr>
          <w:trHeight w:val="20"/>
          <w:jc w:val="center"/>
        </w:trPr>
        <w:tc>
          <w:tcPr>
            <w:tcW w:w="653" w:type="dxa"/>
          </w:tcPr>
          <w:p w14:paraId="42AE8B20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9.</w:t>
            </w:r>
          </w:p>
        </w:tc>
        <w:tc>
          <w:tcPr>
            <w:tcW w:w="2746" w:type="dxa"/>
          </w:tcPr>
          <w:p w14:paraId="3D1C116F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78D59BBF" w14:textId="7F237446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5C4F914" w14:textId="0E30AB73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Зарічанська,</w:t>
            </w:r>
          </w:p>
          <w:p w14:paraId="6094567F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4:0207</w:t>
            </w:r>
          </w:p>
        </w:tc>
        <w:tc>
          <w:tcPr>
            <w:tcW w:w="4246" w:type="dxa"/>
          </w:tcPr>
          <w:p w14:paraId="33E322D4" w14:textId="11745E4E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68</w:t>
            </w:r>
            <w:r w:rsidR="00BF14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68/01 від 20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ADFAA2F" w14:textId="6180E776" w:rsidR="005B3E55" w:rsidRPr="000D4C79" w:rsidRDefault="005B3E55" w:rsidP="00BF14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BF14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41909202" w14:textId="296BF232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BF14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623E34C3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3</w:t>
            </w:r>
          </w:p>
        </w:tc>
        <w:tc>
          <w:tcPr>
            <w:tcW w:w="942" w:type="dxa"/>
          </w:tcPr>
          <w:p w14:paraId="077AF51C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36441437" w14:textId="77777777" w:rsidTr="00F32C2A">
        <w:trPr>
          <w:trHeight w:val="20"/>
          <w:jc w:val="center"/>
        </w:trPr>
        <w:tc>
          <w:tcPr>
            <w:tcW w:w="653" w:type="dxa"/>
          </w:tcPr>
          <w:p w14:paraId="638A01C9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0.</w:t>
            </w:r>
          </w:p>
        </w:tc>
        <w:tc>
          <w:tcPr>
            <w:tcW w:w="2746" w:type="dxa"/>
          </w:tcPr>
          <w:p w14:paraId="407368BE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26860A01" w14:textId="46EA0DB3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F3A9F0D" w14:textId="1C1C60B3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Пулюя</w:t>
            </w:r>
            <w:r w:rsidRPr="000D4C7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6F4BBFF" w14:textId="77777777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3:0037</w:t>
            </w:r>
          </w:p>
        </w:tc>
        <w:tc>
          <w:tcPr>
            <w:tcW w:w="4246" w:type="dxa"/>
          </w:tcPr>
          <w:p w14:paraId="3761DE1A" w14:textId="4826041F" w:rsidR="005B3E55" w:rsidRPr="000D4C79" w:rsidRDefault="005B3E55" w:rsidP="005B3E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07</w:t>
            </w:r>
            <w:r w:rsidR="00BF14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61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C806C9F" w14:textId="21468902" w:rsidR="005B3E55" w:rsidRPr="000D4C79" w:rsidRDefault="005B3E55" w:rsidP="00BF14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BF14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05D3C94F" w14:textId="2D42AA30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BF14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28DEA25C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42" w:type="dxa"/>
          </w:tcPr>
          <w:p w14:paraId="000761EB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711F5242" w14:textId="77777777" w:rsidTr="00F32C2A">
        <w:trPr>
          <w:trHeight w:val="20"/>
          <w:jc w:val="center"/>
        </w:trPr>
        <w:tc>
          <w:tcPr>
            <w:tcW w:w="653" w:type="dxa"/>
          </w:tcPr>
          <w:p w14:paraId="6CC86363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1.</w:t>
            </w:r>
          </w:p>
        </w:tc>
        <w:tc>
          <w:tcPr>
            <w:tcW w:w="2746" w:type="dxa"/>
          </w:tcPr>
          <w:p w14:paraId="5E99B989" w14:textId="77777777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A6F9E40" w14:textId="07B6703F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716E327" w14:textId="7CFCE3B8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вул.Кам'янецька,</w:t>
            </w:r>
          </w:p>
          <w:p w14:paraId="04152A36" w14:textId="77777777" w:rsidR="005B3E55" w:rsidRPr="000D4C79" w:rsidRDefault="005B3E55" w:rsidP="00AA32A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6810100000:01:008:0971</w:t>
            </w:r>
          </w:p>
        </w:tc>
        <w:tc>
          <w:tcPr>
            <w:tcW w:w="4246" w:type="dxa"/>
          </w:tcPr>
          <w:p w14:paraId="309CD7B2" w14:textId="045F08E4" w:rsidR="005B3E55" w:rsidRPr="000D4C79" w:rsidRDefault="005B3E55" w:rsidP="00BF14D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45</w:t>
            </w:r>
            <w:r w:rsidR="00BF14D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65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6D0925D" w14:textId="011F5E6C" w:rsidR="005B3E55" w:rsidRPr="00BF14DB" w:rsidRDefault="005B3E55" w:rsidP="00BF14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BF14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5A8BABE9" w14:textId="1DD99AC1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BF14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3B4EF757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5F739B72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532C54CA" w14:textId="77777777" w:rsidTr="00F32C2A">
        <w:trPr>
          <w:trHeight w:val="20"/>
          <w:jc w:val="center"/>
        </w:trPr>
        <w:tc>
          <w:tcPr>
            <w:tcW w:w="653" w:type="dxa"/>
          </w:tcPr>
          <w:p w14:paraId="59A392C1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2.</w:t>
            </w:r>
          </w:p>
        </w:tc>
        <w:tc>
          <w:tcPr>
            <w:tcW w:w="2746" w:type="dxa"/>
          </w:tcPr>
          <w:p w14:paraId="7341DBCA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4099C0E1" w14:textId="0CB90AF3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589522D" w14:textId="31E5BE8E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Спортивна,</w:t>
            </w:r>
          </w:p>
          <w:p w14:paraId="60226B67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5:003:0116</w:t>
            </w:r>
          </w:p>
        </w:tc>
        <w:tc>
          <w:tcPr>
            <w:tcW w:w="4246" w:type="dxa"/>
          </w:tcPr>
          <w:p w14:paraId="237F2D34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82 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49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30E40EF" w14:textId="63E9E783" w:rsidR="005B3E55" w:rsidRPr="00BF14DB" w:rsidRDefault="005B3E55" w:rsidP="00BF14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BF14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енергетики, оборони та іншого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призначення</w:t>
            </w:r>
          </w:p>
        </w:tc>
        <w:tc>
          <w:tcPr>
            <w:tcW w:w="2636" w:type="dxa"/>
          </w:tcPr>
          <w:p w14:paraId="64DDF201" w14:textId="00EECAE2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BF14DB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305" w:type="dxa"/>
          </w:tcPr>
          <w:p w14:paraId="319A00C2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8</w:t>
            </w:r>
          </w:p>
        </w:tc>
        <w:tc>
          <w:tcPr>
            <w:tcW w:w="942" w:type="dxa"/>
          </w:tcPr>
          <w:p w14:paraId="7C1BD7A2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3B84E273" w14:textId="77777777" w:rsidTr="00F32C2A">
        <w:trPr>
          <w:trHeight w:val="20"/>
          <w:jc w:val="center"/>
        </w:trPr>
        <w:tc>
          <w:tcPr>
            <w:tcW w:w="653" w:type="dxa"/>
          </w:tcPr>
          <w:p w14:paraId="66BDBBCC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3.</w:t>
            </w:r>
          </w:p>
        </w:tc>
        <w:tc>
          <w:tcPr>
            <w:tcW w:w="2746" w:type="dxa"/>
          </w:tcPr>
          <w:p w14:paraId="17DA68F6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30F975C4" w14:textId="4D9861AA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27B638" w14:textId="69E796BD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Князя Святослава Хороброго,</w:t>
            </w:r>
          </w:p>
          <w:p w14:paraId="27867044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2:0278</w:t>
            </w:r>
          </w:p>
        </w:tc>
        <w:tc>
          <w:tcPr>
            <w:tcW w:w="4246" w:type="dxa"/>
          </w:tcPr>
          <w:p w14:paraId="342C5B58" w14:textId="74630FDE" w:rsidR="005B3E55" w:rsidRPr="000D4C79" w:rsidRDefault="005B3E55" w:rsidP="00792C9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8</w:t>
            </w:r>
            <w:r w:rsidR="00792C9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63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3FB459E" w14:textId="04BD7CF5" w:rsidR="005B3E55" w:rsidRPr="000D4C79" w:rsidRDefault="005B3E55" w:rsidP="00792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792C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636" w:type="dxa"/>
          </w:tcPr>
          <w:p w14:paraId="49AA946A" w14:textId="67C548B1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792C9D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300C946E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942" w:type="dxa"/>
          </w:tcPr>
          <w:p w14:paraId="6DA70558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59E08930" w14:textId="77777777" w:rsidTr="00F32C2A">
        <w:trPr>
          <w:trHeight w:val="20"/>
          <w:jc w:val="center"/>
        </w:trPr>
        <w:tc>
          <w:tcPr>
            <w:tcW w:w="653" w:type="dxa"/>
          </w:tcPr>
          <w:p w14:paraId="73F03BC0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4.</w:t>
            </w:r>
          </w:p>
        </w:tc>
        <w:tc>
          <w:tcPr>
            <w:tcW w:w="2746" w:type="dxa"/>
          </w:tcPr>
          <w:p w14:paraId="62313D1E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6" w:type="dxa"/>
          </w:tcPr>
          <w:p w14:paraId="16029838" w14:textId="748EC4A5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C965A88" w14:textId="241AF50A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Тернопільська,</w:t>
            </w:r>
          </w:p>
          <w:p w14:paraId="2F1C0A78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9:004:0142</w:t>
            </w:r>
          </w:p>
        </w:tc>
        <w:tc>
          <w:tcPr>
            <w:tcW w:w="4246" w:type="dxa"/>
          </w:tcPr>
          <w:p w14:paraId="0687AECE" w14:textId="26A8F285" w:rsidR="005B3E55" w:rsidRPr="000D4C79" w:rsidRDefault="005B3E55" w:rsidP="00792C9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6</w:t>
            </w:r>
            <w:r w:rsidR="00792C9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0D4C79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№259/01 від 18.07.2022</w:t>
            </w:r>
            <w:r w:rsidRPr="000D4C79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60E628B" w14:textId="5987E63C" w:rsidR="005B3E55" w:rsidRPr="000D4C79" w:rsidRDefault="005B3E55" w:rsidP="00F365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D4C79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792C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365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636" w:type="dxa"/>
          </w:tcPr>
          <w:p w14:paraId="24C9FBA6" w14:textId="541A0D7E" w:rsidR="00633FDF" w:rsidRPr="000D4C79" w:rsidRDefault="005B3E55" w:rsidP="00792C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4.02</w:t>
            </w:r>
            <w:r w:rsidR="00792C9D">
              <w:rPr>
                <w:rFonts w:ascii="Times New Roman" w:hAnsi="Times New Roman" w:cs="Times New Roman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305" w:type="dxa"/>
          </w:tcPr>
          <w:p w14:paraId="73C7CB8B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D4C79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942" w:type="dxa"/>
          </w:tcPr>
          <w:p w14:paraId="52D89532" w14:textId="77777777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232B3A0E" w14:textId="77777777" w:rsidTr="00F32C2A">
        <w:trPr>
          <w:trHeight w:val="20"/>
          <w:jc w:val="center"/>
        </w:trPr>
        <w:tc>
          <w:tcPr>
            <w:tcW w:w="653" w:type="dxa"/>
          </w:tcPr>
          <w:p w14:paraId="15FBD11B" w14:textId="77777777" w:rsidR="005B3E55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5.</w:t>
            </w:r>
          </w:p>
        </w:tc>
        <w:tc>
          <w:tcPr>
            <w:tcW w:w="2746" w:type="dxa"/>
          </w:tcPr>
          <w:p w14:paraId="064F0C6C" w14:textId="57643B72" w:rsidR="005B3E55" w:rsidRPr="000D4C79" w:rsidRDefault="005B3E55" w:rsidP="00792C9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Фенікс-центр»</w:t>
            </w:r>
          </w:p>
        </w:tc>
        <w:tc>
          <w:tcPr>
            <w:tcW w:w="2826" w:type="dxa"/>
          </w:tcPr>
          <w:p w14:paraId="219C3738" w14:textId="3937474A" w:rsidR="005B3E55" w:rsidRPr="000D4C79" w:rsidRDefault="005B3E55" w:rsidP="00AA32A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0FF2ABA" w14:textId="36F306DE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Володимирська,34,</w:t>
            </w:r>
          </w:p>
          <w:p w14:paraId="5816CAB4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1:006:0180,</w:t>
            </w:r>
          </w:p>
          <w:p w14:paraId="7D6B50E0" w14:textId="77777777" w:rsidR="005B3E55" w:rsidRPr="000D4C79" w:rsidRDefault="005B3E5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1:006:0181</w:t>
            </w:r>
          </w:p>
        </w:tc>
        <w:tc>
          <w:tcPr>
            <w:tcW w:w="4246" w:type="dxa"/>
          </w:tcPr>
          <w:p w14:paraId="7A97DF0C" w14:textId="4D06AAFA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lang w:val="uk-UA"/>
              </w:rPr>
              <w:t>під будівництво 32-х квартирного житлового будинку з вбудовано-прибудованим торговельним комплексом та будівництво 2 черги нежитлових приміщень з вбудованим багаторівневим паркінгом по вул.Подільській,70</w:t>
            </w:r>
            <w:r w:rsidR="00792C9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0D4C7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(д</w:t>
            </w:r>
            <w:r w:rsidRPr="000D4C79">
              <w:rPr>
                <w:rFonts w:ascii="Times New Roman" w:hAnsi="Times New Roman" w:cs="Times New Roman"/>
                <w:lang w:val="uk-UA"/>
              </w:rPr>
              <w:t>оговір оренди №395-01-2013/705879 від 18.04.2013, із змінами внесеними додатковими угодами №1322/02 від 06.09.2016, №29/02 від 06.02.2019, №145/02 від 28.06.2022,</w:t>
            </w:r>
            <w:r w:rsidR="00792C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декларація про початок виконання будівельних робіт ХМ №083131760505 від 05.06.2013, містобудівні умови та обмеження для проектування об’єкта будівництва реєстраційний номер в ЄДЕССБ MU01:5002-6389-9607-9870)</w:t>
            </w:r>
          </w:p>
          <w:p w14:paraId="64299B29" w14:textId="2ECF079F" w:rsidR="00633FDF" w:rsidRPr="00792C9D" w:rsidRDefault="005B3E55" w:rsidP="00792C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</w:t>
            </w:r>
            <w:r w:rsidRPr="000D4C79">
              <w:rPr>
                <w:rFonts w:ascii="Times New Roman" w:hAnsi="Times New Roman" w:cs="Times New Roman"/>
                <w:lang w:val="uk-UA"/>
              </w:rPr>
              <w:lastRenderedPageBreak/>
              <w:t>громадської забудови</w:t>
            </w:r>
          </w:p>
        </w:tc>
        <w:tc>
          <w:tcPr>
            <w:tcW w:w="2636" w:type="dxa"/>
          </w:tcPr>
          <w:p w14:paraId="2B326CFB" w14:textId="1C517593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2.03</w:t>
            </w:r>
            <w:r w:rsidR="00792C9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305" w:type="dxa"/>
          </w:tcPr>
          <w:p w14:paraId="5038D1A2" w14:textId="77777777" w:rsidR="00792C9D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607,</w:t>
            </w:r>
          </w:p>
          <w:p w14:paraId="488BA10A" w14:textId="4AFFBE6A" w:rsidR="005B3E55" w:rsidRPr="000D4C79" w:rsidRDefault="005B3E55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</w:t>
            </w:r>
            <w:r w:rsidR="00297C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4C79">
              <w:rPr>
                <w:rFonts w:ascii="Times New Roman" w:hAnsi="Times New Roman" w:cs="Times New Roman"/>
                <w:lang w:val="uk-UA"/>
              </w:rPr>
              <w:t>т.ч.</w:t>
            </w:r>
          </w:p>
          <w:p w14:paraId="545D46B9" w14:textId="77777777" w:rsidR="00297C24" w:rsidRDefault="005B3E55" w:rsidP="005B3E55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діл.№1-858</w:t>
            </w:r>
          </w:p>
          <w:p w14:paraId="2FADDDE4" w14:textId="4DF67526" w:rsidR="005B3E55" w:rsidRPr="000D4C79" w:rsidRDefault="005B3E55" w:rsidP="005B3E55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діл.№2-749</w:t>
            </w:r>
          </w:p>
        </w:tc>
        <w:tc>
          <w:tcPr>
            <w:tcW w:w="942" w:type="dxa"/>
          </w:tcPr>
          <w:p w14:paraId="3C2644D3" w14:textId="77777777" w:rsidR="005B3E55" w:rsidRPr="000D4C79" w:rsidRDefault="005B3E55" w:rsidP="005B3E55">
            <w:pPr>
              <w:ind w:left="-92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85B1F" w:rsidRPr="000D4C79" w14:paraId="2D9126FD" w14:textId="77777777" w:rsidTr="00F32C2A">
        <w:trPr>
          <w:trHeight w:val="20"/>
          <w:jc w:val="center"/>
        </w:trPr>
        <w:tc>
          <w:tcPr>
            <w:tcW w:w="653" w:type="dxa"/>
          </w:tcPr>
          <w:p w14:paraId="4C5EF809" w14:textId="77777777" w:rsidR="00785B1F" w:rsidRPr="000D4C79" w:rsidRDefault="00534FED" w:rsidP="005B3E5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6.</w:t>
            </w:r>
          </w:p>
        </w:tc>
        <w:tc>
          <w:tcPr>
            <w:tcW w:w="2746" w:type="dxa"/>
          </w:tcPr>
          <w:p w14:paraId="725E6003" w14:textId="77777777" w:rsidR="00785B1F" w:rsidRPr="000D4C79" w:rsidRDefault="00785B1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Приватне підприємство «Активмаркеттрейд»</w:t>
            </w:r>
          </w:p>
        </w:tc>
        <w:tc>
          <w:tcPr>
            <w:tcW w:w="2826" w:type="dxa"/>
          </w:tcPr>
          <w:p w14:paraId="29963EC3" w14:textId="0C86E2D4" w:rsidR="00785B1F" w:rsidRPr="000D4C79" w:rsidRDefault="00785B1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3F2996F" w14:textId="77838B60" w:rsidR="00785B1F" w:rsidRPr="000D4C79" w:rsidRDefault="00785B1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Тернопільська,13/6-А</w:t>
            </w:r>
          </w:p>
          <w:p w14:paraId="0CF4DB98" w14:textId="77777777" w:rsidR="00785B1F" w:rsidRPr="000D4C79" w:rsidRDefault="00785B1F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29:003:0262</w:t>
            </w:r>
          </w:p>
        </w:tc>
        <w:tc>
          <w:tcPr>
            <w:tcW w:w="4246" w:type="dxa"/>
          </w:tcPr>
          <w:p w14:paraId="28990666" w14:textId="77777777" w:rsidR="00785B1F" w:rsidRPr="000D4C79" w:rsidRDefault="00785B1F" w:rsidP="00F55F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приміщення КПП, приміщення насосної станції та під будівництво багатоквартирних житлових будинків з почерговою здачею (договір оренди землі №774/01 від 25.08.2015, </w:t>
            </w: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0D4C79">
              <w:rPr>
                <w:rFonts w:ascii="Times New Roman" w:hAnsi="Times New Roman" w:cs="Times New Roman"/>
                <w:lang w:val="uk-UA"/>
              </w:rPr>
              <w:t>11929973, 14859035, дозвіл на виконання будівельних робіт від 11.02.2022 №ІУ012220210914, містобудівні умови та обмеження для проектування об’єкта будівництва реєстраційний номер в ЄДЕССБ  MU01:</w:t>
            </w:r>
            <w:r w:rsidR="00F55F94" w:rsidRPr="000D4C79">
              <w:rPr>
                <w:rFonts w:ascii="Times New Roman" w:hAnsi="Times New Roman" w:cs="Times New Roman"/>
                <w:lang w:val="uk-UA"/>
              </w:rPr>
              <w:t>3859</w:t>
            </w:r>
            <w:r w:rsidRPr="000D4C79">
              <w:rPr>
                <w:rFonts w:ascii="Times New Roman" w:hAnsi="Times New Roman" w:cs="Times New Roman"/>
                <w:lang w:val="uk-UA"/>
              </w:rPr>
              <w:t>-</w:t>
            </w:r>
            <w:r w:rsidR="00F55F94" w:rsidRPr="000D4C79">
              <w:rPr>
                <w:rFonts w:ascii="Times New Roman" w:hAnsi="Times New Roman" w:cs="Times New Roman"/>
                <w:lang w:val="uk-UA"/>
              </w:rPr>
              <w:t>2374</w:t>
            </w:r>
            <w:r w:rsidRPr="000D4C79">
              <w:rPr>
                <w:rFonts w:ascii="Times New Roman" w:hAnsi="Times New Roman" w:cs="Times New Roman"/>
                <w:lang w:val="uk-UA"/>
              </w:rPr>
              <w:t>-</w:t>
            </w:r>
            <w:r w:rsidR="00F55F94" w:rsidRPr="000D4C79">
              <w:rPr>
                <w:rFonts w:ascii="Times New Roman" w:hAnsi="Times New Roman" w:cs="Times New Roman"/>
                <w:lang w:val="uk-UA"/>
              </w:rPr>
              <w:t>2282-6673</w:t>
            </w:r>
            <w:r w:rsidRPr="000D4C7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1974908" w14:textId="77777777" w:rsidR="00F55F94" w:rsidRPr="000D4C79" w:rsidRDefault="00F55F94" w:rsidP="00F55F9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36" w:type="dxa"/>
          </w:tcPr>
          <w:p w14:paraId="73D96071" w14:textId="1699642F" w:rsidR="00785B1F" w:rsidRPr="000D4C79" w:rsidRDefault="00F55F94" w:rsidP="00F55F9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D4C7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10-</w:t>
            </w:r>
            <w:r w:rsidRPr="000D4C79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305" w:type="dxa"/>
          </w:tcPr>
          <w:p w14:paraId="7555B327" w14:textId="77777777" w:rsidR="00785B1F" w:rsidRPr="000D4C79" w:rsidRDefault="00F55F94" w:rsidP="005B3E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12000</w:t>
            </w:r>
          </w:p>
        </w:tc>
        <w:tc>
          <w:tcPr>
            <w:tcW w:w="942" w:type="dxa"/>
          </w:tcPr>
          <w:p w14:paraId="73C6D2C8" w14:textId="77777777" w:rsidR="00785B1F" w:rsidRPr="000D4C79" w:rsidRDefault="00F55F94" w:rsidP="005B3E55">
            <w:pPr>
              <w:ind w:left="-92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D0C35" w:rsidRPr="000D4C79" w14:paraId="78CD7F15" w14:textId="77777777" w:rsidTr="00F32C2A">
        <w:trPr>
          <w:trHeight w:val="20"/>
          <w:jc w:val="center"/>
        </w:trPr>
        <w:tc>
          <w:tcPr>
            <w:tcW w:w="653" w:type="dxa"/>
          </w:tcPr>
          <w:p w14:paraId="349173C7" w14:textId="77777777" w:rsidR="006D0C35" w:rsidRPr="000D4C79" w:rsidRDefault="006D0C35" w:rsidP="006D0C3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D4C7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7</w:t>
            </w:r>
            <w:r w:rsidRPr="000D4C79">
              <w:rPr>
                <w:rStyle w:val="ad"/>
                <w:color w:val="000000"/>
                <w:lang w:val="uk-UA"/>
              </w:rPr>
              <w:t>.</w:t>
            </w:r>
          </w:p>
        </w:tc>
        <w:tc>
          <w:tcPr>
            <w:tcW w:w="2746" w:type="dxa"/>
          </w:tcPr>
          <w:p w14:paraId="4B137827" w14:textId="1B085ADE" w:rsidR="006D0C35" w:rsidRPr="000D4C79" w:rsidRDefault="006D0C3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Золота середина»</w:t>
            </w:r>
          </w:p>
        </w:tc>
        <w:tc>
          <w:tcPr>
            <w:tcW w:w="2826" w:type="dxa"/>
          </w:tcPr>
          <w:p w14:paraId="44F5485C" w14:textId="2A92B178" w:rsidR="006D0C35" w:rsidRPr="000D4C79" w:rsidRDefault="006D0C3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0E5C33F" w14:textId="4F6A4948" w:rsidR="006D0C35" w:rsidRPr="000D4C79" w:rsidRDefault="006D0C3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вул.Зарічанська,9/2,</w:t>
            </w:r>
          </w:p>
          <w:p w14:paraId="598008D9" w14:textId="77777777" w:rsidR="006D0C35" w:rsidRPr="000D4C79" w:rsidRDefault="006D0C35" w:rsidP="00AA32AD">
            <w:pPr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6810100000:03:008:0020</w:t>
            </w:r>
          </w:p>
        </w:tc>
        <w:tc>
          <w:tcPr>
            <w:tcW w:w="4246" w:type="dxa"/>
          </w:tcPr>
          <w:p w14:paraId="1FE0592E" w14:textId="614479FA" w:rsidR="006D0C35" w:rsidRPr="000D4C79" w:rsidRDefault="006D0C35" w:rsidP="006D0C3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4C79">
              <w:rPr>
                <w:rFonts w:ascii="Times New Roman" w:hAnsi="Times New Roman" w:cs="Times New Roman"/>
                <w:bCs/>
                <w:lang w:val="uk-UA"/>
              </w:rPr>
              <w:t xml:space="preserve">під будівництво готелю (договір оренди землі №1123/01 від 28.04.2016, </w:t>
            </w:r>
            <w:r w:rsidRPr="000D4C79">
              <w:rPr>
                <w:rFonts w:ascii="Times New Roman" w:hAnsi="Times New Roman" w:cs="Times New Roman"/>
                <w:lang w:val="uk-UA"/>
              </w:rPr>
              <w:t>із змінами внесеними додатковими  угодами №97/02 від 04.05.2017, №273/02 від 01.08.2019, №197/02 від 07.07.2022</w:t>
            </w:r>
            <w:r w:rsidRPr="000D4C79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7CCA0636" w14:textId="77777777" w:rsidR="006D0C35" w:rsidRPr="000D4C79" w:rsidRDefault="006D0C35" w:rsidP="006D0C3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36" w:type="dxa"/>
          </w:tcPr>
          <w:p w14:paraId="2B2A5F0B" w14:textId="6B5857A0" w:rsidR="006D0C35" w:rsidRPr="00297C24" w:rsidRDefault="006D0C35" w:rsidP="00297C2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val="uk-UA" w:eastAsia="uk-UA" w:bidi="ar-SA"/>
              </w:rPr>
            </w:pPr>
            <w:r w:rsidRPr="000D4C79">
              <w:rPr>
                <w:rFonts w:ascii="Times New Roman" w:hAnsi="Times New Roman" w:cs="Times New Roman"/>
                <w:color w:val="333333"/>
                <w:lang w:val="uk-UA"/>
              </w:rPr>
              <w:t>03.15-для будівництва та обслуговування інших будівель громадської забудови</w:t>
            </w:r>
          </w:p>
        </w:tc>
        <w:tc>
          <w:tcPr>
            <w:tcW w:w="1305" w:type="dxa"/>
          </w:tcPr>
          <w:p w14:paraId="138D0157" w14:textId="77777777" w:rsidR="006D0C35" w:rsidRPr="000D4C79" w:rsidRDefault="006D0C35" w:rsidP="006D0C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760</w:t>
            </w:r>
          </w:p>
        </w:tc>
        <w:tc>
          <w:tcPr>
            <w:tcW w:w="942" w:type="dxa"/>
          </w:tcPr>
          <w:p w14:paraId="23792001" w14:textId="77777777" w:rsidR="006D0C35" w:rsidRPr="000D4C79" w:rsidRDefault="006D0C35" w:rsidP="006D0C35">
            <w:pPr>
              <w:ind w:left="-92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C7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52E2B94C" w14:textId="77777777" w:rsidR="00297C24" w:rsidRPr="00564D09" w:rsidRDefault="00297C24" w:rsidP="00297C24">
      <w:pPr>
        <w:ind w:left="2977"/>
        <w:jc w:val="both"/>
        <w:rPr>
          <w:rFonts w:hint="eastAsia"/>
          <w:lang w:val="uk-UA" w:eastAsia="zh-CN"/>
        </w:rPr>
      </w:pPr>
    </w:p>
    <w:p w14:paraId="5EEB6D6D" w14:textId="77777777" w:rsidR="00297C24" w:rsidRPr="00564D09" w:rsidRDefault="00297C24" w:rsidP="00297C24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08D1E01E" w14:textId="77777777" w:rsidR="00297C24" w:rsidRPr="00564D09" w:rsidRDefault="00297C24" w:rsidP="00297C24">
      <w:pPr>
        <w:ind w:left="2977"/>
        <w:rPr>
          <w:rFonts w:hint="eastAsia"/>
          <w:lang w:val="uk-UA" w:eastAsia="zh-CN"/>
        </w:rPr>
      </w:pPr>
    </w:p>
    <w:p w14:paraId="768F997D" w14:textId="77777777" w:rsidR="00297C24" w:rsidRPr="00564D09" w:rsidRDefault="00297C24" w:rsidP="00297C2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7E005242" w14:textId="77777777" w:rsidR="00297C24" w:rsidRPr="00564D09" w:rsidRDefault="00297C24" w:rsidP="00297C2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6D60A5EF" w14:textId="77777777" w:rsidR="00297C24" w:rsidRPr="00564D09" w:rsidRDefault="00297C24" w:rsidP="00297C24">
      <w:pPr>
        <w:ind w:left="2977"/>
        <w:rPr>
          <w:rFonts w:hint="eastAsia"/>
          <w:lang w:val="uk-UA" w:eastAsia="zh-CN"/>
        </w:rPr>
      </w:pPr>
    </w:p>
    <w:p w14:paraId="2FCABAAF" w14:textId="77777777" w:rsidR="00297C24" w:rsidRPr="00564D09" w:rsidRDefault="00297C24" w:rsidP="00297C2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sectPr w:rsidR="00297C24" w:rsidRPr="00564D09" w:rsidSect="00AA32AD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7C7E" w14:textId="77777777" w:rsidR="00104AF0" w:rsidRDefault="00104AF0" w:rsidP="005A7C81">
      <w:pPr>
        <w:rPr>
          <w:rFonts w:hint="eastAsia"/>
        </w:rPr>
      </w:pPr>
      <w:r>
        <w:separator/>
      </w:r>
    </w:p>
  </w:endnote>
  <w:endnote w:type="continuationSeparator" w:id="0">
    <w:p w14:paraId="7DE5BC89" w14:textId="77777777" w:rsidR="00104AF0" w:rsidRDefault="00104AF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E5C9" w14:textId="77777777" w:rsidR="00104AF0" w:rsidRDefault="00104AF0" w:rsidP="005A7C81">
      <w:pPr>
        <w:rPr>
          <w:rFonts w:hint="eastAsia"/>
        </w:rPr>
      </w:pPr>
      <w:r>
        <w:separator/>
      </w:r>
    </w:p>
  </w:footnote>
  <w:footnote w:type="continuationSeparator" w:id="0">
    <w:p w14:paraId="0A957798" w14:textId="77777777" w:rsidR="00104AF0" w:rsidRDefault="00104AF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1947681">
    <w:abstractNumId w:val="0"/>
  </w:num>
  <w:num w:numId="2" w16cid:durableId="1638140783">
    <w:abstractNumId w:val="1"/>
  </w:num>
  <w:num w:numId="3" w16cid:durableId="1692872186">
    <w:abstractNumId w:val="10"/>
  </w:num>
  <w:num w:numId="4" w16cid:durableId="402531560">
    <w:abstractNumId w:val="21"/>
  </w:num>
  <w:num w:numId="5" w16cid:durableId="601500855">
    <w:abstractNumId w:val="34"/>
  </w:num>
  <w:num w:numId="6" w16cid:durableId="470709950">
    <w:abstractNumId w:val="24"/>
  </w:num>
  <w:num w:numId="7" w16cid:durableId="601113531">
    <w:abstractNumId w:val="28"/>
  </w:num>
  <w:num w:numId="8" w16cid:durableId="413360481">
    <w:abstractNumId w:val="5"/>
  </w:num>
  <w:num w:numId="9" w16cid:durableId="65998354">
    <w:abstractNumId w:val="7"/>
  </w:num>
  <w:num w:numId="10" w16cid:durableId="1916432312">
    <w:abstractNumId w:val="30"/>
  </w:num>
  <w:num w:numId="11" w16cid:durableId="1039475687">
    <w:abstractNumId w:val="29"/>
  </w:num>
  <w:num w:numId="12" w16cid:durableId="63459486">
    <w:abstractNumId w:val="18"/>
  </w:num>
  <w:num w:numId="13" w16cid:durableId="162742523">
    <w:abstractNumId w:val="12"/>
  </w:num>
  <w:num w:numId="14" w16cid:durableId="521895635">
    <w:abstractNumId w:val="27"/>
  </w:num>
  <w:num w:numId="15" w16cid:durableId="905725465">
    <w:abstractNumId w:val="2"/>
  </w:num>
  <w:num w:numId="16" w16cid:durableId="2062636066">
    <w:abstractNumId w:val="22"/>
  </w:num>
  <w:num w:numId="17" w16cid:durableId="1514110360">
    <w:abstractNumId w:val="17"/>
  </w:num>
  <w:num w:numId="18" w16cid:durableId="1983926995">
    <w:abstractNumId w:val="41"/>
  </w:num>
  <w:num w:numId="19" w16cid:durableId="1023360441">
    <w:abstractNumId w:val="14"/>
  </w:num>
  <w:num w:numId="20" w16cid:durableId="596403451">
    <w:abstractNumId w:val="40"/>
  </w:num>
  <w:num w:numId="21" w16cid:durableId="896278642">
    <w:abstractNumId w:val="38"/>
  </w:num>
  <w:num w:numId="22" w16cid:durableId="1521241970">
    <w:abstractNumId w:val="39"/>
  </w:num>
  <w:num w:numId="23" w16cid:durableId="255946557">
    <w:abstractNumId w:val="11"/>
  </w:num>
  <w:num w:numId="24" w16cid:durableId="1338264846">
    <w:abstractNumId w:val="16"/>
  </w:num>
  <w:num w:numId="25" w16cid:durableId="1206528533">
    <w:abstractNumId w:val="15"/>
  </w:num>
  <w:num w:numId="26" w16cid:durableId="363097767">
    <w:abstractNumId w:val="20"/>
  </w:num>
  <w:num w:numId="27" w16cid:durableId="1595359783">
    <w:abstractNumId w:val="32"/>
  </w:num>
  <w:num w:numId="28" w16cid:durableId="385880125">
    <w:abstractNumId w:val="36"/>
  </w:num>
  <w:num w:numId="29" w16cid:durableId="457139322">
    <w:abstractNumId w:val="6"/>
  </w:num>
  <w:num w:numId="30" w16cid:durableId="1744333679">
    <w:abstractNumId w:val="9"/>
  </w:num>
  <w:num w:numId="31" w16cid:durableId="1417281927">
    <w:abstractNumId w:val="37"/>
  </w:num>
  <w:num w:numId="32" w16cid:durableId="899900777">
    <w:abstractNumId w:val="31"/>
  </w:num>
  <w:num w:numId="33" w16cid:durableId="683629375">
    <w:abstractNumId w:val="26"/>
  </w:num>
  <w:num w:numId="34" w16cid:durableId="1434982686">
    <w:abstractNumId w:val="13"/>
  </w:num>
  <w:num w:numId="35" w16cid:durableId="1108770258">
    <w:abstractNumId w:val="35"/>
  </w:num>
  <w:num w:numId="36" w16cid:durableId="1172255917">
    <w:abstractNumId w:val="8"/>
  </w:num>
  <w:num w:numId="37" w16cid:durableId="399595016">
    <w:abstractNumId w:val="33"/>
  </w:num>
  <w:num w:numId="38" w16cid:durableId="676924112">
    <w:abstractNumId w:val="23"/>
  </w:num>
  <w:num w:numId="39" w16cid:durableId="1864316657">
    <w:abstractNumId w:val="3"/>
  </w:num>
  <w:num w:numId="40" w16cid:durableId="30499222">
    <w:abstractNumId w:val="4"/>
  </w:num>
  <w:num w:numId="41" w16cid:durableId="2101949395">
    <w:abstractNumId w:val="19"/>
  </w:num>
  <w:num w:numId="42" w16cid:durableId="1739398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DD6"/>
    <w:rsid w:val="000012C2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41A7"/>
    <w:rsid w:val="0004427A"/>
    <w:rsid w:val="00044293"/>
    <w:rsid w:val="000452D3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1998"/>
    <w:rsid w:val="000721C5"/>
    <w:rsid w:val="00072C54"/>
    <w:rsid w:val="00072CAE"/>
    <w:rsid w:val="000742DF"/>
    <w:rsid w:val="00075F26"/>
    <w:rsid w:val="0007604A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D65"/>
    <w:rsid w:val="00087F5B"/>
    <w:rsid w:val="0009096A"/>
    <w:rsid w:val="00090994"/>
    <w:rsid w:val="0009123D"/>
    <w:rsid w:val="00091399"/>
    <w:rsid w:val="0009239F"/>
    <w:rsid w:val="00092746"/>
    <w:rsid w:val="00092B9F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CD7"/>
    <w:rsid w:val="000A0D2B"/>
    <w:rsid w:val="000A16AA"/>
    <w:rsid w:val="000A1DEF"/>
    <w:rsid w:val="000A1E4D"/>
    <w:rsid w:val="000A1FB1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A784C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EEC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4C79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F069C"/>
    <w:rsid w:val="000F0C58"/>
    <w:rsid w:val="000F0E9B"/>
    <w:rsid w:val="000F1151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2064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EC1"/>
    <w:rsid w:val="00157A6C"/>
    <w:rsid w:val="00157C9B"/>
    <w:rsid w:val="001604A2"/>
    <w:rsid w:val="00160A6F"/>
    <w:rsid w:val="00161018"/>
    <w:rsid w:val="00162672"/>
    <w:rsid w:val="001628BC"/>
    <w:rsid w:val="00162D47"/>
    <w:rsid w:val="0016535E"/>
    <w:rsid w:val="001658A5"/>
    <w:rsid w:val="001659A5"/>
    <w:rsid w:val="00165B02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B23"/>
    <w:rsid w:val="0019203A"/>
    <w:rsid w:val="00193440"/>
    <w:rsid w:val="001934A9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B54"/>
    <w:rsid w:val="001A2F99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CEF"/>
    <w:rsid w:val="001B6D33"/>
    <w:rsid w:val="001B753C"/>
    <w:rsid w:val="001B767B"/>
    <w:rsid w:val="001C0173"/>
    <w:rsid w:val="001C0387"/>
    <w:rsid w:val="001C0490"/>
    <w:rsid w:val="001C10B0"/>
    <w:rsid w:val="001C2B2C"/>
    <w:rsid w:val="001C2DFE"/>
    <w:rsid w:val="001C346E"/>
    <w:rsid w:val="001C3785"/>
    <w:rsid w:val="001C3C54"/>
    <w:rsid w:val="001C4330"/>
    <w:rsid w:val="001C4DA7"/>
    <w:rsid w:val="001C6071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18F"/>
    <w:rsid w:val="001D6432"/>
    <w:rsid w:val="001D66F1"/>
    <w:rsid w:val="001E1261"/>
    <w:rsid w:val="001E14FD"/>
    <w:rsid w:val="001E234B"/>
    <w:rsid w:val="001E2B07"/>
    <w:rsid w:val="001E3891"/>
    <w:rsid w:val="001E3D3C"/>
    <w:rsid w:val="001E52F4"/>
    <w:rsid w:val="001E6DBE"/>
    <w:rsid w:val="001E6EDA"/>
    <w:rsid w:val="001E767F"/>
    <w:rsid w:val="001E7C20"/>
    <w:rsid w:val="001F04AD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E74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9E1"/>
    <w:rsid w:val="00203B15"/>
    <w:rsid w:val="00203D3D"/>
    <w:rsid w:val="0020403A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2CF"/>
    <w:rsid w:val="00276BE3"/>
    <w:rsid w:val="00277268"/>
    <w:rsid w:val="002804FC"/>
    <w:rsid w:val="00280A0F"/>
    <w:rsid w:val="0028117B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236C"/>
    <w:rsid w:val="00292575"/>
    <w:rsid w:val="00292DD9"/>
    <w:rsid w:val="002948C2"/>
    <w:rsid w:val="002952A4"/>
    <w:rsid w:val="00295B8D"/>
    <w:rsid w:val="00296855"/>
    <w:rsid w:val="00296BE6"/>
    <w:rsid w:val="002970F7"/>
    <w:rsid w:val="00297551"/>
    <w:rsid w:val="0029759C"/>
    <w:rsid w:val="00297B4C"/>
    <w:rsid w:val="00297C24"/>
    <w:rsid w:val="00297F1A"/>
    <w:rsid w:val="002A0B43"/>
    <w:rsid w:val="002A0E7E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F84"/>
    <w:rsid w:val="002A7512"/>
    <w:rsid w:val="002A78BE"/>
    <w:rsid w:val="002B28E2"/>
    <w:rsid w:val="002B2AA1"/>
    <w:rsid w:val="002B2C82"/>
    <w:rsid w:val="002B30F5"/>
    <w:rsid w:val="002B3EEB"/>
    <w:rsid w:val="002B4955"/>
    <w:rsid w:val="002B4AAD"/>
    <w:rsid w:val="002B50C2"/>
    <w:rsid w:val="002B5111"/>
    <w:rsid w:val="002B534F"/>
    <w:rsid w:val="002B6DDF"/>
    <w:rsid w:val="002B70F3"/>
    <w:rsid w:val="002B7A8C"/>
    <w:rsid w:val="002C02F2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BC2"/>
    <w:rsid w:val="002C4EEE"/>
    <w:rsid w:val="002C5005"/>
    <w:rsid w:val="002C54A1"/>
    <w:rsid w:val="002C54BE"/>
    <w:rsid w:val="002C54CE"/>
    <w:rsid w:val="002C6B67"/>
    <w:rsid w:val="002C77C5"/>
    <w:rsid w:val="002C7CBB"/>
    <w:rsid w:val="002D086A"/>
    <w:rsid w:val="002D0DF9"/>
    <w:rsid w:val="002D0E71"/>
    <w:rsid w:val="002D2016"/>
    <w:rsid w:val="002D2547"/>
    <w:rsid w:val="002D297C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31AC"/>
    <w:rsid w:val="002F3486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F2A"/>
    <w:rsid w:val="00300AEA"/>
    <w:rsid w:val="00300AF4"/>
    <w:rsid w:val="00300BD7"/>
    <w:rsid w:val="00301864"/>
    <w:rsid w:val="003025F4"/>
    <w:rsid w:val="00302775"/>
    <w:rsid w:val="00303458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2487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0F8"/>
    <w:rsid w:val="00320211"/>
    <w:rsid w:val="003204E1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A82"/>
    <w:rsid w:val="00324BEA"/>
    <w:rsid w:val="00324D12"/>
    <w:rsid w:val="00325134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32DC"/>
    <w:rsid w:val="0034499C"/>
    <w:rsid w:val="00345EB6"/>
    <w:rsid w:val="00346073"/>
    <w:rsid w:val="00346827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223"/>
    <w:rsid w:val="00391BAA"/>
    <w:rsid w:val="00392337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4D9C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819"/>
    <w:rsid w:val="003B7DED"/>
    <w:rsid w:val="003C1431"/>
    <w:rsid w:val="003C1DF3"/>
    <w:rsid w:val="003C1E84"/>
    <w:rsid w:val="003C1ED8"/>
    <w:rsid w:val="003C1EFC"/>
    <w:rsid w:val="003C28D2"/>
    <w:rsid w:val="003C2AD1"/>
    <w:rsid w:val="003C3F42"/>
    <w:rsid w:val="003C49CE"/>
    <w:rsid w:val="003C4FC6"/>
    <w:rsid w:val="003C561F"/>
    <w:rsid w:val="003C57E8"/>
    <w:rsid w:val="003C628A"/>
    <w:rsid w:val="003C64EA"/>
    <w:rsid w:val="003C6C97"/>
    <w:rsid w:val="003C751F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D8C"/>
    <w:rsid w:val="003F50D3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29EC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663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19D7"/>
    <w:rsid w:val="00431A62"/>
    <w:rsid w:val="0043208C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948"/>
    <w:rsid w:val="004C1535"/>
    <w:rsid w:val="004C16BF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D64"/>
    <w:rsid w:val="004D2A2A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133E"/>
    <w:rsid w:val="004E1CBB"/>
    <w:rsid w:val="004E1FEE"/>
    <w:rsid w:val="004E26C4"/>
    <w:rsid w:val="004E2D06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881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071"/>
    <w:rsid w:val="00561BDF"/>
    <w:rsid w:val="00561C8C"/>
    <w:rsid w:val="005624D5"/>
    <w:rsid w:val="00562A41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5"/>
    <w:rsid w:val="00566C89"/>
    <w:rsid w:val="00567A95"/>
    <w:rsid w:val="005704D3"/>
    <w:rsid w:val="00570625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AD7"/>
    <w:rsid w:val="00576E44"/>
    <w:rsid w:val="005800F7"/>
    <w:rsid w:val="00580E57"/>
    <w:rsid w:val="0058142B"/>
    <w:rsid w:val="005819EF"/>
    <w:rsid w:val="00581E3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618B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EA1"/>
    <w:rsid w:val="005A2ED7"/>
    <w:rsid w:val="005A30DE"/>
    <w:rsid w:val="005A3487"/>
    <w:rsid w:val="005A366B"/>
    <w:rsid w:val="005A3BB9"/>
    <w:rsid w:val="005A3DFD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E55"/>
    <w:rsid w:val="005B5F61"/>
    <w:rsid w:val="005B6056"/>
    <w:rsid w:val="005B7B57"/>
    <w:rsid w:val="005B7E26"/>
    <w:rsid w:val="005C0490"/>
    <w:rsid w:val="005C0A43"/>
    <w:rsid w:val="005C10B6"/>
    <w:rsid w:val="005C372C"/>
    <w:rsid w:val="005C4B21"/>
    <w:rsid w:val="005C51DB"/>
    <w:rsid w:val="005C5F55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4606"/>
    <w:rsid w:val="00644A2D"/>
    <w:rsid w:val="00645D78"/>
    <w:rsid w:val="00645E76"/>
    <w:rsid w:val="00646C29"/>
    <w:rsid w:val="00646EF5"/>
    <w:rsid w:val="00647233"/>
    <w:rsid w:val="00647A5A"/>
    <w:rsid w:val="00650535"/>
    <w:rsid w:val="00651AE7"/>
    <w:rsid w:val="00651FB6"/>
    <w:rsid w:val="006530B2"/>
    <w:rsid w:val="00653D0B"/>
    <w:rsid w:val="00654D59"/>
    <w:rsid w:val="00655501"/>
    <w:rsid w:val="00660289"/>
    <w:rsid w:val="00661AC9"/>
    <w:rsid w:val="00661AE5"/>
    <w:rsid w:val="00662EAD"/>
    <w:rsid w:val="006644C9"/>
    <w:rsid w:val="006648D0"/>
    <w:rsid w:val="006651F1"/>
    <w:rsid w:val="006652A8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90192"/>
    <w:rsid w:val="00690A0D"/>
    <w:rsid w:val="00691A6B"/>
    <w:rsid w:val="00691BEC"/>
    <w:rsid w:val="00691FA3"/>
    <w:rsid w:val="0069248F"/>
    <w:rsid w:val="006932EC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97AF9"/>
    <w:rsid w:val="006A0CB4"/>
    <w:rsid w:val="006A18C0"/>
    <w:rsid w:val="006A1CEB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63EC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6869"/>
    <w:rsid w:val="006C179A"/>
    <w:rsid w:val="006C1AF6"/>
    <w:rsid w:val="006C3548"/>
    <w:rsid w:val="006C3CC2"/>
    <w:rsid w:val="006C4E20"/>
    <w:rsid w:val="006C52C6"/>
    <w:rsid w:val="006C6BCE"/>
    <w:rsid w:val="006C6D75"/>
    <w:rsid w:val="006C6E3A"/>
    <w:rsid w:val="006C7177"/>
    <w:rsid w:val="006C7A1D"/>
    <w:rsid w:val="006C7FE1"/>
    <w:rsid w:val="006D0114"/>
    <w:rsid w:val="006D0C35"/>
    <w:rsid w:val="006D0D22"/>
    <w:rsid w:val="006D1067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E0181"/>
    <w:rsid w:val="006E0D1D"/>
    <w:rsid w:val="006E105D"/>
    <w:rsid w:val="006E2272"/>
    <w:rsid w:val="006E2B3B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7A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2BA"/>
    <w:rsid w:val="007174E4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565C"/>
    <w:rsid w:val="007263E2"/>
    <w:rsid w:val="007264DD"/>
    <w:rsid w:val="00726C69"/>
    <w:rsid w:val="00730A16"/>
    <w:rsid w:val="007339D2"/>
    <w:rsid w:val="00733DB7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2A28"/>
    <w:rsid w:val="00743855"/>
    <w:rsid w:val="00743DDA"/>
    <w:rsid w:val="0074400C"/>
    <w:rsid w:val="00744441"/>
    <w:rsid w:val="00745871"/>
    <w:rsid w:val="0075039E"/>
    <w:rsid w:val="007504F8"/>
    <w:rsid w:val="00750ACB"/>
    <w:rsid w:val="007518F9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F04"/>
    <w:rsid w:val="00761FDE"/>
    <w:rsid w:val="00762C06"/>
    <w:rsid w:val="00762FE4"/>
    <w:rsid w:val="007636EC"/>
    <w:rsid w:val="00763F5C"/>
    <w:rsid w:val="00763FF5"/>
    <w:rsid w:val="007643D0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31CD"/>
    <w:rsid w:val="007844A4"/>
    <w:rsid w:val="00785B1F"/>
    <w:rsid w:val="0078769C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C9D"/>
    <w:rsid w:val="00792D9E"/>
    <w:rsid w:val="00792F6D"/>
    <w:rsid w:val="007936E6"/>
    <w:rsid w:val="00793734"/>
    <w:rsid w:val="007939C4"/>
    <w:rsid w:val="0079426D"/>
    <w:rsid w:val="00794D72"/>
    <w:rsid w:val="007950BD"/>
    <w:rsid w:val="0079518B"/>
    <w:rsid w:val="00795718"/>
    <w:rsid w:val="0079631A"/>
    <w:rsid w:val="0079694E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5BFF"/>
    <w:rsid w:val="007E6246"/>
    <w:rsid w:val="007E670F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471"/>
    <w:rsid w:val="00840B6F"/>
    <w:rsid w:val="00840F4E"/>
    <w:rsid w:val="00841475"/>
    <w:rsid w:val="008417A8"/>
    <w:rsid w:val="0084391F"/>
    <w:rsid w:val="00843982"/>
    <w:rsid w:val="008439FE"/>
    <w:rsid w:val="00844269"/>
    <w:rsid w:val="00844307"/>
    <w:rsid w:val="008446F9"/>
    <w:rsid w:val="008446FE"/>
    <w:rsid w:val="008453E3"/>
    <w:rsid w:val="00845FB5"/>
    <w:rsid w:val="008467B5"/>
    <w:rsid w:val="00846D1B"/>
    <w:rsid w:val="00846FD6"/>
    <w:rsid w:val="00847567"/>
    <w:rsid w:val="00847704"/>
    <w:rsid w:val="00847FE1"/>
    <w:rsid w:val="008500A4"/>
    <w:rsid w:val="008508F1"/>
    <w:rsid w:val="00851561"/>
    <w:rsid w:val="008516B2"/>
    <w:rsid w:val="0085207B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394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506"/>
    <w:rsid w:val="00881B0B"/>
    <w:rsid w:val="00881BE0"/>
    <w:rsid w:val="00881F6B"/>
    <w:rsid w:val="00882179"/>
    <w:rsid w:val="0088218C"/>
    <w:rsid w:val="008827A1"/>
    <w:rsid w:val="008828FB"/>
    <w:rsid w:val="00882E62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4DC9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1A0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4538"/>
    <w:rsid w:val="008D458E"/>
    <w:rsid w:val="008D45DA"/>
    <w:rsid w:val="008D4A7A"/>
    <w:rsid w:val="008D4BE0"/>
    <w:rsid w:val="008D5966"/>
    <w:rsid w:val="008D65EB"/>
    <w:rsid w:val="008D7142"/>
    <w:rsid w:val="008D76FB"/>
    <w:rsid w:val="008D7A2B"/>
    <w:rsid w:val="008D7DE5"/>
    <w:rsid w:val="008E077A"/>
    <w:rsid w:val="008E0FB2"/>
    <w:rsid w:val="008E1ABA"/>
    <w:rsid w:val="008E2504"/>
    <w:rsid w:val="008E2CEB"/>
    <w:rsid w:val="008E36D1"/>
    <w:rsid w:val="008E3770"/>
    <w:rsid w:val="008E3C81"/>
    <w:rsid w:val="008E4671"/>
    <w:rsid w:val="008E482F"/>
    <w:rsid w:val="008E4C16"/>
    <w:rsid w:val="008E632E"/>
    <w:rsid w:val="008E6895"/>
    <w:rsid w:val="008E72CD"/>
    <w:rsid w:val="008E773D"/>
    <w:rsid w:val="008F0AC4"/>
    <w:rsid w:val="008F0B60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6D5B"/>
    <w:rsid w:val="009270BA"/>
    <w:rsid w:val="00927B02"/>
    <w:rsid w:val="0093088C"/>
    <w:rsid w:val="00930D2E"/>
    <w:rsid w:val="009322E9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2028"/>
    <w:rsid w:val="0096211B"/>
    <w:rsid w:val="0096264A"/>
    <w:rsid w:val="0096311A"/>
    <w:rsid w:val="0096451D"/>
    <w:rsid w:val="00964588"/>
    <w:rsid w:val="00964C4D"/>
    <w:rsid w:val="00964C74"/>
    <w:rsid w:val="00965D1A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2922"/>
    <w:rsid w:val="0098296F"/>
    <w:rsid w:val="00982D2C"/>
    <w:rsid w:val="00984F2E"/>
    <w:rsid w:val="009851BD"/>
    <w:rsid w:val="00986C05"/>
    <w:rsid w:val="009877C3"/>
    <w:rsid w:val="00987946"/>
    <w:rsid w:val="00990073"/>
    <w:rsid w:val="00991A16"/>
    <w:rsid w:val="00992AC4"/>
    <w:rsid w:val="00992DDA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73E5"/>
    <w:rsid w:val="00997BD8"/>
    <w:rsid w:val="009A0385"/>
    <w:rsid w:val="009A0E9E"/>
    <w:rsid w:val="009A168F"/>
    <w:rsid w:val="009A3145"/>
    <w:rsid w:val="009A458E"/>
    <w:rsid w:val="009A4F46"/>
    <w:rsid w:val="009A5795"/>
    <w:rsid w:val="009A6A5E"/>
    <w:rsid w:val="009A75EE"/>
    <w:rsid w:val="009A786D"/>
    <w:rsid w:val="009B0473"/>
    <w:rsid w:val="009B0A10"/>
    <w:rsid w:val="009B0B51"/>
    <w:rsid w:val="009B0C27"/>
    <w:rsid w:val="009B107D"/>
    <w:rsid w:val="009B1AE0"/>
    <w:rsid w:val="009B1F9E"/>
    <w:rsid w:val="009B22EF"/>
    <w:rsid w:val="009B27DC"/>
    <w:rsid w:val="009B2F7D"/>
    <w:rsid w:val="009B360F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3473"/>
    <w:rsid w:val="009C3F41"/>
    <w:rsid w:val="009C48F7"/>
    <w:rsid w:val="009C4AF6"/>
    <w:rsid w:val="009C5573"/>
    <w:rsid w:val="009C5D36"/>
    <w:rsid w:val="009C5D9C"/>
    <w:rsid w:val="009C60C5"/>
    <w:rsid w:val="009C65CC"/>
    <w:rsid w:val="009C6FCD"/>
    <w:rsid w:val="009C7746"/>
    <w:rsid w:val="009C7C2D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819"/>
    <w:rsid w:val="009D7B57"/>
    <w:rsid w:val="009E0F59"/>
    <w:rsid w:val="009E104B"/>
    <w:rsid w:val="009E1419"/>
    <w:rsid w:val="009E2CAE"/>
    <w:rsid w:val="009E2EBF"/>
    <w:rsid w:val="009E41D9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296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9B7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AB3"/>
    <w:rsid w:val="00A560CF"/>
    <w:rsid w:val="00A56D08"/>
    <w:rsid w:val="00A56F82"/>
    <w:rsid w:val="00A5721E"/>
    <w:rsid w:val="00A578E0"/>
    <w:rsid w:val="00A57DFD"/>
    <w:rsid w:val="00A6024A"/>
    <w:rsid w:val="00A609BD"/>
    <w:rsid w:val="00A60C20"/>
    <w:rsid w:val="00A61328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0B2B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2AD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E89"/>
    <w:rsid w:val="00AF6104"/>
    <w:rsid w:val="00AF6932"/>
    <w:rsid w:val="00B00634"/>
    <w:rsid w:val="00B00908"/>
    <w:rsid w:val="00B00A64"/>
    <w:rsid w:val="00B00DE6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DB9"/>
    <w:rsid w:val="00B70A07"/>
    <w:rsid w:val="00B70BA8"/>
    <w:rsid w:val="00B7125F"/>
    <w:rsid w:val="00B724AB"/>
    <w:rsid w:val="00B72C49"/>
    <w:rsid w:val="00B72E3D"/>
    <w:rsid w:val="00B72EF6"/>
    <w:rsid w:val="00B734BE"/>
    <w:rsid w:val="00B744A4"/>
    <w:rsid w:val="00B75516"/>
    <w:rsid w:val="00B7589B"/>
    <w:rsid w:val="00B76356"/>
    <w:rsid w:val="00B765CC"/>
    <w:rsid w:val="00B76776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5820"/>
    <w:rsid w:val="00B8660C"/>
    <w:rsid w:val="00B870D0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A0056"/>
    <w:rsid w:val="00BA0892"/>
    <w:rsid w:val="00BA09ED"/>
    <w:rsid w:val="00BA17ED"/>
    <w:rsid w:val="00BA2DD5"/>
    <w:rsid w:val="00BA37A9"/>
    <w:rsid w:val="00BA40E9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7E68"/>
    <w:rsid w:val="00BC01DA"/>
    <w:rsid w:val="00BC06F6"/>
    <w:rsid w:val="00BC10D0"/>
    <w:rsid w:val="00BC128F"/>
    <w:rsid w:val="00BC1339"/>
    <w:rsid w:val="00BC186E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F00B6"/>
    <w:rsid w:val="00BF03DF"/>
    <w:rsid w:val="00BF14DB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C94"/>
    <w:rsid w:val="00C14C9C"/>
    <w:rsid w:val="00C14E3F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2F01"/>
    <w:rsid w:val="00C53ADA"/>
    <w:rsid w:val="00C53BF0"/>
    <w:rsid w:val="00C53EA8"/>
    <w:rsid w:val="00C5440E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0C94"/>
    <w:rsid w:val="00C91324"/>
    <w:rsid w:val="00C91A8C"/>
    <w:rsid w:val="00C9230F"/>
    <w:rsid w:val="00C928E5"/>
    <w:rsid w:val="00C939D2"/>
    <w:rsid w:val="00C93F07"/>
    <w:rsid w:val="00C945E9"/>
    <w:rsid w:val="00C94627"/>
    <w:rsid w:val="00C94848"/>
    <w:rsid w:val="00C94D08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760"/>
    <w:rsid w:val="00CB5DB8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4A68"/>
    <w:rsid w:val="00CD5CD6"/>
    <w:rsid w:val="00CD5F1E"/>
    <w:rsid w:val="00CD6D2D"/>
    <w:rsid w:val="00CD6DAC"/>
    <w:rsid w:val="00CD71E8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BD1"/>
    <w:rsid w:val="00CF7DE9"/>
    <w:rsid w:val="00D01116"/>
    <w:rsid w:val="00D011BC"/>
    <w:rsid w:val="00D01D72"/>
    <w:rsid w:val="00D04B72"/>
    <w:rsid w:val="00D0529D"/>
    <w:rsid w:val="00D0706B"/>
    <w:rsid w:val="00D07088"/>
    <w:rsid w:val="00D071E8"/>
    <w:rsid w:val="00D10B10"/>
    <w:rsid w:val="00D125CD"/>
    <w:rsid w:val="00D13342"/>
    <w:rsid w:val="00D133D5"/>
    <w:rsid w:val="00D138A3"/>
    <w:rsid w:val="00D15C05"/>
    <w:rsid w:val="00D15E9E"/>
    <w:rsid w:val="00D16751"/>
    <w:rsid w:val="00D167ED"/>
    <w:rsid w:val="00D16AF2"/>
    <w:rsid w:val="00D16C3A"/>
    <w:rsid w:val="00D171E2"/>
    <w:rsid w:val="00D178FD"/>
    <w:rsid w:val="00D20208"/>
    <w:rsid w:val="00D2082D"/>
    <w:rsid w:val="00D21744"/>
    <w:rsid w:val="00D22511"/>
    <w:rsid w:val="00D2252D"/>
    <w:rsid w:val="00D22ACE"/>
    <w:rsid w:val="00D2326D"/>
    <w:rsid w:val="00D233B6"/>
    <w:rsid w:val="00D245BE"/>
    <w:rsid w:val="00D24EC5"/>
    <w:rsid w:val="00D25BA2"/>
    <w:rsid w:val="00D25F52"/>
    <w:rsid w:val="00D26966"/>
    <w:rsid w:val="00D26CA6"/>
    <w:rsid w:val="00D26DED"/>
    <w:rsid w:val="00D26FA0"/>
    <w:rsid w:val="00D2715E"/>
    <w:rsid w:val="00D27C1B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570C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603B"/>
    <w:rsid w:val="00D56285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312D"/>
    <w:rsid w:val="00D7364E"/>
    <w:rsid w:val="00D73F36"/>
    <w:rsid w:val="00D74C9C"/>
    <w:rsid w:val="00D74F33"/>
    <w:rsid w:val="00D7559B"/>
    <w:rsid w:val="00D757B4"/>
    <w:rsid w:val="00D75EBB"/>
    <w:rsid w:val="00D7679B"/>
    <w:rsid w:val="00D770DF"/>
    <w:rsid w:val="00D770E4"/>
    <w:rsid w:val="00D7725F"/>
    <w:rsid w:val="00D778AA"/>
    <w:rsid w:val="00D77B70"/>
    <w:rsid w:val="00D803E0"/>
    <w:rsid w:val="00D805D0"/>
    <w:rsid w:val="00D805F9"/>
    <w:rsid w:val="00D81CE5"/>
    <w:rsid w:val="00D82834"/>
    <w:rsid w:val="00D8352A"/>
    <w:rsid w:val="00D83685"/>
    <w:rsid w:val="00D83885"/>
    <w:rsid w:val="00D83D8E"/>
    <w:rsid w:val="00D84323"/>
    <w:rsid w:val="00D87474"/>
    <w:rsid w:val="00D879E1"/>
    <w:rsid w:val="00D900BB"/>
    <w:rsid w:val="00D90219"/>
    <w:rsid w:val="00D91008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38"/>
    <w:rsid w:val="00DB4BFA"/>
    <w:rsid w:val="00DB57D8"/>
    <w:rsid w:val="00DB590D"/>
    <w:rsid w:val="00DB603D"/>
    <w:rsid w:val="00DB6D1C"/>
    <w:rsid w:val="00DB6EF1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6B44"/>
    <w:rsid w:val="00DD75E4"/>
    <w:rsid w:val="00DE0650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10DF"/>
    <w:rsid w:val="00E011CE"/>
    <w:rsid w:val="00E01444"/>
    <w:rsid w:val="00E014AA"/>
    <w:rsid w:val="00E016BF"/>
    <w:rsid w:val="00E016C8"/>
    <w:rsid w:val="00E024C3"/>
    <w:rsid w:val="00E02F48"/>
    <w:rsid w:val="00E02F5D"/>
    <w:rsid w:val="00E03A7F"/>
    <w:rsid w:val="00E041A4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20D86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67FA"/>
    <w:rsid w:val="00E56BFC"/>
    <w:rsid w:val="00E576E7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80F"/>
    <w:rsid w:val="00E93654"/>
    <w:rsid w:val="00E93D5C"/>
    <w:rsid w:val="00E93E7A"/>
    <w:rsid w:val="00E94033"/>
    <w:rsid w:val="00E94B8F"/>
    <w:rsid w:val="00E94F7F"/>
    <w:rsid w:val="00E9515B"/>
    <w:rsid w:val="00E953A2"/>
    <w:rsid w:val="00E95721"/>
    <w:rsid w:val="00E95BDD"/>
    <w:rsid w:val="00E960D3"/>
    <w:rsid w:val="00E96FC8"/>
    <w:rsid w:val="00E979C0"/>
    <w:rsid w:val="00E97B0A"/>
    <w:rsid w:val="00EA0983"/>
    <w:rsid w:val="00EA10DF"/>
    <w:rsid w:val="00EA114D"/>
    <w:rsid w:val="00EA16B2"/>
    <w:rsid w:val="00EA1BB7"/>
    <w:rsid w:val="00EA1CE6"/>
    <w:rsid w:val="00EA1FDB"/>
    <w:rsid w:val="00EA2DF1"/>
    <w:rsid w:val="00EA32B6"/>
    <w:rsid w:val="00EA370D"/>
    <w:rsid w:val="00EA39BE"/>
    <w:rsid w:val="00EA52BB"/>
    <w:rsid w:val="00EA570D"/>
    <w:rsid w:val="00EA6909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E0319"/>
    <w:rsid w:val="00EE07C1"/>
    <w:rsid w:val="00EE0D82"/>
    <w:rsid w:val="00EE175D"/>
    <w:rsid w:val="00EE1E72"/>
    <w:rsid w:val="00EE29F0"/>
    <w:rsid w:val="00EE2D5B"/>
    <w:rsid w:val="00EE3626"/>
    <w:rsid w:val="00EE37FD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A85"/>
    <w:rsid w:val="00EF5B97"/>
    <w:rsid w:val="00EF6363"/>
    <w:rsid w:val="00EF669B"/>
    <w:rsid w:val="00EF68AE"/>
    <w:rsid w:val="00EF6B7E"/>
    <w:rsid w:val="00EF754E"/>
    <w:rsid w:val="00F0021F"/>
    <w:rsid w:val="00F00766"/>
    <w:rsid w:val="00F0266D"/>
    <w:rsid w:val="00F028D8"/>
    <w:rsid w:val="00F035B9"/>
    <w:rsid w:val="00F03DFD"/>
    <w:rsid w:val="00F0479E"/>
    <w:rsid w:val="00F05847"/>
    <w:rsid w:val="00F05A86"/>
    <w:rsid w:val="00F06AE6"/>
    <w:rsid w:val="00F06C40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40F"/>
    <w:rsid w:val="00F24B0E"/>
    <w:rsid w:val="00F250BF"/>
    <w:rsid w:val="00F25DF4"/>
    <w:rsid w:val="00F26399"/>
    <w:rsid w:val="00F26C0F"/>
    <w:rsid w:val="00F271F1"/>
    <w:rsid w:val="00F30AF6"/>
    <w:rsid w:val="00F31275"/>
    <w:rsid w:val="00F32978"/>
    <w:rsid w:val="00F32C2A"/>
    <w:rsid w:val="00F33375"/>
    <w:rsid w:val="00F3342E"/>
    <w:rsid w:val="00F33C03"/>
    <w:rsid w:val="00F33EA5"/>
    <w:rsid w:val="00F3528B"/>
    <w:rsid w:val="00F3590B"/>
    <w:rsid w:val="00F35925"/>
    <w:rsid w:val="00F35D86"/>
    <w:rsid w:val="00F363F6"/>
    <w:rsid w:val="00F36527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94"/>
    <w:rsid w:val="00F55FFD"/>
    <w:rsid w:val="00F56157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709A9"/>
    <w:rsid w:val="00F70E57"/>
    <w:rsid w:val="00F7115E"/>
    <w:rsid w:val="00F72DE5"/>
    <w:rsid w:val="00F731FC"/>
    <w:rsid w:val="00F73300"/>
    <w:rsid w:val="00F733D3"/>
    <w:rsid w:val="00F73D6B"/>
    <w:rsid w:val="00F73F76"/>
    <w:rsid w:val="00F74221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3ED7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DB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FD6"/>
    <w:rsid w:val="00FC1597"/>
    <w:rsid w:val="00FC22C0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30E1"/>
    <w:rsid w:val="00FD3608"/>
    <w:rsid w:val="00FD41AF"/>
    <w:rsid w:val="00FD508C"/>
    <w:rsid w:val="00FD586C"/>
    <w:rsid w:val="00FD5DF7"/>
    <w:rsid w:val="00FD673E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F0212"/>
    <w:rsid w:val="00FF0770"/>
    <w:rsid w:val="00FF1AE2"/>
    <w:rsid w:val="00FF21C8"/>
    <w:rsid w:val="00FF2754"/>
    <w:rsid w:val="00FF3656"/>
    <w:rsid w:val="00FF3720"/>
    <w:rsid w:val="00FF456F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6C02913"/>
  <w15:chartTrackingRefBased/>
  <w15:docId w15:val="{C6B53016-AB78-4A40-B801-19EA39A0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163B-CF7B-40B0-A2F5-81DFD14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6311</Words>
  <Characters>9298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5-06-24T13:48:00Z</cp:lastPrinted>
  <dcterms:created xsi:type="dcterms:W3CDTF">2025-07-04T15:09:00Z</dcterms:created>
  <dcterms:modified xsi:type="dcterms:W3CDTF">2025-07-04T15:09:00Z</dcterms:modified>
</cp:coreProperties>
</file>